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A5492" w:rsidRPr="00F62696" w14:paraId="09FFE166" w14:textId="77777777" w:rsidTr="00E958E0">
        <w:tc>
          <w:tcPr>
            <w:tcW w:w="5887" w:type="dxa"/>
          </w:tcPr>
          <w:p w14:paraId="4BA2C1F8" w14:textId="77777777" w:rsidR="00DA5492" w:rsidRPr="00F62696" w:rsidRDefault="00DA5492" w:rsidP="00E958E0">
            <w:pPr>
              <w:jc w:val="center"/>
            </w:pPr>
          </w:p>
        </w:tc>
        <w:tc>
          <w:tcPr>
            <w:tcW w:w="4250" w:type="dxa"/>
          </w:tcPr>
          <w:p w14:paraId="3DF82F3F" w14:textId="77777777" w:rsidR="00DA5492" w:rsidRDefault="00DA5492" w:rsidP="00E958E0">
            <w:r w:rsidRPr="00F62696">
              <w:t>УТВЕРЖДАЮ</w:t>
            </w:r>
          </w:p>
          <w:p w14:paraId="753949CB" w14:textId="77777777" w:rsidR="00DA5492" w:rsidRPr="00F62696" w:rsidRDefault="00DA5492" w:rsidP="00E958E0"/>
          <w:sdt>
            <w:sdtPr>
              <w:alias w:val="Должность"/>
              <w:tag w:val="Должность"/>
              <w:id w:val="278928584"/>
              <w:placeholder>
                <w:docPart w:val="C495591D8F2D40E38A75A7C3DD5AE502"/>
              </w:placeholder>
              <w:text/>
            </w:sdtPr>
            <w:sdtContent>
              <w:p w14:paraId="31D0DCA5" w14:textId="77777777" w:rsidR="00DA5492" w:rsidRPr="00F62696" w:rsidRDefault="00DA5492" w:rsidP="00E958E0">
                <w:r>
                  <w:t>Генеральный директор</w:t>
                </w:r>
              </w:p>
            </w:sdtContent>
          </w:sdt>
          <w:p w14:paraId="34AD6EFF" w14:textId="77777777" w:rsidR="00DA5492" w:rsidRDefault="00DA5492" w:rsidP="00E958E0"/>
          <w:p w14:paraId="7C880A4B" w14:textId="2EE212CD" w:rsidR="00DA5492" w:rsidRPr="00F62696" w:rsidRDefault="00DA5492" w:rsidP="00DA5492">
            <w:r w:rsidRPr="00F62696">
              <w:t xml:space="preserve">_______________ </w:t>
            </w:r>
            <w:sdt>
              <w:sdtPr>
                <w:alias w:val="ФИО"/>
                <w:tag w:val="ФИО"/>
                <w:id w:val="-2133551260"/>
                <w:placeholder>
                  <w:docPart w:val="04C2AD7960BF4ABF828A5FD0E151E001"/>
                </w:placeholder>
                <w:text/>
              </w:sdtPr>
              <w:sdtContent>
                <w:r>
                  <w:t>Ванин А.В.</w:t>
                </w:r>
              </w:sdtContent>
            </w:sdt>
          </w:p>
        </w:tc>
      </w:tr>
    </w:tbl>
    <w:p w14:paraId="3876CD2A" w14:textId="77777777" w:rsidR="00DA5492" w:rsidRDefault="00DA5492" w:rsidP="00DA5492">
      <w:pPr>
        <w:jc w:val="center"/>
      </w:pPr>
    </w:p>
    <w:p w14:paraId="40A98632" w14:textId="77777777" w:rsidR="00DA5492" w:rsidRDefault="00DA5492" w:rsidP="00DA5492">
      <w:pPr>
        <w:jc w:val="center"/>
      </w:pPr>
    </w:p>
    <w:p w14:paraId="428E0002" w14:textId="77777777" w:rsidR="00DA5492" w:rsidRDefault="00DA5492" w:rsidP="00DA5492">
      <w:pPr>
        <w:jc w:val="center"/>
      </w:pPr>
    </w:p>
    <w:p w14:paraId="5CA33061" w14:textId="77777777" w:rsidR="00DA5492" w:rsidRDefault="00DA5492" w:rsidP="00DA5492">
      <w:pPr>
        <w:jc w:val="center"/>
      </w:pPr>
    </w:p>
    <w:p w14:paraId="7B83E967" w14:textId="77777777" w:rsidR="00DA5492" w:rsidRDefault="00DA5492" w:rsidP="00DA5492">
      <w:pPr>
        <w:jc w:val="center"/>
      </w:pPr>
    </w:p>
    <w:p w14:paraId="0E9E1167" w14:textId="77777777" w:rsidR="00DA5492" w:rsidRPr="00F62696" w:rsidRDefault="00DA5492" w:rsidP="00DA5492">
      <w:pPr>
        <w:jc w:val="center"/>
      </w:pPr>
    </w:p>
    <w:p w14:paraId="610E4EFE" w14:textId="77777777" w:rsidR="00DA5492" w:rsidRPr="00F62696" w:rsidRDefault="00DA5492" w:rsidP="00DA5492">
      <w:pPr>
        <w:jc w:val="center"/>
        <w:rPr>
          <w:caps/>
        </w:rPr>
      </w:pPr>
      <w:r w:rsidRPr="00F62696">
        <w:rPr>
          <w:caps/>
        </w:rPr>
        <w:t>ИЗВЕЩЕНИЕ И Документация ОБ аукционЕ</w:t>
      </w:r>
    </w:p>
    <w:p w14:paraId="7CF95769" w14:textId="77777777" w:rsidR="00DA5492" w:rsidRPr="00F62696" w:rsidRDefault="00DA5492" w:rsidP="00DA5492">
      <w:pPr>
        <w:jc w:val="center"/>
      </w:pPr>
      <w:r w:rsidRPr="00F62696">
        <w:t xml:space="preserve">в электронной форме на право заключения договора купли-продажи </w:t>
      </w:r>
      <w:sdt>
        <w:sdtPr>
          <w:alias w:val="Вид имущества"/>
          <w:tag w:val="Вид имущества"/>
          <w:id w:val="806665929"/>
          <w:placeholder>
            <w:docPart w:val="E0791360133243DEA0D00F5B4287BC82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>
            <w:t>недвижимого имущества</w:t>
          </w:r>
        </w:sdtContent>
      </w:sdt>
      <w:r w:rsidRPr="00F62696">
        <w:t>,</w:t>
      </w:r>
      <w:r>
        <w:t xml:space="preserve"> </w:t>
      </w:r>
      <w:r w:rsidRPr="00F62696">
        <w:t xml:space="preserve">принадлежащего </w:t>
      </w:r>
      <w:sdt>
        <w:sdtPr>
          <w:id w:val="-1798525947"/>
          <w:placeholder>
            <w:docPart w:val="A2E216D088C941DDB141547176128648"/>
          </w:placeholder>
          <w:text/>
        </w:sdtPr>
        <w:sdtContent>
          <w:r>
            <w:t>АО «НИИЭФА»</w:t>
          </w:r>
        </w:sdtContent>
      </w:sdt>
    </w:p>
    <w:p w14:paraId="049B61FE" w14:textId="77777777" w:rsidR="00DA5492" w:rsidRDefault="00DA5492" w:rsidP="00DA5492"/>
    <w:p w14:paraId="580AF0B7" w14:textId="77777777" w:rsidR="00DA5492" w:rsidRDefault="00DA5492" w:rsidP="00DA5492"/>
    <w:p w14:paraId="36C17319" w14:textId="77777777" w:rsidR="00DA5492" w:rsidRDefault="00DA5492" w:rsidP="00DA5492"/>
    <w:p w14:paraId="36695F06" w14:textId="77777777" w:rsidR="00DA5492" w:rsidRDefault="00DA5492" w:rsidP="00DA5492"/>
    <w:p w14:paraId="036F33F6" w14:textId="77777777" w:rsidR="00DA5492" w:rsidRDefault="00DA5492" w:rsidP="00DA5492"/>
    <w:p w14:paraId="5C29227B" w14:textId="77777777" w:rsidR="00DA5492" w:rsidRDefault="00DA5492" w:rsidP="00DA5492">
      <w:r>
        <w:t xml:space="preserve">Лот №1: земельный участок площадью 43 516 </w:t>
      </w:r>
      <w:proofErr w:type="spellStart"/>
      <w:r>
        <w:t>кв.м</w:t>
      </w:r>
      <w:proofErr w:type="spellEnd"/>
      <w:r>
        <w:t>., кадастровый номер 47:01:1629001:624, категория земель: земли особо охраняемых территорий и объектов, разрешенное использование под оздоровительный комплекс.</w:t>
      </w:r>
    </w:p>
    <w:p w14:paraId="311CB8C7" w14:textId="77777777" w:rsidR="00DA5492" w:rsidRDefault="00DA5492" w:rsidP="00DA5492">
      <w:r>
        <w:t xml:space="preserve">Лот №2: земельный участок площадью 54 835 </w:t>
      </w:r>
      <w:proofErr w:type="spellStart"/>
      <w:r>
        <w:t>кв.м</w:t>
      </w:r>
      <w:proofErr w:type="spellEnd"/>
      <w:r>
        <w:t xml:space="preserve">., кадастровый номер 47:01:1629001:625, категория земель: земли особо охраняемых территорий и объектов, разрешенное использование под оздоровительный комплекс. </w:t>
      </w:r>
    </w:p>
    <w:p w14:paraId="35E979F1" w14:textId="77777777" w:rsidR="00DA5492" w:rsidRDefault="00DA5492" w:rsidP="00DA5492">
      <w:r>
        <w:t xml:space="preserve">Лот №3: земельный участок площадью 15 906 </w:t>
      </w:r>
      <w:proofErr w:type="spellStart"/>
      <w:r>
        <w:t>кв.м</w:t>
      </w:r>
      <w:proofErr w:type="spellEnd"/>
      <w:r>
        <w:t>., кадастровый номер 47:01:1629001:626, категория земель: земли особо охраняемых территорий и объектов, разрешенное использование под оздоровительный комплекс.</w:t>
      </w:r>
    </w:p>
    <w:p w14:paraId="58F7EF9C" w14:textId="77777777" w:rsidR="00DA5492" w:rsidRPr="00F62696" w:rsidRDefault="00DA5492" w:rsidP="00DA5492">
      <w:pPr>
        <w:rPr>
          <w:bCs/>
          <w:spacing w:val="-3"/>
        </w:rPr>
      </w:pPr>
      <w:r>
        <w:t xml:space="preserve">Лот №4: земельный участок площадью 224 145 </w:t>
      </w:r>
      <w:proofErr w:type="spellStart"/>
      <w:r>
        <w:t>кв.м</w:t>
      </w:r>
      <w:proofErr w:type="spellEnd"/>
      <w:r>
        <w:t>., кадастровый номер 47:01:1629001:947, категория земель: земли сельскохозяйственного назначения, разрешенное использование под подсобное сельское хозяйство.</w:t>
      </w:r>
    </w:p>
    <w:p w14:paraId="3AB02471" w14:textId="77777777" w:rsidR="00DA5492" w:rsidRDefault="00DA5492" w:rsidP="00DA5492"/>
    <w:p w14:paraId="1272C4B1" w14:textId="77777777" w:rsidR="00DA5492" w:rsidRDefault="00DA5492" w:rsidP="00DA5492">
      <w:r>
        <w:t>Адрес расположения имущества:</w:t>
      </w:r>
    </w:p>
    <w:p w14:paraId="7A94AEC9" w14:textId="77777777" w:rsidR="00DA5492" w:rsidRDefault="00DA5492" w:rsidP="00DA5492"/>
    <w:p w14:paraId="05A07A90" w14:textId="77777777" w:rsidR="00DA5492" w:rsidRDefault="00DA5492" w:rsidP="00DA5492">
      <w:pPr>
        <w:rPr>
          <w:lang w:eastAsia="en-US"/>
        </w:rPr>
      </w:pPr>
      <w:r>
        <w:rPr>
          <w:lang w:eastAsia="en-US"/>
        </w:rPr>
        <w:t>Ленинградская область, Выборгский район, МО «</w:t>
      </w:r>
      <w:proofErr w:type="spellStart"/>
      <w:r>
        <w:rPr>
          <w:lang w:eastAsia="en-US"/>
        </w:rPr>
        <w:t>Полянское</w:t>
      </w:r>
      <w:proofErr w:type="spellEnd"/>
      <w:r>
        <w:rPr>
          <w:lang w:eastAsia="en-US"/>
        </w:rPr>
        <w:t xml:space="preserve"> сельское поселение», вблизи пос. Горьковское;</w:t>
      </w:r>
    </w:p>
    <w:p w14:paraId="6BFAF487" w14:textId="7DB3ECE9" w:rsidR="00DA5492" w:rsidRDefault="00DA5492" w:rsidP="00DA5492">
      <w:pPr>
        <w:jc w:val="left"/>
      </w:pPr>
      <w:r>
        <w:br w:type="page"/>
      </w:r>
    </w:p>
    <w:p w14:paraId="7FF4708D" w14:textId="771F0FF4" w:rsidR="00343BDA" w:rsidRPr="00CF548D" w:rsidRDefault="00343BDA" w:rsidP="002E0029">
      <w:pPr>
        <w:jc w:val="center"/>
        <w:rPr>
          <w:caps/>
        </w:rPr>
      </w:pPr>
      <w:r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E958E0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E958E0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E958E0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E958E0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E958E0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E958E0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E958E0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E958E0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E958E0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E958E0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5A2B8517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 xml:space="preserve">о проведении </w:t>
      </w:r>
      <w:bookmarkEnd w:id="0"/>
      <w:r w:rsidR="00DA5492">
        <w:rPr>
          <w:b w:val="0"/>
          <w:caps/>
        </w:rPr>
        <w:t>АУ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4D17711E" w:rsidR="00527FA5" w:rsidRPr="009E4E7B" w:rsidRDefault="00DA5492" w:rsidP="00DA5492">
            <w:r>
              <w:t>аукцион на понижение</w:t>
            </w:r>
            <w:r w:rsidR="00FE1F1A">
              <w:t xml:space="preserve">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77777777"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2746E1C0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DA5492">
                  <w:rPr>
                    <w:b/>
                  </w:rPr>
                  <w:t>недвижимого имуществ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0631757B" w14:textId="77777777" w:rsidR="00DA5492" w:rsidRDefault="00DA5492" w:rsidP="00DA5492">
            <w:r>
              <w:t>Лот №1; Лот №2; Лот №3</w:t>
            </w:r>
          </w:p>
          <w:p w14:paraId="3274930D" w14:textId="77777777" w:rsidR="00DA5492" w:rsidRDefault="00DA5492" w:rsidP="00DA5492">
            <w:r>
              <w:t>Ленинградская область, Выборгский район, МО «</w:t>
            </w:r>
            <w:proofErr w:type="spellStart"/>
            <w:r>
              <w:t>Полянское</w:t>
            </w:r>
            <w:proofErr w:type="spellEnd"/>
            <w:r>
              <w:t xml:space="preserve"> сельское поселение», вблизи пос. Горьковское;</w:t>
            </w:r>
          </w:p>
          <w:p w14:paraId="3D3A295F" w14:textId="77777777" w:rsidR="00DA5492" w:rsidRDefault="00DA5492" w:rsidP="00DA5492">
            <w:r>
              <w:t xml:space="preserve">Лот №4 </w:t>
            </w:r>
          </w:p>
          <w:p w14:paraId="47E286C5" w14:textId="7B51FE92" w:rsidR="006C1723" w:rsidRPr="00E20817" w:rsidRDefault="00DA5492" w:rsidP="00DA5492">
            <w:r>
              <w:t>Ленинградская область, Выборгский район, МО «</w:t>
            </w:r>
            <w:proofErr w:type="spellStart"/>
            <w:r>
              <w:t>Полянское</w:t>
            </w:r>
            <w:proofErr w:type="spellEnd"/>
            <w:r>
              <w:t xml:space="preserve"> сельское поселение</w:t>
            </w:r>
            <w:proofErr w:type="gramStart"/>
            <w:r>
              <w:t>»,</w:t>
            </w:r>
            <w:proofErr w:type="spellStart"/>
            <w:r>
              <w:t>пос</w:t>
            </w:r>
            <w:proofErr w:type="spellEnd"/>
            <w:r>
              <w:t>.</w:t>
            </w:r>
            <w:proofErr w:type="gramEnd"/>
            <w:r>
              <w:t xml:space="preserve"> Горьковское, массив 5, уч.9.</w:t>
            </w:r>
          </w:p>
        </w:tc>
      </w:tr>
      <w:tr w:rsidR="00DA5492" w:rsidRPr="00E20817" w14:paraId="55CE1FD7" w14:textId="77777777" w:rsidTr="009E4E7B">
        <w:tc>
          <w:tcPr>
            <w:tcW w:w="835" w:type="dxa"/>
          </w:tcPr>
          <w:p w14:paraId="68D79DCF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DA5492" w:rsidRPr="009E4E7B" w:rsidRDefault="00DA5492" w:rsidP="00DA5492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13ADFD50" w14:textId="77777777" w:rsidR="00DA5492" w:rsidRDefault="00DA5492" w:rsidP="00DA54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1: земельный участок площадью 43 516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, кадастровый номер 47:01:1629001:624, категория земель: земли особо охраняемых территорий и объектов, разрешенное использование 1</w:t>
            </w:r>
          </w:p>
          <w:p w14:paraId="14DBAE25" w14:textId="77777777" w:rsidR="00DA5492" w:rsidRDefault="00DA5492" w:rsidP="00DA5492">
            <w:pPr>
              <w:rPr>
                <w:lang w:eastAsia="en-US"/>
              </w:rPr>
            </w:pPr>
          </w:p>
          <w:p w14:paraId="4AB4913D" w14:textId="77777777" w:rsidR="00DA5492" w:rsidRDefault="00DA5492" w:rsidP="00DA54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2: земельный участок площадью 54 835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., кадастровый номер 47:01:1629001:625, категория земель: земли особо охраняемых территорий и объектов, разрешенное использование под оздоровительный комплекс. </w:t>
            </w:r>
          </w:p>
          <w:p w14:paraId="0C34BC29" w14:textId="77777777" w:rsidR="00DA5492" w:rsidRDefault="00DA5492" w:rsidP="00DA5492">
            <w:pPr>
              <w:rPr>
                <w:lang w:eastAsia="en-US"/>
              </w:rPr>
            </w:pPr>
          </w:p>
          <w:p w14:paraId="5E23330E" w14:textId="77777777" w:rsidR="00DA5492" w:rsidRDefault="00DA5492" w:rsidP="00DA54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3: земельный участок площадью 15 906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, кадастровый номер 47:01:1629001:626, категория земель: земли особо охраняемых территорий и объектов, разрешенное использование под оздоровительный комплекс.</w:t>
            </w:r>
          </w:p>
          <w:p w14:paraId="076A88D7" w14:textId="77777777" w:rsidR="00DA5492" w:rsidRDefault="00DA5492" w:rsidP="00DA5492">
            <w:pPr>
              <w:rPr>
                <w:lang w:eastAsia="en-US"/>
              </w:rPr>
            </w:pPr>
          </w:p>
          <w:p w14:paraId="2270A09B" w14:textId="1D105109" w:rsidR="00DA5492" w:rsidRPr="00E20817" w:rsidRDefault="00DA5492" w:rsidP="00DA54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4: земельный участок площадью 224 145 </w:t>
            </w:r>
            <w:proofErr w:type="spellStart"/>
            <w:r>
              <w:rPr>
                <w:lang w:eastAsia="en-US"/>
              </w:rPr>
              <w:lastRenderedPageBreak/>
              <w:t>кв.м</w:t>
            </w:r>
            <w:proofErr w:type="spellEnd"/>
            <w:r>
              <w:rPr>
                <w:lang w:eastAsia="en-US"/>
              </w:rPr>
              <w:t>., кадастровый номер 47:01:1629001:947, категория земель: земли сельскохозяйственного назначения, разрешенное использование под подсобное сельское хозяйство.</w:t>
            </w:r>
          </w:p>
        </w:tc>
      </w:tr>
      <w:tr w:rsidR="00DA5492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77777777" w:rsidR="00DA5492" w:rsidRPr="00113D03" w:rsidRDefault="00DA5492" w:rsidP="00DA5492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DA5492" w:rsidRPr="00E20817" w14:paraId="2C1B961A" w14:textId="77777777" w:rsidTr="009E4E7B">
        <w:tc>
          <w:tcPr>
            <w:tcW w:w="835" w:type="dxa"/>
          </w:tcPr>
          <w:p w14:paraId="617B0964" w14:textId="77777777" w:rsidR="00DA5492" w:rsidRPr="00113D03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DA5492" w:rsidRPr="00CF548D" w:rsidRDefault="00DA5492" w:rsidP="00DA5492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0E3D85A2" w:rsidR="00DA5492" w:rsidRPr="00E20817" w:rsidRDefault="00DA5492" w:rsidP="00DA5492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1664660752"/>
                <w:placeholder>
                  <w:docPart w:val="EBE15F9ED60447B1BA9F772A9EF41A59"/>
                </w:placeholder>
                <w:text/>
              </w:sdtPr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DA5492" w:rsidRPr="00E20817" w14:paraId="6AEB87C1" w14:textId="77777777" w:rsidTr="009E4E7B">
        <w:tc>
          <w:tcPr>
            <w:tcW w:w="835" w:type="dxa"/>
          </w:tcPr>
          <w:p w14:paraId="395A205D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DA5492" w:rsidRPr="009E4E7B" w:rsidRDefault="00DA5492" w:rsidP="00DA5492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56806CDF" w:rsidR="00DA5492" w:rsidRPr="00E20817" w:rsidRDefault="00DA5492" w:rsidP="00DA5492">
            <w:pPr>
              <w:rPr>
                <w:b/>
              </w:rPr>
            </w:pPr>
            <w:sdt>
              <w:sdtPr>
                <w:rPr>
                  <w:color w:val="000000" w:themeColor="text1"/>
                </w:rPr>
                <w:id w:val="-362295349"/>
                <w:placeholder>
                  <w:docPart w:val="10A9452C80204327A7CDD17AEF3F1FE1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DA5492" w:rsidRPr="00E20817" w14:paraId="7D6468F7" w14:textId="77777777" w:rsidTr="009E4E7B">
        <w:tc>
          <w:tcPr>
            <w:tcW w:w="835" w:type="dxa"/>
          </w:tcPr>
          <w:p w14:paraId="68C3F9DC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DA5492" w:rsidRPr="00674029" w:rsidRDefault="00DA5492" w:rsidP="00DA5492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7ABB32B8" w:rsidR="00DA5492" w:rsidRPr="00E20817" w:rsidRDefault="00DA5492" w:rsidP="00DA5492">
            <w:sdt>
              <w:sdtPr>
                <w:rPr>
                  <w:color w:val="000000" w:themeColor="text1"/>
                </w:rPr>
                <w:id w:val="560448907"/>
                <w:placeholder>
                  <w:docPart w:val="9BDCEFA1AF8F497EB53052442805DBA2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DA5492" w:rsidRPr="00E20817" w14:paraId="5C8C015F" w14:textId="77777777" w:rsidTr="009E4E7B">
        <w:tc>
          <w:tcPr>
            <w:tcW w:w="835" w:type="dxa"/>
          </w:tcPr>
          <w:p w14:paraId="101BB994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DA5492" w:rsidRPr="009E4E7B" w:rsidRDefault="00DA5492" w:rsidP="00DA5492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4A2A870E" w14:textId="454DDAD4" w:rsidR="00DA5492" w:rsidRPr="00E20817" w:rsidRDefault="00DA5492" w:rsidP="00DA5492">
            <w:sdt>
              <w:sdtPr>
                <w:id w:val="-479470798"/>
                <w:placeholder>
                  <w:docPart w:val="1EF307700ED04E9581CDCCFCBCE9D1F0"/>
                </w:placeholder>
                <w:text/>
              </w:sdtPr>
              <w:sdtContent>
                <w:r>
                  <w:t>ratnikov@niiefa.spb.su olhovsky@niiefa.spb.su</w:t>
                </w:r>
              </w:sdtContent>
            </w:sdt>
          </w:p>
        </w:tc>
      </w:tr>
      <w:tr w:rsidR="00DA5492" w:rsidRPr="00E20817" w14:paraId="1ECFC22A" w14:textId="77777777" w:rsidTr="009E4E7B">
        <w:tc>
          <w:tcPr>
            <w:tcW w:w="835" w:type="dxa"/>
          </w:tcPr>
          <w:p w14:paraId="021D78D3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DA5492" w:rsidRPr="009E4E7B" w:rsidRDefault="00DA5492" w:rsidP="00DA5492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640D83EB" w14:textId="77777777" w:rsidR="00DA5492" w:rsidRPr="005A781D" w:rsidRDefault="00DA5492" w:rsidP="00DA5492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758ACA26" w14:textId="77777777" w:rsidR="00DA5492" w:rsidRPr="005A781D" w:rsidRDefault="00DA5492" w:rsidP="00DA5492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14:paraId="687A16B4" w14:textId="77777777" w:rsidR="00DA5492" w:rsidRPr="005A781D" w:rsidRDefault="00DA5492" w:rsidP="00DA5492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0157C290" w14:textId="2EC5DDD2" w:rsidR="00DA5492" w:rsidRPr="00E20817" w:rsidRDefault="00DA5492" w:rsidP="00DA5492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DA5492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DA5492" w:rsidRPr="009E4E7B" w:rsidRDefault="00DA5492" w:rsidP="00DA5492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A5492" w:rsidRPr="00E20817" w14:paraId="025BF8E4" w14:textId="77777777" w:rsidTr="009E4E7B">
        <w:tc>
          <w:tcPr>
            <w:tcW w:w="835" w:type="dxa"/>
          </w:tcPr>
          <w:p w14:paraId="0356A1B6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DA5492" w:rsidRPr="009E4E7B" w:rsidRDefault="00DA5492" w:rsidP="00DA5492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3AD8E0D5" w:rsidR="00DA5492" w:rsidRPr="00E20817" w:rsidRDefault="00DA5492" w:rsidP="00DA5492">
            <w:sdt>
              <w:sdtPr>
                <w:rPr>
                  <w:color w:val="000000" w:themeColor="text1"/>
                  <w:lang w:eastAsia="en-US"/>
                </w:rPr>
                <w:id w:val="477433742"/>
                <w:placeholder>
                  <w:docPart w:val="B0C9F7C48DC342C1B046988D6236AA0C"/>
                </w:placeholder>
                <w:text/>
              </w:sdtPr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DA5492" w:rsidRPr="00E20817" w14:paraId="0DE383F3" w14:textId="77777777" w:rsidTr="009E4E7B">
        <w:tc>
          <w:tcPr>
            <w:tcW w:w="835" w:type="dxa"/>
          </w:tcPr>
          <w:p w14:paraId="1D67E7BC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DA5492" w:rsidRPr="009E4E7B" w:rsidRDefault="00DA5492" w:rsidP="00DA5492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090F5662" w:rsidR="00DA5492" w:rsidRPr="00E20817" w:rsidRDefault="00DA5492" w:rsidP="00DA5492">
            <w:pPr>
              <w:rPr>
                <w:b/>
              </w:rPr>
            </w:pPr>
            <w:sdt>
              <w:sdtPr>
                <w:rPr>
                  <w:color w:val="000000" w:themeColor="text1"/>
                </w:rPr>
                <w:id w:val="793480810"/>
                <w:placeholder>
                  <w:docPart w:val="E453CC7601BF442D9258A383A284B701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DA5492" w:rsidRPr="00E20817" w14:paraId="056262DB" w14:textId="77777777" w:rsidTr="009E4E7B">
        <w:tc>
          <w:tcPr>
            <w:tcW w:w="835" w:type="dxa"/>
          </w:tcPr>
          <w:p w14:paraId="6C49B19B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DA5492" w:rsidRPr="009E4E7B" w:rsidRDefault="00DA5492" w:rsidP="00DA5492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08A8DA6C" w:rsidR="00DA5492" w:rsidRPr="00E20817" w:rsidRDefault="00DA5492" w:rsidP="00DA5492">
            <w:sdt>
              <w:sdtPr>
                <w:rPr>
                  <w:color w:val="000000" w:themeColor="text1"/>
                </w:rPr>
                <w:id w:val="-405232438"/>
                <w:placeholder>
                  <w:docPart w:val="554D06014E964824AE642144100A5367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DA5492" w:rsidRPr="00E20817" w14:paraId="73B13177" w14:textId="77777777" w:rsidTr="009E4E7B">
        <w:tc>
          <w:tcPr>
            <w:tcW w:w="835" w:type="dxa"/>
          </w:tcPr>
          <w:p w14:paraId="2A7731C5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DA5492" w:rsidRPr="009E4E7B" w:rsidRDefault="00DA5492" w:rsidP="00DA5492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4BFF89C" w14:textId="6C7E9229" w:rsidR="00DA5492" w:rsidRPr="00E20817" w:rsidRDefault="00DA5492" w:rsidP="00DA5492">
            <w:sdt>
              <w:sdtPr>
                <w:id w:val="914757195"/>
                <w:placeholder>
                  <w:docPart w:val="012090CFAC1049CAA0991E3727A3C4BA"/>
                </w:placeholder>
                <w:text/>
              </w:sdtPr>
              <w:sdtContent>
                <w:r>
                  <w:t>ratnikov@niiefa.spb.su olhovsky@niiefa.spb.su</w:t>
                </w:r>
              </w:sdtContent>
            </w:sdt>
          </w:p>
        </w:tc>
      </w:tr>
      <w:tr w:rsidR="00DA5492" w:rsidRPr="00E20817" w14:paraId="4961A8AE" w14:textId="77777777" w:rsidTr="009E4E7B">
        <w:tc>
          <w:tcPr>
            <w:tcW w:w="835" w:type="dxa"/>
          </w:tcPr>
          <w:p w14:paraId="6FC3964B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DA5492" w:rsidRPr="009E4E7B" w:rsidRDefault="00DA5492" w:rsidP="00DA5492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1C4A0A0A" w14:textId="77777777" w:rsidR="00DA5492" w:rsidRPr="005A781D" w:rsidRDefault="00DA5492" w:rsidP="00DA5492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5F6FF2B4" w14:textId="77777777" w:rsidR="00DA5492" w:rsidRPr="005A781D" w:rsidRDefault="00DA5492" w:rsidP="00DA5492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14:paraId="64BED1C2" w14:textId="77777777" w:rsidR="00DA5492" w:rsidRPr="005A781D" w:rsidRDefault="00DA5492" w:rsidP="00DA5492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189FE6B0" w14:textId="0781EEAD" w:rsidR="00DA5492" w:rsidRPr="00E20817" w:rsidRDefault="00DA5492" w:rsidP="00DA5492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DA5492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338FF046" w:rsidR="00DA5492" w:rsidRPr="00CB5172" w:rsidRDefault="00DA5492" w:rsidP="00DA549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E958E0" w:rsidRPr="00CB5172" w14:paraId="736913B3" w14:textId="77777777" w:rsidTr="009E4E7B">
        <w:tc>
          <w:tcPr>
            <w:tcW w:w="835" w:type="dxa"/>
          </w:tcPr>
          <w:p w14:paraId="36BB3B8E" w14:textId="77777777" w:rsidR="00E958E0" w:rsidRPr="009E4E7B" w:rsidRDefault="00E958E0" w:rsidP="00E958E0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14:paraId="47E88FAD" w14:textId="77777777" w:rsidR="00E958E0" w:rsidRPr="009E4E7B" w:rsidRDefault="00E958E0" w:rsidP="00E958E0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14:paraId="6D614CF0" w14:textId="4C0DD7C6" w:rsidR="00E958E0" w:rsidRDefault="00E958E0" w:rsidP="00E958E0">
            <w:r>
              <w:t>Лот №1 13 610 000,00 (тринадцать миллионов шестьсот десять тысяч рублей 00 копеек), НДС не облагается.</w:t>
            </w:r>
          </w:p>
          <w:p w14:paraId="48D1836E" w14:textId="24F8E3BA" w:rsidR="00E958E0" w:rsidRDefault="00E958E0" w:rsidP="00E958E0">
            <w:r>
              <w:t>Лот №2 16 870 000,00 (шестнадцать миллионов восемьсот семьдесят тысяч рублей 00 копеек), НДС не облагается.</w:t>
            </w:r>
          </w:p>
          <w:p w14:paraId="28ABFC16" w14:textId="093069C3" w:rsidR="00E958E0" w:rsidRDefault="00E958E0" w:rsidP="00E958E0">
            <w:r>
              <w:t>Лот №3 5 450 000,00 (пять миллионов четыреста пятьдесят тысяч рублей 00 копеек), НДС не облагается.</w:t>
            </w:r>
          </w:p>
          <w:p w14:paraId="11A1488D" w14:textId="5BD7FAB3" w:rsidR="00E958E0" w:rsidRPr="009E4E7B" w:rsidRDefault="00E958E0" w:rsidP="00E958E0">
            <w:pPr>
              <w:rPr>
                <w:i/>
              </w:rPr>
            </w:pPr>
            <w:r>
              <w:t>Лот №4 9 760 000,00 (девять миллионов семьсот шестьдесят тысяч рублей 00 копеек), НДС не облагается.</w:t>
            </w:r>
          </w:p>
        </w:tc>
      </w:tr>
      <w:tr w:rsidR="00DA5492" w:rsidRPr="00113D03" w14:paraId="2FBF5202" w14:textId="77777777" w:rsidTr="009E4E7B">
        <w:tc>
          <w:tcPr>
            <w:tcW w:w="835" w:type="dxa"/>
          </w:tcPr>
          <w:p w14:paraId="2125A900" w14:textId="77777777" w:rsidR="00DA5492" w:rsidRPr="009E4E7B" w:rsidRDefault="00DA5492" w:rsidP="00DA549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14:paraId="3CD118ED" w14:textId="77777777" w:rsidR="00DA5492" w:rsidRPr="009E4E7B" w:rsidRDefault="00DA5492" w:rsidP="00DA5492">
            <w:r w:rsidRPr="009E4E7B">
              <w:t xml:space="preserve">Величина понижения </w:t>
            </w:r>
            <w:r w:rsidRPr="009E4E7B">
              <w:lastRenderedPageBreak/>
              <w:t>начальной цены (шаг понижения):</w:t>
            </w:r>
          </w:p>
        </w:tc>
        <w:tc>
          <w:tcPr>
            <w:tcW w:w="6047" w:type="dxa"/>
          </w:tcPr>
          <w:p w14:paraId="3CB61137" w14:textId="6FEDBF97" w:rsidR="00DA5492" w:rsidRPr="009E4E7B" w:rsidRDefault="00B97301" w:rsidP="00DA5492">
            <w:r>
              <w:lastRenderedPageBreak/>
              <w:t xml:space="preserve">250 000,00 (двести пятьдесят тысяч рублей 00 </w:t>
            </w:r>
            <w:r>
              <w:lastRenderedPageBreak/>
              <w:t xml:space="preserve">копеек) </w:t>
            </w:r>
          </w:p>
        </w:tc>
      </w:tr>
      <w:tr w:rsidR="00B97301" w:rsidRPr="00CB5172" w14:paraId="52000D16" w14:textId="77777777" w:rsidTr="009E4E7B">
        <w:tc>
          <w:tcPr>
            <w:tcW w:w="835" w:type="dxa"/>
          </w:tcPr>
          <w:p w14:paraId="59B9E733" w14:textId="77777777" w:rsidR="00B97301" w:rsidRPr="009E4E7B" w:rsidRDefault="00B97301" w:rsidP="00B9730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14:paraId="4BE76C83" w14:textId="77777777" w:rsidR="00B97301" w:rsidRPr="009E4E7B" w:rsidRDefault="00B97301" w:rsidP="00B97301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083AC764" w14:textId="766E2429" w:rsidR="00B97301" w:rsidRPr="009E4E7B" w:rsidRDefault="00B97301" w:rsidP="00B97301">
            <w:r>
              <w:t xml:space="preserve">250 000,00 (двести пятьдесят тысяч рублей 00 копеек) </w:t>
            </w:r>
          </w:p>
        </w:tc>
      </w:tr>
      <w:tr w:rsidR="00B97301" w:rsidRPr="00CB5172" w14:paraId="724638E9" w14:textId="77777777" w:rsidTr="009E4E7B">
        <w:tc>
          <w:tcPr>
            <w:tcW w:w="835" w:type="dxa"/>
          </w:tcPr>
          <w:p w14:paraId="6702E2F3" w14:textId="77777777" w:rsidR="00B97301" w:rsidRPr="009E4E7B" w:rsidRDefault="00B97301" w:rsidP="00B9730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14:paraId="74C97BEF" w14:textId="77777777" w:rsidR="00B97301" w:rsidRPr="009E4E7B" w:rsidRDefault="00B97301" w:rsidP="00B97301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14:paraId="068F29FE" w14:textId="6C5193BB" w:rsidR="00B97301" w:rsidRDefault="00B97301" w:rsidP="00B97301">
            <w:r>
              <w:t>Лот №1 8 570 608,00 (восемь миллионов пятьсот семьдесят тысяч шестьсот восемь рублей 00 копеек), НДС не облагается.</w:t>
            </w:r>
          </w:p>
          <w:p w14:paraId="3D4A98DE" w14:textId="668336EE" w:rsidR="00B97301" w:rsidRDefault="00B97301" w:rsidP="00B97301">
            <w:r>
              <w:t>Лот №2 10 623 523,00 (десять миллионов шестьсот двадцать три тысячи пятьсот двадцать три рубля 00 копеек), НДС не облагается.</w:t>
            </w:r>
          </w:p>
          <w:p w14:paraId="71D74655" w14:textId="0EB22547" w:rsidR="00B97301" w:rsidRDefault="00B97301" w:rsidP="00B97301">
            <w:r>
              <w:t>Лот №3 3 432 021 (три миллиона четыреста тридцать две тысячи двадцать один рубль 00 копеек), НДС не облагается.</w:t>
            </w:r>
          </w:p>
          <w:p w14:paraId="70A48319" w14:textId="57D846AE" w:rsidR="00B97301" w:rsidRPr="009E4E7B" w:rsidRDefault="00B97301" w:rsidP="00B97301">
            <w:r>
              <w:t>Лот №4 6 449 079 (шесть миллионов четыреста сорок девять тысяч семьдесят девять рублей 00 копеек), НДС не облагается.</w:t>
            </w:r>
          </w:p>
        </w:tc>
      </w:tr>
      <w:tr w:rsidR="00DA5492" w:rsidRPr="00674029" w14:paraId="496110E4" w14:textId="77777777" w:rsidTr="009E4E7B">
        <w:tc>
          <w:tcPr>
            <w:tcW w:w="835" w:type="dxa"/>
          </w:tcPr>
          <w:p w14:paraId="0B0232F7" w14:textId="77777777" w:rsidR="00DA5492" w:rsidRPr="009E4E7B" w:rsidRDefault="00DA5492" w:rsidP="00DA549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14:paraId="6E69EBFE" w14:textId="77777777" w:rsidR="00DA5492" w:rsidRPr="009E4E7B" w:rsidRDefault="00DA5492" w:rsidP="00DA5492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708F6D4D" w14:textId="77777777" w:rsidR="00DA5492" w:rsidRPr="009E4E7B" w:rsidRDefault="00DA5492" w:rsidP="00DA5492">
            <w:r w:rsidRPr="009E4E7B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A5492" w:rsidRPr="00674029" w14:paraId="03E82B9C" w14:textId="77777777" w:rsidTr="009E4E7B">
        <w:tc>
          <w:tcPr>
            <w:tcW w:w="835" w:type="dxa"/>
          </w:tcPr>
          <w:p w14:paraId="2BD1E6A7" w14:textId="77777777" w:rsidR="00DA5492" w:rsidRPr="009E4E7B" w:rsidRDefault="00DA5492" w:rsidP="00DA549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14:paraId="2E8A56C2" w14:textId="77777777" w:rsidR="00DA5492" w:rsidRPr="009E4E7B" w:rsidRDefault="00DA5492" w:rsidP="00DA5492">
            <w:r w:rsidRPr="009E4E7B">
              <w:t>Условие о задатке:</w:t>
            </w:r>
          </w:p>
        </w:tc>
        <w:tc>
          <w:tcPr>
            <w:tcW w:w="6047" w:type="dxa"/>
          </w:tcPr>
          <w:p w14:paraId="0C2F0BE6" w14:textId="77777777" w:rsidR="00DA5492" w:rsidRPr="009E4E7B" w:rsidRDefault="00DA5492" w:rsidP="00DA5492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Pr="003C2660">
              <w:t xml:space="preserve"> </w:t>
            </w:r>
            <w:r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A5492" w:rsidRPr="00CB5172" w14:paraId="49FF41B8" w14:textId="77777777" w:rsidTr="009E4E7B">
        <w:tc>
          <w:tcPr>
            <w:tcW w:w="835" w:type="dxa"/>
          </w:tcPr>
          <w:p w14:paraId="7CDDA3DC" w14:textId="77777777" w:rsidR="00DA5492" w:rsidRPr="009E4E7B" w:rsidRDefault="00DA5492" w:rsidP="00DA549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3255" w:type="dxa"/>
          </w:tcPr>
          <w:p w14:paraId="5DE424DC" w14:textId="77777777" w:rsidR="00DA5492" w:rsidRPr="009E4E7B" w:rsidRDefault="00DA5492" w:rsidP="00DA5492">
            <w:r w:rsidRPr="009E4E7B">
              <w:t>Размер задатка:</w:t>
            </w:r>
          </w:p>
        </w:tc>
        <w:tc>
          <w:tcPr>
            <w:tcW w:w="6047" w:type="dxa"/>
          </w:tcPr>
          <w:p w14:paraId="7366341B" w14:textId="77777777" w:rsidR="00DA5492" w:rsidRDefault="00A5370D" w:rsidP="00DA5492">
            <w:r>
              <w:t>Не менее 10% от цены отсечения, что составляет:</w:t>
            </w:r>
          </w:p>
          <w:p w14:paraId="7497E2CA" w14:textId="77777777" w:rsidR="00A5370D" w:rsidRDefault="00A5370D" w:rsidP="00DA5492">
            <w:r>
              <w:t>Лот №1 900 000,00 (девятьсот тысяч рублей 00 копеек)</w:t>
            </w:r>
          </w:p>
          <w:p w14:paraId="30287B58" w14:textId="5160EB7A" w:rsidR="00A5370D" w:rsidRDefault="00A5370D" w:rsidP="00DA5492">
            <w:r>
              <w:t>Лот №</w:t>
            </w:r>
            <w:r>
              <w:t>2</w:t>
            </w:r>
            <w:r>
              <w:t> </w:t>
            </w:r>
            <w:r w:rsidR="00D74151">
              <w:t>1 100 000</w:t>
            </w:r>
            <w:r>
              <w:t>,00 (</w:t>
            </w:r>
            <w:r w:rsidR="00D74151">
              <w:t>один миллион сто</w:t>
            </w:r>
            <w:r>
              <w:t xml:space="preserve"> тысяч рублей 00 копеек)</w:t>
            </w:r>
          </w:p>
          <w:p w14:paraId="44C61175" w14:textId="0774F7A7" w:rsidR="00A5370D" w:rsidRDefault="00A5370D" w:rsidP="00DA5492">
            <w:r>
              <w:lastRenderedPageBreak/>
              <w:t>Лот №</w:t>
            </w:r>
            <w:r>
              <w:t>3</w:t>
            </w:r>
            <w:r>
              <w:t> </w:t>
            </w:r>
            <w:r w:rsidR="00D74151">
              <w:t>400</w:t>
            </w:r>
            <w:r>
              <w:t> 000,00 (</w:t>
            </w:r>
            <w:r w:rsidR="00D74151">
              <w:t>четыреста</w:t>
            </w:r>
            <w:r>
              <w:t xml:space="preserve"> тысяч рублей 00 копеек)</w:t>
            </w:r>
          </w:p>
          <w:p w14:paraId="1466E22B" w14:textId="7F90CC29" w:rsidR="00A5370D" w:rsidRPr="009E4E7B" w:rsidRDefault="00A5370D" w:rsidP="00D74151">
            <w:r>
              <w:t>Лот №</w:t>
            </w:r>
            <w:r>
              <w:t>4</w:t>
            </w:r>
            <w:r>
              <w:t> </w:t>
            </w:r>
            <w:r w:rsidR="00D74151">
              <w:t>7</w:t>
            </w:r>
            <w:r>
              <w:t>00 000,00 (</w:t>
            </w:r>
            <w:r w:rsidR="00D74151">
              <w:t>семь</w:t>
            </w:r>
            <w:r>
              <w:t>сот тысяч рублей 00 копеек)</w:t>
            </w:r>
          </w:p>
        </w:tc>
      </w:tr>
      <w:tr w:rsidR="00D74151" w:rsidRPr="00113D03" w14:paraId="72F8E0DF" w14:textId="77777777" w:rsidTr="009E4E7B">
        <w:tc>
          <w:tcPr>
            <w:tcW w:w="835" w:type="dxa"/>
          </w:tcPr>
          <w:p w14:paraId="60890F3A" w14:textId="32E9DFFA" w:rsidR="00D74151" w:rsidRPr="009E4E7B" w:rsidRDefault="00D74151" w:rsidP="00D7415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8.</w:t>
            </w:r>
          </w:p>
        </w:tc>
        <w:tc>
          <w:tcPr>
            <w:tcW w:w="3255" w:type="dxa"/>
          </w:tcPr>
          <w:p w14:paraId="051A06AE" w14:textId="77777777" w:rsidR="00D74151" w:rsidRPr="009E4E7B" w:rsidRDefault="00D74151" w:rsidP="00D74151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14:paraId="45797C84" w14:textId="77777777" w:rsidR="00D74151" w:rsidRDefault="00D74151" w:rsidP="00D74151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ИНН 7817331468, </w:t>
            </w:r>
          </w:p>
          <w:p w14:paraId="60AAB462" w14:textId="77777777" w:rsidR="00D74151" w:rsidRDefault="00D74151" w:rsidP="00D74151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КПП 781701001, </w:t>
            </w:r>
          </w:p>
          <w:p w14:paraId="0FD70B0A" w14:textId="77777777" w:rsidR="00D74151" w:rsidRDefault="00D74151" w:rsidP="00D74151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/с 40702810615000004870 </w:t>
            </w:r>
          </w:p>
          <w:p w14:paraId="47CF46A4" w14:textId="77777777" w:rsidR="00D74151" w:rsidRDefault="00D74151" w:rsidP="00D74151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к/с 30101810200000000704</w:t>
            </w:r>
          </w:p>
          <w:p w14:paraId="75D5CA68" w14:textId="77777777" w:rsidR="00D74151" w:rsidRDefault="00D74151" w:rsidP="00D74151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БИК 044030704</w:t>
            </w:r>
          </w:p>
          <w:p w14:paraId="25C2E6E7" w14:textId="77777777" w:rsidR="00D74151" w:rsidRDefault="00D74151" w:rsidP="00D74151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Филиал ОПЕРУ ПАО Банк ВТБ в Санкт</w:t>
            </w:r>
            <w:r>
              <w:rPr>
                <w:color w:val="000000" w:themeColor="text1"/>
              </w:rPr>
              <w:t>-Петербурге г. Санкт-Петербург.</w:t>
            </w:r>
          </w:p>
          <w:p w14:paraId="4120EDC8" w14:textId="77777777" w:rsidR="00D74151" w:rsidRDefault="00D74151" w:rsidP="00D74151"/>
          <w:p w14:paraId="6BB75305" w14:textId="274EDE89" w:rsidR="00D74151" w:rsidRPr="009E4E7B" w:rsidRDefault="00D74151" w:rsidP="00D74151">
            <w:r w:rsidRPr="00F62696">
              <w:t xml:space="preserve">В платежном поручении в поле «назначение платежа» необходимо указать: «Задаток для участия в аукционе от </w:t>
            </w:r>
            <w:r>
              <w:t>(дата аукциона)</w:t>
            </w:r>
            <w:r w:rsidRPr="00F62696">
              <w:t xml:space="preserve"> по продаже </w:t>
            </w:r>
            <w:r>
              <w:t>(наименование имущества)</w:t>
            </w:r>
            <w:r w:rsidRPr="00F62696">
              <w:t xml:space="preserve">, расположенного по адресу: </w:t>
            </w:r>
            <w:r>
              <w:t>(адрес)</w:t>
            </w:r>
            <w:r w:rsidRPr="00F62696">
              <w:t xml:space="preserve">, принадлежащего </w:t>
            </w:r>
            <w:sdt>
              <w:sdtPr>
                <w:rPr>
                  <w:color w:val="000000" w:themeColor="text1"/>
                  <w:lang w:eastAsia="en-US"/>
                </w:rPr>
                <w:id w:val="-394360766"/>
                <w:placeholder>
                  <w:docPart w:val="B9644612919944D5940A901F3ACAA7BF"/>
                </w:placeholder>
                <w:text/>
              </w:sdtPr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  <w:r w:rsidRPr="00F62696">
              <w:t>, НДС не облагается».</w:t>
            </w:r>
          </w:p>
        </w:tc>
      </w:tr>
      <w:tr w:rsidR="00DA5492" w:rsidRPr="00113D03" w14:paraId="4FA9AA9E" w14:textId="77777777" w:rsidTr="00BD4B5A">
        <w:tc>
          <w:tcPr>
            <w:tcW w:w="835" w:type="dxa"/>
          </w:tcPr>
          <w:p w14:paraId="50D7C72B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0095B7" w14:textId="77777777" w:rsidR="00DA5492" w:rsidRPr="009E4E7B" w:rsidRDefault="00DA5492" w:rsidP="00DA5492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14:paraId="0E7C3FD6" w14:textId="77777777" w:rsidR="00DA5492" w:rsidRPr="009E4E7B" w:rsidRDefault="00DA5492" w:rsidP="00DA5492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DA5492" w:rsidRPr="00113D03" w14:paraId="26BEFA68" w14:textId="77777777" w:rsidTr="00BD4B5A">
        <w:tc>
          <w:tcPr>
            <w:tcW w:w="835" w:type="dxa"/>
          </w:tcPr>
          <w:p w14:paraId="3B034561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7897175" w14:textId="77777777" w:rsidR="00DA5492" w:rsidRPr="009E4E7B" w:rsidRDefault="00DA5492" w:rsidP="00DA5492">
            <w:r w:rsidRPr="009E4E7B">
              <w:t>Возвращение задатка:</w:t>
            </w:r>
          </w:p>
        </w:tc>
        <w:tc>
          <w:tcPr>
            <w:tcW w:w="6047" w:type="dxa"/>
          </w:tcPr>
          <w:p w14:paraId="3ED25977" w14:textId="77777777" w:rsidR="00DA5492" w:rsidRPr="009E4E7B" w:rsidRDefault="00DA5492" w:rsidP="00DA5492">
            <w:r w:rsidRPr="009E4E7B">
              <w:t xml:space="preserve">Осуществляется в порядке, установленном в п. </w:t>
            </w:r>
            <w:r w:rsidRPr="009E4E7B">
              <w:fldChar w:fldCharType="begin"/>
            </w:r>
            <w:r w:rsidRPr="009E4E7B">
              <w:instrText xml:space="preserve"> REF _Ref405988528 \r \h  \* MERGEFORMAT </w:instrText>
            </w:r>
            <w:r w:rsidRPr="009E4E7B">
              <w:fldChar w:fldCharType="separate"/>
            </w:r>
            <w:r w:rsidRPr="009E4E7B">
              <w:t>2.6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DA5492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DA5492" w:rsidRPr="009E4E7B" w:rsidRDefault="00DA5492" w:rsidP="00DA5492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A5492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5D570A97" w:rsidR="00DA5492" w:rsidRPr="009E4E7B" w:rsidRDefault="00950F9E" w:rsidP="00DA5492">
            <w:pPr>
              <w:rPr>
                <w:bCs/>
                <w:spacing w:val="-1"/>
              </w:rPr>
            </w:pPr>
            <w:sdt>
              <w:sdtPr>
                <w:id w:val="-1469735397"/>
                <w:placeholder>
                  <w:docPart w:val="C372986E92624D53B92897294A4AC6AA"/>
                </w:placeholder>
                <w:date w:fullDate="2017-08-2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>
                  <w:t>25.08.2017 10:00</w:t>
                </w:r>
              </w:sdtContent>
            </w:sdt>
          </w:p>
        </w:tc>
      </w:tr>
      <w:tr w:rsidR="00DA5492" w:rsidRPr="00E20817" w14:paraId="12452174" w14:textId="77777777" w:rsidTr="00BD4B5A">
        <w:tc>
          <w:tcPr>
            <w:tcW w:w="835" w:type="dxa"/>
          </w:tcPr>
          <w:p w14:paraId="11F6F945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14:paraId="16674169" w14:textId="6359F99C" w:rsidR="00DA5492" w:rsidRPr="009E4E7B" w:rsidRDefault="00DA5492" w:rsidP="00DA5492">
            <w:sdt>
              <w:sdtPr>
                <w:id w:val="1759792429"/>
                <w:placeholder>
                  <w:docPart w:val="22EBBE0FD75E4F91BD4891A404DBFA9B"/>
                </w:placeholder>
                <w:date w:fullDate="2017-09-2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950F9E">
                  <w:t>25.09.2017 10:00</w:t>
                </w:r>
              </w:sdtContent>
            </w:sdt>
          </w:p>
        </w:tc>
      </w:tr>
      <w:tr w:rsidR="00DA5492" w:rsidRPr="00E20817" w14:paraId="50D181A0" w14:textId="77777777" w:rsidTr="00BD4B5A">
        <w:tc>
          <w:tcPr>
            <w:tcW w:w="835" w:type="dxa"/>
          </w:tcPr>
          <w:p w14:paraId="01211D7C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DA5492" w:rsidRPr="009E4E7B" w:rsidRDefault="00DA5492" w:rsidP="00DA549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DA5492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DA5492" w:rsidRPr="009E4E7B" w:rsidRDefault="00DA5492" w:rsidP="00DA5492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A5492" w:rsidRPr="00E20817" w14:paraId="2999846B" w14:textId="77777777" w:rsidTr="00BD4B5A">
        <w:tc>
          <w:tcPr>
            <w:tcW w:w="835" w:type="dxa"/>
          </w:tcPr>
          <w:p w14:paraId="6DED4F4C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2E0A5C4C" w:rsidR="00DA5492" w:rsidRPr="009E4E7B" w:rsidRDefault="00DA5492" w:rsidP="00950F9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BB05898C5F384C96AD20C989CCDFF58D"/>
                </w:placeholder>
                <w:date w:fullDate="2017-09-2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950F9E">
                  <w:t>27.09.2017 17:00</w:t>
                </w:r>
              </w:sdtContent>
            </w:sdt>
          </w:p>
        </w:tc>
      </w:tr>
      <w:tr w:rsidR="00DA5492" w:rsidRPr="00E20817" w14:paraId="0A76CDB2" w14:textId="77777777" w:rsidTr="00BD4B5A">
        <w:tc>
          <w:tcPr>
            <w:tcW w:w="835" w:type="dxa"/>
          </w:tcPr>
          <w:p w14:paraId="0179C196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DA5492" w:rsidRPr="009E4E7B" w:rsidRDefault="00DA5492" w:rsidP="00DA549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DA5492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DA5492" w:rsidRPr="009E4E7B" w:rsidRDefault="00DA5492" w:rsidP="00DA5492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DA5492" w:rsidRPr="00E20817" w14:paraId="6EF2DF05" w14:textId="77777777" w:rsidTr="00BD4B5A">
        <w:tc>
          <w:tcPr>
            <w:tcW w:w="835" w:type="dxa"/>
          </w:tcPr>
          <w:p w14:paraId="727269B9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03376477" w:rsidR="00DA5492" w:rsidRPr="009E4E7B" w:rsidRDefault="00DA5492" w:rsidP="00950F9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8C8BBF30CB6244429D8E37FDA527DE84"/>
                </w:placeholder>
                <w:date w:fullDate="2017-09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950F9E">
                  <w:t>29.09.2017 10:00</w:t>
                </w:r>
              </w:sdtContent>
            </w:sdt>
          </w:p>
        </w:tc>
      </w:tr>
      <w:tr w:rsidR="00DA5492" w:rsidRPr="00E20817" w14:paraId="46FD0561" w14:textId="77777777" w:rsidTr="00BD4B5A">
        <w:tc>
          <w:tcPr>
            <w:tcW w:w="835" w:type="dxa"/>
          </w:tcPr>
          <w:p w14:paraId="7662C650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1D858E4A" w:rsidR="00DA5492" w:rsidRPr="009E4E7B" w:rsidRDefault="00DA5492" w:rsidP="00950F9E">
            <w:sdt>
              <w:sdtPr>
                <w:id w:val="-696464106"/>
                <w:placeholder>
                  <w:docPart w:val="839A2977F7984460B9F82D6BFC747734"/>
                </w:placeholder>
                <w:date w:fullDate="2017-09-29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950F9E">
                  <w:t>29.09.2017 12:00</w:t>
                </w:r>
              </w:sdtContent>
            </w:sdt>
          </w:p>
        </w:tc>
      </w:tr>
      <w:tr w:rsidR="00950F9E" w:rsidRPr="00E20817" w14:paraId="03E5737F" w14:textId="77777777" w:rsidTr="00BD4B5A">
        <w:tc>
          <w:tcPr>
            <w:tcW w:w="835" w:type="dxa"/>
          </w:tcPr>
          <w:p w14:paraId="73C4471B" w14:textId="77777777" w:rsidR="00950F9E" w:rsidRPr="009E4E7B" w:rsidRDefault="00950F9E" w:rsidP="00950F9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950F9E" w:rsidRPr="009E4E7B" w:rsidRDefault="00950F9E" w:rsidP="00950F9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537D3CF5" w:rsidR="00950F9E" w:rsidRPr="009E4E7B" w:rsidRDefault="00950F9E" w:rsidP="00950F9E">
            <w:r w:rsidRPr="00DA1058">
              <w:t xml:space="preserve">на электронной торговой площадке: «Аукционный Конкурсный </w:t>
            </w:r>
            <w:proofErr w:type="gramStart"/>
            <w:r w:rsidRPr="00DA1058">
              <w:t xml:space="preserve">Дом»   </w:t>
            </w:r>
            <w:proofErr w:type="gramEnd"/>
            <w:r w:rsidRPr="00DA1058">
              <w:t xml:space="preserve">                  http://www.a-k-d.ru  (далее – ЭТП).</w:t>
            </w:r>
          </w:p>
        </w:tc>
      </w:tr>
      <w:tr w:rsidR="00DA5492" w:rsidRPr="00E20817" w14:paraId="1CA83198" w14:textId="77777777" w:rsidTr="00BD4B5A">
        <w:tc>
          <w:tcPr>
            <w:tcW w:w="835" w:type="dxa"/>
          </w:tcPr>
          <w:p w14:paraId="148C8EC1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DA5492" w:rsidRPr="009E4E7B" w:rsidRDefault="00DA5492" w:rsidP="00DA5492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DA5492" w:rsidRPr="00E20817" w14:paraId="7F0E6A4A" w14:textId="77777777" w:rsidTr="00BD4B5A">
        <w:tc>
          <w:tcPr>
            <w:tcW w:w="835" w:type="dxa"/>
          </w:tcPr>
          <w:p w14:paraId="7B834585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DA5492" w:rsidRPr="009E4E7B" w:rsidRDefault="00DA5492" w:rsidP="00DA5492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DA5492" w:rsidRPr="00E20817" w14:paraId="1939D9AE" w14:textId="77777777" w:rsidTr="00BD4B5A">
        <w:tc>
          <w:tcPr>
            <w:tcW w:w="835" w:type="dxa"/>
          </w:tcPr>
          <w:p w14:paraId="6710A526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DA5492" w:rsidRPr="009E4E7B" w:rsidRDefault="00DA5492" w:rsidP="00DA5492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DA5492" w:rsidRPr="00CF548D" w:rsidRDefault="00DA5492" w:rsidP="00DA5492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DA5492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DA5492" w:rsidRPr="009E4E7B" w:rsidRDefault="00DA5492" w:rsidP="00DA5492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950F9E" w:rsidRPr="00E20817" w14:paraId="7CC20CFE" w14:textId="77777777" w:rsidTr="00BD4B5A">
        <w:tc>
          <w:tcPr>
            <w:tcW w:w="835" w:type="dxa"/>
          </w:tcPr>
          <w:p w14:paraId="34C12C8F" w14:textId="77777777" w:rsidR="00950F9E" w:rsidRPr="009E4E7B" w:rsidRDefault="00950F9E" w:rsidP="00950F9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950F9E" w:rsidRPr="009E4E7B" w:rsidRDefault="00950F9E" w:rsidP="00950F9E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694C06B2" w14:textId="77777777" w:rsidR="00950F9E" w:rsidRDefault="00950F9E" w:rsidP="00950F9E">
            <w:pPr>
              <w:jc w:val="left"/>
            </w:pPr>
            <w:r w:rsidRPr="00F62696"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14:paraId="24A9B6D4" w14:textId="77777777" w:rsidR="00950F9E" w:rsidRPr="005A781D" w:rsidRDefault="00950F9E" w:rsidP="00950F9E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  <w:u w:val="single"/>
                </w:rPr>
                <w:id w:val="-67344422"/>
                <w:placeholder>
                  <w:docPart w:val="D88A818C868F4B8DBA4A14C5ACB80C7E"/>
                </w:placeholder>
                <w:text/>
              </w:sdtPr>
              <w:sdtContent>
                <w:r>
                  <w:rPr>
                    <w:color w:val="000000" w:themeColor="text1"/>
                    <w:u w:val="single"/>
                  </w:rPr>
                  <w:t>www.a-k-d.ru;</w:t>
                </w:r>
              </w:sdtContent>
            </w:sdt>
          </w:p>
          <w:p w14:paraId="1DD7A687" w14:textId="77777777" w:rsidR="00950F9E" w:rsidRPr="005A781D" w:rsidRDefault="00950F9E" w:rsidP="00950F9E">
            <w:pPr>
              <w:rPr>
                <w:color w:val="000000" w:themeColor="text1"/>
              </w:rPr>
            </w:pPr>
            <w:hyperlink r:id="rId8" w:history="1">
              <w:r w:rsidRPr="005A781D">
                <w:rPr>
                  <w:rStyle w:val="ad"/>
                  <w:color w:val="000000" w:themeColor="text1"/>
                  <w:lang w:val="en-US"/>
                </w:rPr>
                <w:t>www</w:t>
              </w:r>
              <w:r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Pr="005A781D">
                <w:rPr>
                  <w:rStyle w:val="ad"/>
                  <w:color w:val="000000" w:themeColor="text1"/>
                  <w:lang w:val="en-US"/>
                </w:rPr>
                <w:t>atomproperty</w:t>
              </w:r>
              <w:proofErr w:type="spellEnd"/>
              <w:r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Pr="005A781D">
                <w:rPr>
                  <w:rStyle w:val="ad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5A781D">
              <w:rPr>
                <w:color w:val="000000" w:themeColor="text1"/>
              </w:rPr>
              <w:t>;</w:t>
            </w:r>
          </w:p>
          <w:p w14:paraId="751C55C4" w14:textId="77777777" w:rsidR="00950F9E" w:rsidRPr="005A781D" w:rsidRDefault="00950F9E" w:rsidP="00950F9E">
            <w:pPr>
              <w:rPr>
                <w:color w:val="000000" w:themeColor="text1"/>
                <w:u w:val="single"/>
              </w:rPr>
            </w:pPr>
            <w:hyperlink r:id="rId9" w:history="1">
              <w:r w:rsidRPr="005A781D">
                <w:rPr>
                  <w:rStyle w:val="ad"/>
                  <w:color w:val="000000" w:themeColor="text1"/>
                </w:rPr>
                <w:t>www.niiefa.spb.su</w:t>
              </w:r>
            </w:hyperlink>
            <w:r w:rsidRPr="005A781D">
              <w:rPr>
                <w:color w:val="000000" w:themeColor="text1"/>
                <w:u w:val="single"/>
              </w:rPr>
              <w:t>;</w:t>
            </w:r>
          </w:p>
          <w:p w14:paraId="5B134067" w14:textId="77777777" w:rsidR="00950F9E" w:rsidRDefault="00950F9E" w:rsidP="00950F9E"/>
          <w:p w14:paraId="0C9AA788" w14:textId="77777777" w:rsidR="00950F9E" w:rsidRDefault="00950F9E" w:rsidP="00950F9E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2419C667" w14:textId="77777777" w:rsidR="00950F9E" w:rsidRPr="00F62696" w:rsidRDefault="00950F9E" w:rsidP="00950F9E"/>
          <w:p w14:paraId="0BDD2787" w14:textId="77777777" w:rsidR="00950F9E" w:rsidRDefault="00950F9E" w:rsidP="00950F9E">
            <w:r w:rsidRPr="00F62696">
              <w:t>Информационное сообщение о проведении аукциона также опубликовано в печатных изданиях</w:t>
            </w:r>
            <w:r>
              <w:t>:</w:t>
            </w:r>
          </w:p>
          <w:p w14:paraId="3E420BCF" w14:textId="77777777" w:rsidR="00950F9E" w:rsidRPr="0048026C" w:rsidRDefault="00950F9E" w:rsidP="00950F9E">
            <w:r w:rsidRPr="0048026C">
              <w:t>Газета «Выборг»</w:t>
            </w:r>
          </w:p>
          <w:p w14:paraId="26AE0351" w14:textId="06CBCCA9" w:rsidR="00950F9E" w:rsidRPr="00575DEF" w:rsidRDefault="00950F9E" w:rsidP="00950F9E">
            <w:r w:rsidRPr="0048026C">
              <w:t>Газета «Выборгские ведомости»</w:t>
            </w:r>
          </w:p>
        </w:tc>
      </w:tr>
      <w:tr w:rsidR="00DA5492" w:rsidRPr="00E20817" w14:paraId="02AF9E3D" w14:textId="77777777" w:rsidTr="00BD4B5A">
        <w:tc>
          <w:tcPr>
            <w:tcW w:w="835" w:type="dxa"/>
          </w:tcPr>
          <w:p w14:paraId="3B7972EC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DA5492" w:rsidRPr="009E4E7B" w:rsidRDefault="00DA5492" w:rsidP="00DA5492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DA5492" w:rsidRPr="009E4E7B" w:rsidRDefault="00DA5492" w:rsidP="00DA5492">
            <w:r w:rsidRPr="00E20817">
              <w:t>В сети «Интернет» - в любое время с даты размещения</w:t>
            </w:r>
          </w:p>
          <w:p w14:paraId="06C30551" w14:textId="775A42FE" w:rsidR="00DA5492" w:rsidRPr="00113D03" w:rsidRDefault="00DA5492" w:rsidP="00DA5492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92CAE4F10C7E4CDDB75BA7C50A954D93"/>
                </w:placeholder>
                <w:date w:fullDate="2017-08-2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950F9E">
                  <w:t>25.08.2017 10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DE1B7F41145D411AA6C56791A8518685"/>
                </w:placeholder>
                <w:date w:fullDate="2017-09-1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950F9E">
                  <w:t>18.09.2017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</w:tc>
      </w:tr>
      <w:tr w:rsidR="00DA5492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DA5492" w:rsidRPr="009E4E7B" w:rsidRDefault="00DA5492" w:rsidP="00DA5492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ядок обжалования</w:t>
            </w:r>
          </w:p>
        </w:tc>
      </w:tr>
      <w:tr w:rsidR="00DA5492" w:rsidRPr="00E20817" w14:paraId="65787820" w14:textId="77777777" w:rsidTr="00BD4B5A">
        <w:tc>
          <w:tcPr>
            <w:tcW w:w="835" w:type="dxa"/>
          </w:tcPr>
          <w:p w14:paraId="2CB8A7F6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DA5492" w:rsidRPr="009E4E7B" w:rsidRDefault="00DA5492" w:rsidP="00DA5492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DA5492" w:rsidRPr="009E4E7B" w:rsidRDefault="00DA5492" w:rsidP="00DA5492">
            <w:r w:rsidRPr="00E20817">
              <w:t>Любой Претендент, участник аукциона</w:t>
            </w:r>
          </w:p>
        </w:tc>
      </w:tr>
      <w:tr w:rsidR="00DA5492" w:rsidRPr="00E20817" w14:paraId="4823F32F" w14:textId="77777777" w:rsidTr="00BD4B5A">
        <w:tc>
          <w:tcPr>
            <w:tcW w:w="835" w:type="dxa"/>
          </w:tcPr>
          <w:p w14:paraId="59A55F8E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DA5492" w:rsidRPr="009E4E7B" w:rsidRDefault="00DA5492" w:rsidP="00DA5492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DA5492" w:rsidRPr="009E4E7B" w:rsidRDefault="00DA5492" w:rsidP="00DA5492">
            <w:r w:rsidRPr="00E20817">
              <w:t>Центральный арбитражный комитет Госкорпорации «Росатом»</w:t>
            </w:r>
          </w:p>
        </w:tc>
      </w:tr>
      <w:tr w:rsidR="00DA5492" w:rsidRPr="00E20817" w14:paraId="65D2492D" w14:textId="77777777" w:rsidTr="00BD4B5A">
        <w:tc>
          <w:tcPr>
            <w:tcW w:w="835" w:type="dxa"/>
          </w:tcPr>
          <w:p w14:paraId="263526BF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DA5492" w:rsidRPr="009E4E7B" w:rsidRDefault="00DA5492" w:rsidP="00DA5492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DA5492" w:rsidRPr="00E20817" w:rsidRDefault="00DA5492" w:rsidP="00DA5492">
            <w:hyperlink r:id="rId10" w:history="1">
              <w:r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DA5492" w:rsidRPr="00E20817" w14:paraId="18A061E9" w14:textId="77777777" w:rsidTr="00BD4B5A">
        <w:tc>
          <w:tcPr>
            <w:tcW w:w="835" w:type="dxa"/>
          </w:tcPr>
          <w:p w14:paraId="4F4E4247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DA5492" w:rsidRPr="009E4E7B" w:rsidRDefault="00DA5492" w:rsidP="00DA5492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DA5492" w:rsidRPr="009E4E7B" w:rsidRDefault="00DA5492" w:rsidP="00DA5492">
            <w:r w:rsidRPr="00E20817">
              <w:t>119017, г. Москва, ул. Большая Ордынка, д. 24</w:t>
            </w:r>
          </w:p>
        </w:tc>
      </w:tr>
      <w:tr w:rsidR="00DA5492" w:rsidRPr="00E20817" w14:paraId="61A9BF47" w14:textId="77777777" w:rsidTr="00BD4B5A">
        <w:tc>
          <w:tcPr>
            <w:tcW w:w="835" w:type="dxa"/>
          </w:tcPr>
          <w:p w14:paraId="5BD8E289" w14:textId="77777777" w:rsidR="00DA5492" w:rsidRPr="009E4E7B" w:rsidRDefault="00DA5492" w:rsidP="00DA549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DA5492" w:rsidRPr="009E4E7B" w:rsidRDefault="00DA5492" w:rsidP="00DA5492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DA5492" w:rsidRPr="00113D03" w:rsidRDefault="00DA5492" w:rsidP="00DA5492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0B320403" w14:textId="77777777" w:rsidR="003B6870" w:rsidRDefault="003B6870" w:rsidP="003B6870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характеристики объектов недвижимости:</w:t>
      </w:r>
    </w:p>
    <w:p w14:paraId="18D0ADE6" w14:textId="77777777" w:rsidR="003B6870" w:rsidRDefault="003B6870" w:rsidP="003B687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2E3E0C0" w14:textId="318BE347" w:rsidR="003B6870" w:rsidRPr="00E20817" w:rsidRDefault="003B6870" w:rsidP="003B687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E0AD84" wp14:editId="4F6D5CBF">
            <wp:extent cx="5991225" cy="553956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иц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20" cy="554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lastRenderedPageBreak/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lastRenderedPageBreak/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lastRenderedPageBreak/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2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</w:t>
      </w:r>
      <w:r w:rsidRPr="00E20817">
        <w:lastRenderedPageBreak/>
        <w:t xml:space="preserve">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 xml:space="preserve">Правила регистрации и аккредитации Претендента на электронной торговой площадке, правила проведения процедур аукциона на электронной </w:t>
      </w:r>
      <w:r w:rsidRPr="008C04F2">
        <w:rPr>
          <w:bCs/>
        </w:rPr>
        <w:lastRenderedPageBreak/>
        <w:t>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1925595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EA2C1D" w:rsidRPr="00674029">
        <w:fldChar w:fldCharType="begin"/>
      </w:r>
      <w:r w:rsidR="00EA2C1D" w:rsidRPr="00E20817">
        <w:instrText xml:space="preserve"> REF _Ref410999703 \r \h  \* MERGEFORMAT </w:instrText>
      </w:r>
      <w:r w:rsidR="00EA2C1D" w:rsidRPr="00674029">
        <w:fldChar w:fldCharType="separate"/>
      </w:r>
      <w:r w:rsidR="008E00AF" w:rsidRPr="00674029">
        <w:t>5.6</w:t>
      </w:r>
      <w:r w:rsidR="00EA2C1D" w:rsidRPr="00674029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</w:r>
      <w:r w:rsidRPr="003C2660">
        <w:rPr>
          <w:rFonts w:ascii="Times New Roman" w:hAnsi="Times New Roman"/>
          <w:sz w:val="28"/>
          <w:szCs w:val="28"/>
          <w:lang w:eastAsia="en-US"/>
        </w:rPr>
        <w:lastRenderedPageBreak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bookmarkStart w:id="118" w:name="_Ref405989881"/>
    <w:p w14:paraId="464A9530" w14:textId="77777777" w:rsidR="00343BDA" w:rsidRPr="00E20817" w:rsidRDefault="00E958E0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sdt>
        <w:sdtPr>
          <w:id w:val="1740059559"/>
          <w:placeholder>
            <w:docPart w:val="28A991141545491289ADD97D11102BF1"/>
          </w:placeholder>
          <w:showingPlcHdr/>
          <w:text/>
        </w:sdtPr>
        <w:sdtContent>
          <w:r w:rsidR="005A47CF" w:rsidRPr="00E20817">
            <w:rPr>
              <w:rStyle w:val="afff5"/>
            </w:rPr>
            <w:t>(в случае</w:t>
          </w:r>
          <w:r w:rsidR="000D558B" w:rsidRPr="00674029">
            <w:rPr>
              <w:rStyle w:val="afff5"/>
            </w:rPr>
            <w:t>,</w:t>
          </w:r>
          <w:r w:rsidR="005A47CF" w:rsidRPr="00A622B6">
            <w:rPr>
              <w:rStyle w:val="afff5"/>
            </w:rPr>
            <w:t xml:space="preserve"> если протокол формируется </w:t>
          </w:r>
          <w:r w:rsidR="000D558B" w:rsidRPr="00A622B6">
            <w:rPr>
              <w:rStyle w:val="afff5"/>
            </w:rPr>
            <w:t>К</w:t>
          </w:r>
          <w:r w:rsidR="005A47CF" w:rsidRPr="00CF548D">
            <w:rPr>
              <w:rStyle w:val="afff5"/>
            </w:rPr>
            <w:t>омиссей)</w:t>
          </w:r>
        </w:sdtContent>
      </w:sdt>
      <w:r w:rsidR="00393EC3" w:rsidRPr="00E20817">
        <w:t xml:space="preserve"> </w:t>
      </w:r>
      <w:r w:rsidR="008635AC" w:rsidRPr="00674029">
        <w:t xml:space="preserve">Комиссия ведет протокол </w:t>
      </w:r>
      <w:r w:rsidR="00B01E68" w:rsidRPr="00CF548D">
        <w:t>рассмотрения заявок</w:t>
      </w:r>
      <w:r w:rsidR="008635AC" w:rsidRPr="00217AC4">
        <w:t xml:space="preserve">. Протокол </w:t>
      </w:r>
      <w:r w:rsidR="008635AC"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="008635AC"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="008635AC"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="008635AC" w:rsidRPr="00E20817">
        <w:t xml:space="preserve"> на участие в аукционе.</w:t>
      </w:r>
      <w:r w:rsidR="008233A7" w:rsidRPr="00E20817">
        <w:t xml:space="preserve"> </w:t>
      </w:r>
      <w:r w:rsidR="008635AC"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="008635AC"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="008635AC" w:rsidRPr="00E20817">
        <w:t>а также наименования</w:t>
      </w:r>
      <w:r w:rsidR="00722F44" w:rsidRPr="00E20817">
        <w:t>/ФИО</w:t>
      </w:r>
      <w:r w:rsidR="008635AC"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="008635AC" w:rsidRPr="00E20817">
        <w:t>.</w:t>
      </w:r>
      <w:bookmarkEnd w:id="118"/>
    </w:p>
    <w:p w14:paraId="364A2EFA" w14:textId="77777777" w:rsidR="000D558B" w:rsidRPr="00CF548D" w:rsidRDefault="00E958E0" w:rsidP="000D558B">
      <w:pPr>
        <w:tabs>
          <w:tab w:val="left" w:pos="1418"/>
        </w:tabs>
        <w:ind w:firstLine="566"/>
      </w:pPr>
      <w:sdt>
        <w:sdtPr>
          <w:id w:val="-590704405"/>
          <w:placeholder>
            <w:docPart w:val="999D78D556BF4C649336D7EC8CDEE304"/>
          </w:placeholder>
          <w:showingPlcHdr/>
          <w:text/>
        </w:sdtPr>
        <w:sdtContent>
          <w:r w:rsidR="000D558B" w:rsidRPr="00E20817">
            <w:rPr>
              <w:rStyle w:val="afff5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393EC3" w:rsidRPr="00E20817">
        <w:t xml:space="preserve"> </w:t>
      </w:r>
      <w:r w:rsidR="000D558B" w:rsidRPr="00674029">
        <w:t xml:space="preserve">По результатам рассмотрения </w:t>
      </w:r>
      <w:r w:rsidR="000D558B" w:rsidRPr="00A622B6">
        <w:t>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77777777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0D558B" w:rsidRPr="00E20817">
        <w:t xml:space="preserve"> </w:t>
      </w:r>
      <w:sdt>
        <w:sdtPr>
          <w:id w:val="-1200854894"/>
          <w:placeholder>
            <w:docPart w:val="C8BCF0BA5E2D40D2BC37EB59D3EED27B"/>
          </w:placeholder>
          <w:showingPlcHdr/>
          <w:text/>
        </w:sdtPr>
        <w:sdtContent>
          <w:r w:rsidR="000D558B" w:rsidRPr="00E20817">
            <w:rPr>
              <w:rStyle w:val="afff5"/>
            </w:rPr>
            <w:t>(в случае, если протокол формируется комиссей)</w:t>
          </w:r>
        </w:sdtContent>
      </w:sdt>
      <w:r w:rsidRPr="00E20817">
        <w:t>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 xml:space="preserve">рганизатор вправе запросить для обозрения оригинал документа, </w:t>
      </w:r>
      <w:r w:rsidRPr="00E20817">
        <w:lastRenderedPageBreak/>
        <w:t>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17775D2E" w14:textId="77777777"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5"/>
      <w:r w:rsidRPr="00E20817">
        <w:t>Проведение аукциона</w:t>
      </w:r>
      <w:r w:rsidR="004974D3" w:rsidRPr="00E20817">
        <w:t>.</w:t>
      </w:r>
      <w:bookmarkEnd w:id="119"/>
    </w:p>
    <w:p w14:paraId="593E7E08" w14:textId="77777777" w:rsidR="001678BB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 xml:space="preserve">Аукцион проводится в день, указанный в </w:t>
      </w:r>
      <w:r w:rsidR="00E070C0" w:rsidRPr="00E20817">
        <w:t>И</w:t>
      </w:r>
      <w:r w:rsidRPr="00E20817">
        <w:t>звещении о проведении аукциона.</w:t>
      </w:r>
    </w:p>
    <w:p w14:paraId="4D75EE52" w14:textId="77777777" w:rsidR="00CD6FB0" w:rsidRPr="00E20817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Аукцион проводится в электронной форме посредством электронной торговой площадки</w:t>
      </w:r>
      <w:r w:rsidR="00BD6DE3" w:rsidRPr="00E20817">
        <w:t xml:space="preserve"> </w:t>
      </w:r>
      <w:r w:rsidRPr="00E20817">
        <w:t>в соответствии с правилами электронной торговой площадки.</w:t>
      </w:r>
      <w:r w:rsidR="00BD6DE3" w:rsidRPr="00E20817">
        <w:t xml:space="preserve"> </w:t>
      </w:r>
    </w:p>
    <w:p w14:paraId="40448B78" w14:textId="77777777" w:rsidR="00343BDA" w:rsidRPr="00E20817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50258876"/>
      <w:r w:rsidRPr="00E20817">
        <w:t>Аукцион признается несостоявшимся в случаях, если:</w:t>
      </w:r>
      <w:bookmarkEnd w:id="120"/>
    </w:p>
    <w:p w14:paraId="20A73F9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E20817">
        <w:rPr>
          <w:rFonts w:ascii="Times New Roman" w:hAnsi="Times New Roman"/>
          <w:bCs/>
          <w:sz w:val="28"/>
          <w:szCs w:val="28"/>
        </w:rPr>
        <w:t>;</w:t>
      </w:r>
    </w:p>
    <w:p w14:paraId="4B3FDBF3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6BE5CD6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6A068166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E20817">
        <w:rPr>
          <w:rFonts w:ascii="Times New Roman" w:hAnsi="Times New Roman"/>
          <w:bCs/>
          <w:sz w:val="28"/>
          <w:szCs w:val="28"/>
        </w:rPr>
        <w:t>,</w:t>
      </w:r>
      <w:r w:rsidRPr="00E20817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169F05E4" w14:textId="77777777" w:rsidR="00343BDA" w:rsidRPr="00CF548D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795B0F" w:rsidRPr="00E20817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DFFE358943A46A9B70501D436CB2057"/>
          </w:placeholder>
          <w:showingPlcHdr/>
          <w:text/>
        </w:sdtPr>
        <w:sdtContent>
          <w:r w:rsidR="00795B0F" w:rsidRPr="00A622B6">
            <w:rPr>
              <w:rStyle w:val="afff5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 w:rsidR="00073407" w:rsidRPr="00A622B6">
        <w:rPr>
          <w:rFonts w:ascii="Times New Roman" w:hAnsi="Times New Roman"/>
          <w:bCs/>
          <w:sz w:val="28"/>
          <w:szCs w:val="28"/>
        </w:rPr>
        <w:t>.</w:t>
      </w:r>
    </w:p>
    <w:p w14:paraId="6DB1BB84" w14:textId="77777777" w:rsidR="001678BB" w:rsidRPr="005A0DE0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69263601"/>
      <w:r w:rsidRPr="00217AC4">
        <w:t xml:space="preserve">Победителем аукциона признается </w:t>
      </w:r>
      <w:r w:rsidR="00C8693D" w:rsidRPr="00643FB6">
        <w:t>участник</w:t>
      </w:r>
      <w:r w:rsidR="00244591" w:rsidRPr="00575DEF">
        <w:t>, предложивший по итогам аукциона наибольшую ц</w:t>
      </w:r>
      <w:r w:rsidR="00244591" w:rsidRPr="00D10139">
        <w:t>ену</w:t>
      </w:r>
      <w:r w:rsidR="00CD6FB0" w:rsidRPr="008C04F2">
        <w:t>.</w:t>
      </w:r>
      <w:bookmarkEnd w:id="121"/>
    </w:p>
    <w:p w14:paraId="56739FED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49315183"/>
      <w:r w:rsidRPr="00211995">
        <w:t xml:space="preserve">Результаты аукциона оформляются протоколом об итогах аукциона, который </w:t>
      </w:r>
      <w:r w:rsidR="00504055" w:rsidRPr="00E20817">
        <w:t>подписывается</w:t>
      </w:r>
      <w:r w:rsidR="002634FF" w:rsidRPr="00E20817">
        <w:t xml:space="preserve"> </w:t>
      </w:r>
      <w:r w:rsidRPr="00E20817">
        <w:t>Комиссией</w:t>
      </w:r>
      <w:r w:rsidR="002634FF" w:rsidRPr="00E20817">
        <w:t xml:space="preserve"> </w:t>
      </w:r>
      <w:r w:rsidRPr="00E20817">
        <w:t>и победителем аукциона</w:t>
      </w:r>
      <w:r w:rsidR="001A3173" w:rsidRPr="00E20817">
        <w:t xml:space="preserve"> в течение </w:t>
      </w:r>
      <w:r w:rsidR="00E070C0" w:rsidRPr="00E20817">
        <w:t xml:space="preserve">5 (пяти) </w:t>
      </w:r>
      <w:r w:rsidR="002A13F6" w:rsidRPr="00E20817">
        <w:t>рабоч</w:t>
      </w:r>
      <w:r w:rsidR="00073407" w:rsidRPr="00E20817">
        <w:t>их</w:t>
      </w:r>
      <w:r w:rsidR="002A13F6" w:rsidRPr="00E20817">
        <w:t xml:space="preserve"> дн</w:t>
      </w:r>
      <w:r w:rsidR="00073407" w:rsidRPr="00E20817">
        <w:t>ей</w:t>
      </w:r>
      <w:r w:rsidR="002A13F6" w:rsidRPr="00E20817">
        <w:t xml:space="preserve"> </w:t>
      </w:r>
      <w:r w:rsidR="001A3173" w:rsidRPr="00E20817">
        <w:t>с даты подведения итогов аукциона</w:t>
      </w:r>
      <w:r w:rsidRPr="00E20817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E20817">
        <w:t xml:space="preserve"> 2 (двух)</w:t>
      </w:r>
      <w:r w:rsidR="002634FF" w:rsidRPr="00E20817">
        <w:t xml:space="preserve"> </w:t>
      </w:r>
      <w:r w:rsidRPr="00E20817">
        <w:t xml:space="preserve">экземплярах, один из которых передается победителю </w:t>
      </w:r>
      <w:r w:rsidRPr="00E20817">
        <w:lastRenderedPageBreak/>
        <w:t>аукциона.</w:t>
      </w:r>
      <w:r w:rsidR="002634FF" w:rsidRPr="00E20817">
        <w:t xml:space="preserve"> </w:t>
      </w:r>
      <w:r w:rsidRPr="00E20817">
        <w:t>В соответствии с п</w:t>
      </w:r>
      <w:r w:rsidR="007B7C8A" w:rsidRPr="00E20817">
        <w:t xml:space="preserve">. </w:t>
      </w:r>
      <w:r w:rsidR="00C20D73" w:rsidRPr="00E20817">
        <w:t xml:space="preserve">6 </w:t>
      </w:r>
      <w:r w:rsidRPr="00E20817"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2"/>
    </w:p>
    <w:p w14:paraId="2CCB335F" w14:textId="77777777" w:rsidR="00073407" w:rsidRPr="00E20817" w:rsidRDefault="00E958E0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731660219"/>
          <w:placeholder>
            <w:docPart w:val="2676DEEA4237436C879F269A6BB63E34"/>
          </w:placeholder>
          <w:showingPlcHdr/>
          <w:text/>
        </w:sdtPr>
        <w:sdtContent>
          <w:r w:rsidR="00073407" w:rsidRPr="00E20817">
            <w:rPr>
              <w:rStyle w:val="afff5"/>
              <w:rFonts w:ascii="Times New Roman" w:hAnsi="Times New Roman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073407" w:rsidRPr="00E20817">
        <w:rPr>
          <w:rFonts w:ascii="Times New Roman" w:hAnsi="Times New Roman"/>
          <w:bCs/>
          <w:sz w:val="28"/>
          <w:szCs w:val="28"/>
        </w:rPr>
        <w:t xml:space="preserve"> Форма п</w:t>
      </w:r>
      <w:r w:rsidR="0096756F" w:rsidRPr="00E20817">
        <w:rPr>
          <w:rFonts w:ascii="Times New Roman" w:hAnsi="Times New Roman"/>
          <w:bCs/>
          <w:sz w:val="28"/>
          <w:szCs w:val="28"/>
        </w:rPr>
        <w:t>ротокол</w:t>
      </w:r>
      <w:r w:rsidR="00073407" w:rsidRPr="00E20817">
        <w:rPr>
          <w:rFonts w:ascii="Times New Roman" w:hAnsi="Times New Roman"/>
          <w:bCs/>
          <w:sz w:val="28"/>
          <w:szCs w:val="28"/>
        </w:rPr>
        <w:t>а</w:t>
      </w:r>
      <w:r w:rsidR="0096756F" w:rsidRPr="00E2081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="00073407" w:rsidRPr="00E20817">
        <w:rPr>
          <w:rFonts w:ascii="Times New Roman" w:hAnsi="Times New Roman"/>
          <w:bCs/>
          <w:sz w:val="28"/>
          <w:szCs w:val="28"/>
        </w:rPr>
        <w:t>оформляется автоматически оператором электронной торговой площадки в соответствии с правилами и регламентом площадки.</w:t>
      </w:r>
    </w:p>
    <w:p w14:paraId="0A7E890C" w14:textId="77777777" w:rsidR="00343BDA" w:rsidRPr="00E20817" w:rsidRDefault="00E958E0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653177994"/>
          <w:placeholder>
            <w:docPart w:val="9DF8A18063E943AD8B9D899C5E8DA546"/>
          </w:placeholder>
          <w:showingPlcHdr/>
          <w:text/>
        </w:sdtPr>
        <w:sdtContent>
          <w:r w:rsidR="00073407" w:rsidRPr="00E20817">
            <w:rPr>
              <w:rStyle w:val="afff5"/>
              <w:rFonts w:ascii="Times New Roman" w:hAnsi="Times New Roman"/>
              <w:sz w:val="28"/>
              <w:szCs w:val="28"/>
            </w:rPr>
            <w:t>(в случае если, протокол формируется Комиссией)</w:t>
          </w:r>
        </w:sdtContent>
      </w:sdt>
      <w:r w:rsidR="00073407" w:rsidRPr="00E20817">
        <w:rPr>
          <w:rFonts w:ascii="Times New Roman" w:hAnsi="Times New Roman"/>
          <w:bCs/>
          <w:sz w:val="28"/>
          <w:szCs w:val="28"/>
        </w:rPr>
        <w:t xml:space="preserve"> Протокол об итогах аукциона </w:t>
      </w:r>
      <w:r w:rsidR="0096756F" w:rsidRPr="00E20817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335C5A6A" w14:textId="77777777" w:rsidR="0096756F" w:rsidRPr="00E20817" w:rsidRDefault="00343BDA" w:rsidP="00073407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 xml:space="preserve">а) сведения об имуществе </w:t>
      </w:r>
      <w:r w:rsidR="00244591" w:rsidRPr="00E20817">
        <w:rPr>
          <w:bCs/>
        </w:rPr>
        <w:t>(наименование, коли</w:t>
      </w:r>
      <w:r w:rsidR="00073407" w:rsidRPr="00E20817">
        <w:rPr>
          <w:bCs/>
        </w:rPr>
        <w:t>чество и краткая характеристика</w:t>
      </w:r>
      <w:r w:rsidR="00244591" w:rsidRPr="00E20817">
        <w:rPr>
          <w:bCs/>
        </w:rPr>
        <w:t>)</w:t>
      </w:r>
      <w:r w:rsidRPr="00E20817">
        <w:rPr>
          <w:bCs/>
        </w:rPr>
        <w:t>;</w:t>
      </w:r>
    </w:p>
    <w:p w14:paraId="7905722A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б) сведения о </w:t>
      </w:r>
      <w:r w:rsidR="00504055" w:rsidRPr="00E20817">
        <w:rPr>
          <w:bCs/>
        </w:rPr>
        <w:t>победителе</w:t>
      </w:r>
      <w:r w:rsidRPr="00E20817">
        <w:rPr>
          <w:bCs/>
        </w:rPr>
        <w:t>;</w:t>
      </w:r>
    </w:p>
    <w:p w14:paraId="60F9B768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в) цену </w:t>
      </w:r>
      <w:r w:rsidR="00297034" w:rsidRPr="00E20817">
        <w:rPr>
          <w:bCs/>
        </w:rPr>
        <w:t>договора</w:t>
      </w:r>
      <w:r w:rsidRPr="00E20817">
        <w:rPr>
          <w:bCs/>
        </w:rPr>
        <w:t>, предложенную победителем;</w:t>
      </w:r>
    </w:p>
    <w:p w14:paraId="66FDFE40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390FC58D" w14:textId="77777777" w:rsidR="0096756F" w:rsidRPr="00E20817" w:rsidRDefault="00343BDA" w:rsidP="00D4339C">
      <w:pPr>
        <w:ind w:firstLine="567"/>
      </w:pPr>
      <w:r w:rsidRPr="00E20817">
        <w:rPr>
          <w:bCs/>
        </w:rPr>
        <w:t xml:space="preserve">д) </w:t>
      </w:r>
      <w:r w:rsidRPr="00E20817">
        <w:t xml:space="preserve">при наличии </w:t>
      </w:r>
      <w:r w:rsidR="00297034" w:rsidRPr="00E20817">
        <w:t>–</w:t>
      </w:r>
      <w:r w:rsidRPr="00E20817">
        <w:t xml:space="preserve"> цену</w:t>
      </w:r>
      <w:r w:rsidR="00297034" w:rsidRPr="00E20817">
        <w:t xml:space="preserve"> договора</w:t>
      </w:r>
      <w:r w:rsidRPr="00E20817">
        <w:t>, предложенную участником, чье предложение по цене предшествовало предложению победителя;</w:t>
      </w:r>
    </w:p>
    <w:p w14:paraId="2D1A8612" w14:textId="59085FB9" w:rsidR="0096756F" w:rsidRPr="00CF548D" w:rsidRDefault="00343BDA" w:rsidP="00D4339C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>договор купли-продажи заключается с победителем аукциона в течение 20 (</w:t>
      </w:r>
      <w:r w:rsidR="00BF53AA" w:rsidRPr="00E20817">
        <w:rPr>
          <w:bCs/>
        </w:rPr>
        <w:t>Д</w:t>
      </w:r>
      <w:r w:rsidRPr="00E20817">
        <w:rPr>
          <w:bCs/>
        </w:rPr>
        <w:t xml:space="preserve">вадцати) </w:t>
      </w:r>
      <w:r w:rsidR="00187B71" w:rsidRPr="009E4E7B">
        <w:rPr>
          <w:bCs/>
        </w:rPr>
        <w:t>рабочих</w:t>
      </w:r>
      <w:r w:rsidR="00187B71" w:rsidRPr="00E20817">
        <w:rPr>
          <w:bCs/>
        </w:rPr>
        <w:t xml:space="preserve"> </w:t>
      </w:r>
      <w:r w:rsidRPr="00674029">
        <w:rPr>
          <w:bCs/>
        </w:rPr>
        <w:t>дн</w:t>
      </w:r>
      <w:r w:rsidR="00B64875" w:rsidRPr="00A622B6">
        <w:rPr>
          <w:bCs/>
        </w:rPr>
        <w:t>ей, но не ранее 10 (</w:t>
      </w:r>
      <w:r w:rsidR="00BF53AA" w:rsidRPr="00CF548D">
        <w:rPr>
          <w:bCs/>
        </w:rPr>
        <w:t>Д</w:t>
      </w:r>
      <w:r w:rsidR="00B64875" w:rsidRPr="00217AC4">
        <w:rPr>
          <w:bCs/>
        </w:rPr>
        <w:t xml:space="preserve">есяти) </w:t>
      </w:r>
      <w:r w:rsidR="00736632" w:rsidRPr="00A97592">
        <w:t>календарных</w:t>
      </w:r>
      <w:r w:rsidR="00187B71"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14:paraId="6D961DD4" w14:textId="77777777" w:rsidR="00343BDA" w:rsidRPr="008C04F2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17AC4">
        <w:t>Признание аукци</w:t>
      </w:r>
      <w:r w:rsidR="00313DD9" w:rsidRPr="00575DEF">
        <w:t>она несостоявшимся фиксируется к</w:t>
      </w:r>
      <w:r w:rsidRPr="00D10139">
        <w:t>омиссией в протоколе об итогах аукциона.</w:t>
      </w:r>
    </w:p>
    <w:p w14:paraId="33033E2F" w14:textId="77777777" w:rsidR="00343BDA" w:rsidRPr="00E20817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="00370C8E" w:rsidRPr="00E20817">
        <w:t xml:space="preserve"> аукционе хранятся Организатором </w:t>
      </w:r>
      <w:r w:rsidRPr="00E20817">
        <w:t>не менее трех лет</w:t>
      </w:r>
      <w:r w:rsidR="004E3001" w:rsidRPr="00E20817">
        <w:t>.</w:t>
      </w:r>
    </w:p>
    <w:p w14:paraId="1E7567C5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3" w:name="_Toc350259883"/>
      <w:bookmarkStart w:id="124" w:name="_Toc350260029"/>
      <w:bookmarkStart w:id="125" w:name="_Toc350260187"/>
      <w:bookmarkStart w:id="126" w:name="_Toc350260330"/>
      <w:bookmarkStart w:id="127" w:name="_Toc350261455"/>
      <w:bookmarkEnd w:id="123"/>
      <w:bookmarkEnd w:id="124"/>
      <w:bookmarkEnd w:id="125"/>
      <w:bookmarkEnd w:id="126"/>
      <w:bookmarkEnd w:id="127"/>
      <w:r w:rsidRPr="00E20817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E20817">
        <w:t xml:space="preserve">заключение договора </w:t>
      </w:r>
      <w:r w:rsidR="00343BDA" w:rsidRPr="00E20817">
        <w:t>купли-продажи</w:t>
      </w:r>
      <w:r w:rsidR="0096756F" w:rsidRPr="00E20817">
        <w:t xml:space="preserve"> </w:t>
      </w:r>
      <w:r w:rsidR="004974D3" w:rsidRPr="00E20817">
        <w:t>Имущества</w:t>
      </w:r>
      <w:r w:rsidRPr="00E20817">
        <w:t xml:space="preserve">, а задаток ему не возвращается. </w:t>
      </w:r>
      <w:r w:rsidR="00504055" w:rsidRPr="00E20817">
        <w:t xml:space="preserve">При этом Собственник </w:t>
      </w:r>
      <w:r w:rsidR="004974D3" w:rsidRPr="00E20817">
        <w:t>И</w:t>
      </w:r>
      <w:r w:rsidR="00504055" w:rsidRPr="00E20817">
        <w:t xml:space="preserve">мущества имеет право заключить договор с участником аукциона, </w:t>
      </w:r>
      <w:r w:rsidR="00CB65D6" w:rsidRPr="00E20817">
        <w:t>сделавшим предпоследнее предложение о цене договора</w:t>
      </w:r>
      <w:r w:rsidR="00504055" w:rsidRPr="00E20817">
        <w:t>.</w:t>
      </w:r>
      <w:bookmarkStart w:id="128" w:name="_Ref349316611"/>
    </w:p>
    <w:p w14:paraId="191AAA1D" w14:textId="77777777" w:rsidR="00360235" w:rsidRPr="00E20817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9" w:name="_Toc350259886"/>
      <w:bookmarkStart w:id="130" w:name="_Toc350260032"/>
      <w:bookmarkStart w:id="131" w:name="_Toc350260190"/>
      <w:bookmarkStart w:id="132" w:name="_Toc350260333"/>
      <w:bookmarkStart w:id="133" w:name="_Toc350261458"/>
      <w:bookmarkStart w:id="134" w:name="_Toc350259887"/>
      <w:bookmarkStart w:id="135" w:name="_Toc350260033"/>
      <w:bookmarkStart w:id="136" w:name="_Toc350260191"/>
      <w:bookmarkStart w:id="137" w:name="_Toc350260334"/>
      <w:bookmarkStart w:id="138" w:name="_Toc350261459"/>
      <w:bookmarkStart w:id="139" w:name="_Toc350259888"/>
      <w:bookmarkStart w:id="140" w:name="_Toc350260034"/>
      <w:bookmarkStart w:id="141" w:name="_Toc350260192"/>
      <w:bookmarkStart w:id="142" w:name="_Toc350260335"/>
      <w:bookmarkStart w:id="143" w:name="_Toc350261460"/>
      <w:bookmarkStart w:id="144" w:name="_Toc350259889"/>
      <w:bookmarkStart w:id="145" w:name="_Toc350260035"/>
      <w:bookmarkStart w:id="146" w:name="_Toc350260193"/>
      <w:bookmarkStart w:id="147" w:name="_Toc350260336"/>
      <w:bookmarkStart w:id="148" w:name="_Toc350261461"/>
      <w:bookmarkStart w:id="149" w:name="_Toc350259890"/>
      <w:bookmarkStart w:id="150" w:name="_Toc350260036"/>
      <w:bookmarkStart w:id="151" w:name="_Toc350260194"/>
      <w:bookmarkStart w:id="152" w:name="_Toc350260337"/>
      <w:bookmarkStart w:id="153" w:name="_Toc350261462"/>
      <w:bookmarkStart w:id="154" w:name="_Toc350259891"/>
      <w:bookmarkStart w:id="155" w:name="_Toc350260037"/>
      <w:bookmarkStart w:id="156" w:name="_Toc350260195"/>
      <w:bookmarkStart w:id="157" w:name="_Toc350260338"/>
      <w:bookmarkStart w:id="158" w:name="_Toc35026146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E20817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E20817">
        <w:t>1</w:t>
      </w:r>
      <w:r w:rsidRPr="00E20817">
        <w:t xml:space="preserve"> (</w:t>
      </w:r>
      <w:r w:rsidR="00B63FD6" w:rsidRPr="00E20817">
        <w:t>одного</w:t>
      </w:r>
      <w:r w:rsidRPr="00E20817">
        <w:t xml:space="preserve">) </w:t>
      </w:r>
      <w:r w:rsidR="00B63FD6" w:rsidRPr="00E20817">
        <w:t>рабочего</w:t>
      </w:r>
      <w:r w:rsidRPr="00E20817">
        <w:t xml:space="preserve"> дн</w:t>
      </w:r>
      <w:r w:rsidR="00B63FD6" w:rsidRPr="00E20817">
        <w:t>я</w:t>
      </w:r>
      <w:r w:rsidRPr="00E20817">
        <w:t xml:space="preserve"> после подписания протокола об итогах аукциона</w:t>
      </w:r>
      <w:r w:rsidR="00360235" w:rsidRPr="00E20817">
        <w:t>.</w:t>
      </w:r>
    </w:p>
    <w:p w14:paraId="2EFCE132" w14:textId="46EF3DC5" w:rsidR="00360235" w:rsidRPr="00E20817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B25F18">
        <w:t xml:space="preserve"> Также допускается в протоколе приема заявок, публикуемом в сети «Интернет», не указывать</w:t>
      </w:r>
      <w:r w:rsidR="00F91F4A">
        <w:t xml:space="preserve"> наименования (ФИО) Участников аукциона.</w:t>
      </w:r>
    </w:p>
    <w:p w14:paraId="3657F9A8" w14:textId="77777777" w:rsidR="00885483" w:rsidRDefault="00360235" w:rsidP="00885483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E20817">
        <w:t>.</w:t>
      </w:r>
      <w:r w:rsidRPr="00E20817">
        <w:t xml:space="preserve"> </w:t>
      </w:r>
      <w:r w:rsidR="00F17368" w:rsidRPr="00E20817">
        <w:t xml:space="preserve">Претенденты и </w:t>
      </w:r>
      <w:r w:rsidRPr="00E20817">
        <w:t>участники аукциона самостоятельно должны отслеживать опубликованные на таком сайте ра</w:t>
      </w:r>
      <w:r w:rsidR="00A2089A" w:rsidRPr="00E20817">
        <w:t>зъяснения и изменения Д</w:t>
      </w:r>
      <w:r w:rsidRPr="00E20817">
        <w:t xml:space="preserve">окументации, </w:t>
      </w:r>
      <w:r w:rsidRPr="00E20817">
        <w:lastRenderedPageBreak/>
        <w:t>информацию о принятых в ходе аукциона решениях аукционной комиссии и организатора.</w:t>
      </w:r>
    </w:p>
    <w:p w14:paraId="6811683D" w14:textId="77777777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59" w:name="_Toc410998182"/>
      <w:r>
        <w:t xml:space="preserve">3.2. </w:t>
      </w:r>
      <w:r w:rsidRPr="002E0029">
        <w:t>Проведение аукциона</w:t>
      </w:r>
      <w:bookmarkEnd w:id="159"/>
      <w:r>
        <w:t xml:space="preserve"> </w:t>
      </w:r>
      <w:r w:rsidRPr="009E4E7B">
        <w:rPr>
          <w:i/>
        </w:rPr>
        <w:t>(для аукциона на понижение</w:t>
      </w:r>
      <w:r w:rsidR="001459DB">
        <w:rPr>
          <w:i/>
        </w:rPr>
        <w:t>).</w:t>
      </w:r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792AAFC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33FDC9E8" w14:textId="5185CCA4"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77777777"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2B356DC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r>
        <w:lastRenderedPageBreak/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0" w:name="_Toc412648136"/>
      <w:r w:rsidRPr="00E20817">
        <w:rPr>
          <w:caps/>
        </w:rPr>
        <w:t>Заключение договора по итогам аукциона</w:t>
      </w:r>
      <w:bookmarkEnd w:id="160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48137"/>
      <w:r w:rsidRPr="00E20817">
        <w:t>Условия заключения договора</w:t>
      </w:r>
      <w:r w:rsidR="004974D3" w:rsidRPr="00E20817">
        <w:t>.</w:t>
      </w:r>
      <w:bookmarkEnd w:id="161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</w:t>
      </w:r>
      <w:r w:rsidRPr="00E20817">
        <w:lastRenderedPageBreak/>
        <w:t xml:space="preserve">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67" w:name="_Ref369265270"/>
    </w:p>
    <w:p w14:paraId="6D811E80" w14:textId="77777777" w:rsidR="00674029" w:rsidRPr="009E4E7B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400625713"/>
      <w:r w:rsidRPr="009E4E7B">
        <w:rPr>
          <w:i/>
        </w:rPr>
        <w:t>(для условия о рассрочке</w:t>
      </w:r>
      <w:r w:rsidRPr="00674029">
        <w:rPr>
          <w:i/>
        </w:rPr>
        <w:t xml:space="preserve"> платежа</w:t>
      </w:r>
      <w:r w:rsidRPr="009E4E7B">
        <w:rPr>
          <w:i/>
        </w:rPr>
        <w:t>)</w:t>
      </w:r>
    </w:p>
    <w:p w14:paraId="0D7BF5E9" w14:textId="77777777" w:rsidR="006A1BDB" w:rsidRPr="00113D03" w:rsidRDefault="006A1BDB" w:rsidP="009E4E7B">
      <w:pPr>
        <w:tabs>
          <w:tab w:val="left" w:pos="1418"/>
        </w:tabs>
      </w:pPr>
      <w:r w:rsidRPr="00113D03">
        <w:t>В случаях, предусмотренных проектом Договора, являющегося приложением к Документации (Вариант оплаты № 2) Дог</w:t>
      </w:r>
      <w:r w:rsidRPr="00674029">
        <w:t xml:space="preserve">овор по итогам аукциона заключается только после предоставления Покупателем </w:t>
      </w:r>
      <w:r w:rsidR="00B2707C" w:rsidRPr="00674029">
        <w:t>независимой</w:t>
      </w:r>
      <w:r w:rsidRPr="00674029">
        <w:t xml:space="preserve"> гарантии</w:t>
      </w:r>
      <w:r w:rsidRPr="00CF548D">
        <w:t xml:space="preserve"> в качестве обеспечения исполнения Покупателем обязательств по Договору (п. </w:t>
      </w:r>
      <w:r w:rsidRPr="00674029">
        <w:rPr>
          <w:highlight w:val="yellow"/>
        </w:rPr>
        <w:fldChar w:fldCharType="begin"/>
      </w:r>
      <w:r w:rsidRPr="00E20817">
        <w:instrText xml:space="preserve"> REF _Ref400625507 \r \h </w:instrText>
      </w:r>
      <w:r w:rsidR="00E20817" w:rsidRPr="009E4E7B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Pr="00674029">
        <w:t>4.1.8</w:t>
      </w:r>
      <w:r w:rsidRPr="00674029">
        <w:rPr>
          <w:highlight w:val="yellow"/>
        </w:rPr>
        <w:fldChar w:fldCharType="end"/>
      </w:r>
      <w:r w:rsidRPr="00E20817">
        <w:t xml:space="preserve"> Документации).</w:t>
      </w:r>
      <w:bookmarkEnd w:id="168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9" w:name="_Ref369265463"/>
      <w:bookmarkEnd w:id="16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9"/>
    </w:p>
    <w:p w14:paraId="72C9B123" w14:textId="77777777" w:rsidR="00674029" w:rsidRPr="009E4E7B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17AC4">
        <w:rPr>
          <w:i/>
        </w:rPr>
        <w:t>(для условия о рассрочке платежа)</w:t>
      </w:r>
      <w:bookmarkStart w:id="170" w:name="_Ref400625507"/>
    </w:p>
    <w:p w14:paraId="3E9D7FC7" w14:textId="77777777" w:rsidR="006A1BDB" w:rsidRPr="00217AC4" w:rsidRDefault="006A1BDB" w:rsidP="009E4E7B">
      <w:pPr>
        <w:tabs>
          <w:tab w:val="left" w:pos="1418"/>
        </w:tabs>
      </w:pPr>
      <w:r w:rsidRPr="00113D03">
        <w:t xml:space="preserve">В случае, указанном в п. </w:t>
      </w:r>
      <w:r w:rsidRPr="00674029">
        <w:rPr>
          <w:highlight w:val="yellow"/>
        </w:rPr>
        <w:fldChar w:fldCharType="begin"/>
      </w:r>
      <w:r w:rsidRPr="00E20817">
        <w:instrText xml:space="preserve"> REF _Ref400625713 \r \h </w:instrText>
      </w:r>
      <w:r w:rsidR="00E20817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Pr="00674029">
        <w:t>4.1.6</w:t>
      </w:r>
      <w:r w:rsidRPr="00674029">
        <w:rPr>
          <w:highlight w:val="yellow"/>
        </w:rPr>
        <w:fldChar w:fldCharType="end"/>
      </w:r>
      <w:r w:rsidRPr="00E20817">
        <w:t xml:space="preserve"> Документации, </w:t>
      </w:r>
      <w:r w:rsidR="000116D0" w:rsidRPr="00674029">
        <w:t>независимая</w:t>
      </w:r>
      <w:r w:rsidRPr="00674029">
        <w:t xml:space="preserve"> гарантия оформляется на срок исполнения обязательств по Договору (но не ранее</w:t>
      </w:r>
      <w:r w:rsidRPr="00A622B6">
        <w:t xml:space="preserve"> </w:t>
      </w:r>
      <w:sdt>
        <w:sdtPr>
          <w:id w:val="-666942285"/>
          <w:placeholder>
            <w:docPart w:val="DA9E42A263114E16A4FA0B55B759D0B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E20817">
            <w:rPr>
              <w:rStyle w:val="afff5"/>
            </w:rPr>
            <w:t>максима</w:t>
          </w:r>
          <w:r w:rsidRPr="00113D03">
            <w:rPr>
              <w:rStyle w:val="afff5"/>
            </w:rPr>
            <w:t>льная дата завершения рассрочки</w:t>
          </w:r>
        </w:sdtContent>
      </w:sdt>
      <w:r w:rsidRPr="00E20817">
        <w:t xml:space="preserve">) на </w:t>
      </w:r>
      <w:r w:rsidRPr="00113D03">
        <w:t>оставшуюся сумму от Цены Имущества за вычетом задатка</w:t>
      </w:r>
      <w:bookmarkEnd w:id="170"/>
      <w:r w:rsidR="000116D0" w:rsidRPr="00CF548D">
        <w:t>.</w:t>
      </w:r>
    </w:p>
    <w:p w14:paraId="3B3BDD12" w14:textId="77777777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4619D3" w:rsidRPr="00674029">
        <w:t>4.1.7</w:t>
      </w:r>
      <w:r w:rsidR="00321C56" w:rsidRPr="00674029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</w:t>
      </w:r>
      <w:r w:rsidR="00F606E5" w:rsidRPr="00E20817">
        <w:lastRenderedPageBreak/>
        <w:t>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029BA919" w14:textId="77777777" w:rsidR="004E5C65" w:rsidRDefault="004E5C65" w:rsidP="009E4E7B">
      <w:pPr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(для аукциона на понижение)</w:t>
      </w:r>
    </w:p>
    <w:p w14:paraId="28B2C461" w14:textId="3273064F"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71" w:name="_Toc350259902"/>
      <w:bookmarkStart w:id="172" w:name="_Toc350260048"/>
      <w:bookmarkStart w:id="173" w:name="_Toc350260206"/>
      <w:bookmarkStart w:id="174" w:name="_Toc350260349"/>
      <w:bookmarkStart w:id="175" w:name="_Toc350261474"/>
      <w:bookmarkStart w:id="176" w:name="_Toc350259903"/>
      <w:bookmarkStart w:id="177" w:name="_Toc350260049"/>
      <w:bookmarkStart w:id="178" w:name="_Toc350260207"/>
      <w:bookmarkStart w:id="179" w:name="_Toc350260350"/>
      <w:bookmarkStart w:id="180" w:name="_Toc350261475"/>
      <w:bookmarkStart w:id="181" w:name="_Toc350259904"/>
      <w:bookmarkStart w:id="182" w:name="_Toc350260050"/>
      <w:bookmarkStart w:id="183" w:name="_Toc350260208"/>
      <w:bookmarkStart w:id="184" w:name="_Toc350260351"/>
      <w:bookmarkStart w:id="185" w:name="_Toc350261476"/>
      <w:bookmarkStart w:id="186" w:name="_Toc350259905"/>
      <w:bookmarkStart w:id="187" w:name="_Toc350260051"/>
      <w:bookmarkStart w:id="188" w:name="_Toc350260209"/>
      <w:bookmarkStart w:id="189" w:name="_Toc350260352"/>
      <w:bookmarkStart w:id="190" w:name="_Toc350261477"/>
      <w:bookmarkStart w:id="191" w:name="_Toc350259906"/>
      <w:bookmarkStart w:id="192" w:name="_Toc350260052"/>
      <w:bookmarkStart w:id="193" w:name="_Toc350260210"/>
      <w:bookmarkStart w:id="194" w:name="_Toc350260353"/>
      <w:bookmarkStart w:id="195" w:name="_Toc350261478"/>
      <w:bookmarkStart w:id="196" w:name="_Toc350259907"/>
      <w:bookmarkStart w:id="197" w:name="_Toc350260053"/>
      <w:bookmarkStart w:id="198" w:name="_Toc350260211"/>
      <w:bookmarkStart w:id="199" w:name="_Toc350260354"/>
      <w:bookmarkStart w:id="200" w:name="_Toc350261479"/>
      <w:bookmarkStart w:id="201" w:name="_Toc350259908"/>
      <w:bookmarkStart w:id="202" w:name="_Toc350260054"/>
      <w:bookmarkStart w:id="203" w:name="_Toc350260212"/>
      <w:bookmarkStart w:id="204" w:name="_Toc350260355"/>
      <w:bookmarkStart w:id="205" w:name="_Toc350261480"/>
      <w:bookmarkStart w:id="206" w:name="_Toc350259909"/>
      <w:bookmarkStart w:id="207" w:name="_Toc350260055"/>
      <w:bookmarkStart w:id="208" w:name="_Toc350260213"/>
      <w:bookmarkStart w:id="209" w:name="_Toc350260356"/>
      <w:bookmarkStart w:id="210" w:name="_Toc350261481"/>
      <w:bookmarkStart w:id="211" w:name="_Toc350259911"/>
      <w:bookmarkStart w:id="212" w:name="_Toc350260057"/>
      <w:bookmarkStart w:id="213" w:name="_Toc350260215"/>
      <w:bookmarkStart w:id="214" w:name="_Toc350260358"/>
      <w:bookmarkStart w:id="215" w:name="_Toc350261483"/>
      <w:bookmarkStart w:id="216" w:name="_Toc350261534"/>
      <w:bookmarkStart w:id="217" w:name="_Toc350261564"/>
      <w:bookmarkStart w:id="218" w:name="_Toc350261592"/>
      <w:bookmarkStart w:id="219" w:name="_Toc350261633"/>
      <w:bookmarkStart w:id="220" w:name="_Toc350261693"/>
      <w:bookmarkStart w:id="221" w:name="_Toc350261761"/>
      <w:bookmarkStart w:id="222" w:name="_Toc350261830"/>
      <w:bookmarkStart w:id="223" w:name="_Toc350261859"/>
      <w:bookmarkStart w:id="224" w:name="_Toc350261933"/>
      <w:bookmarkStart w:id="225" w:name="_Toc350262504"/>
      <w:bookmarkStart w:id="226" w:name="_Toc350259912"/>
      <w:bookmarkStart w:id="227" w:name="_Toc350260058"/>
      <w:bookmarkStart w:id="228" w:name="_Toc350260216"/>
      <w:bookmarkStart w:id="229" w:name="_Toc350260359"/>
      <w:bookmarkStart w:id="230" w:name="_Toc350261484"/>
      <w:bookmarkStart w:id="231" w:name="_Toc350261535"/>
      <w:bookmarkStart w:id="232" w:name="_Toc350261565"/>
      <w:bookmarkStart w:id="233" w:name="_Toc350261593"/>
      <w:bookmarkStart w:id="234" w:name="_Toc350261634"/>
      <w:bookmarkStart w:id="235" w:name="_Toc350261694"/>
      <w:bookmarkStart w:id="236" w:name="_Toc350261762"/>
      <w:bookmarkStart w:id="237" w:name="_Toc350261831"/>
      <w:bookmarkStart w:id="238" w:name="_Toc350261860"/>
      <w:bookmarkStart w:id="239" w:name="_Toc350261934"/>
      <w:bookmarkStart w:id="240" w:name="_Toc350262505"/>
      <w:bookmarkStart w:id="241" w:name="_Toc350259921"/>
      <w:bookmarkStart w:id="242" w:name="_Toc350260067"/>
      <w:bookmarkStart w:id="243" w:name="_Toc350260225"/>
      <w:bookmarkStart w:id="244" w:name="_Toc350260368"/>
      <w:bookmarkStart w:id="245" w:name="_Toc350261493"/>
      <w:bookmarkStart w:id="246" w:name="_Toc350261537"/>
      <w:bookmarkStart w:id="247" w:name="_Toc350261567"/>
      <w:bookmarkStart w:id="248" w:name="_Toc350261595"/>
      <w:bookmarkStart w:id="249" w:name="_Ref369263673"/>
      <w:bookmarkStart w:id="250" w:name="_Toc41264813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575DEF">
        <w:rPr>
          <w:caps/>
        </w:rPr>
        <w:t>Обжалование действий (бездействий) организатора, продавца, комиссии</w:t>
      </w:r>
      <w:bookmarkEnd w:id="249"/>
      <w:bookmarkEnd w:id="250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1" w:name="_Toc412648139"/>
      <w:r w:rsidRPr="008C04F2">
        <w:t>Порядок обжалования</w:t>
      </w:r>
      <w:r w:rsidR="00C51627" w:rsidRPr="005A0DE0">
        <w:t>.</w:t>
      </w:r>
      <w:bookmarkEnd w:id="251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2" w:name="_Toc412648140"/>
      <w:r w:rsidRPr="00E20817">
        <w:t>Срок обжалования</w:t>
      </w:r>
      <w:r w:rsidR="00C51627" w:rsidRPr="00E20817">
        <w:t>.</w:t>
      </w:r>
      <w:bookmarkEnd w:id="252"/>
    </w:p>
    <w:p w14:paraId="2F2320E2" w14:textId="77777777"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3" w:name="_Ref369539383"/>
      <w:bookmarkStart w:id="254" w:name="_Ref369539544"/>
      <w:bookmarkStart w:id="255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53"/>
      <w:bookmarkEnd w:id="254"/>
      <w:bookmarkEnd w:id="255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E958E0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lastRenderedPageBreak/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56" w:name="_Ref369539528"/>
      <w:bookmarkStart w:id="257" w:name="_Ref369539774"/>
      <w:bookmarkStart w:id="258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56"/>
      <w:bookmarkEnd w:id="257"/>
      <w:bookmarkEnd w:id="258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6"/>
          <w:headerReference w:type="firs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9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60" w:name="_Ref369539450"/>
      <w:bookmarkStart w:id="261" w:name="_Toc412648143"/>
      <w:bookmarkEnd w:id="259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60"/>
      <w:bookmarkEnd w:id="261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3E6D7BB4" w14:textId="77777777" w:rsidR="002632D2" w:rsidRPr="00E20817" w:rsidRDefault="002632D2" w:rsidP="00296E25">
      <w:pPr>
        <w:pStyle w:val="affd"/>
      </w:pPr>
    </w:p>
    <w:p w14:paraId="092F90EB" w14:textId="77777777" w:rsidR="00267915" w:rsidRPr="00E20817" w:rsidRDefault="00267915" w:rsidP="00296E25">
      <w:pPr>
        <w:rPr>
          <w:lang w:eastAsia="en-US"/>
        </w:rPr>
      </w:pPr>
    </w:p>
    <w:p w14:paraId="00D749C3" w14:textId="77777777" w:rsidR="00267915" w:rsidRPr="00E20817" w:rsidRDefault="00267915" w:rsidP="00296E25">
      <w:pPr>
        <w:rPr>
          <w:lang w:eastAsia="en-US"/>
        </w:rPr>
      </w:pPr>
    </w:p>
    <w:p w14:paraId="5E356EC4" w14:textId="77777777"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14:paraId="42E7467F" w14:textId="77777777"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2" w:name="_Ref378243830"/>
      <w:bookmarkStart w:id="263" w:name="_Toc412648144"/>
      <w:r w:rsidRPr="00643FB6">
        <w:rPr>
          <w:b w:val="0"/>
        </w:rPr>
        <w:lastRenderedPageBreak/>
        <w:t xml:space="preserve">Приложение </w:t>
      </w:r>
      <w:r w:rsidR="006966AD" w:rsidRPr="00643FB6">
        <w:rPr>
          <w:b w:val="0"/>
        </w:rPr>
        <w:t>4</w:t>
      </w:r>
      <w:r w:rsidRPr="00643FB6">
        <w:rPr>
          <w:b w:val="0"/>
        </w:rPr>
        <w:t>. Форма договора</w:t>
      </w:r>
      <w:bookmarkEnd w:id="262"/>
      <w:bookmarkEnd w:id="263"/>
    </w:p>
    <w:p w14:paraId="3D884DA7" w14:textId="77777777" w:rsidR="008635AC" w:rsidRPr="009E4E7B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9E4E7B">
        <w:rPr>
          <w:b w:val="0"/>
          <w:i/>
        </w:rPr>
        <w:t>(для недвижимого имущества)</w:t>
      </w:r>
    </w:p>
    <w:p w14:paraId="3117DF81" w14:textId="77777777"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14:paraId="7BE6178D" w14:textId="77777777"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14:paraId="45226532" w14:textId="77777777"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14:paraId="53911B6F" w14:textId="77777777"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AF68F4" w:rsidRPr="00E20817" w14:paraId="4B8B0FC0" w14:textId="7777777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14:paraId="00D65D3A" w14:textId="77777777"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3AC31CC3" w14:textId="77777777" w:rsidR="00AF68F4" w:rsidRPr="00261BF1" w:rsidRDefault="00F70D73" w:rsidP="00296E25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6A334280" w14:textId="77777777" w:rsidR="00AF68F4" w:rsidRPr="00217AC4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14:paraId="7B98CFC6" w14:textId="77777777" w:rsidTr="00296E25">
        <w:trPr>
          <w:trHeight w:val="308"/>
        </w:trPr>
        <w:tc>
          <w:tcPr>
            <w:tcW w:w="1666" w:type="pct"/>
          </w:tcPr>
          <w:p w14:paraId="30E81E21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53D8A89C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39C95398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067CBCD" w14:textId="77777777" w:rsidR="00AF68F4" w:rsidRPr="00DB6A43" w:rsidRDefault="00E958E0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B0A37393CDBB4232B292FA65038A971A"/>
          </w:placeholder>
          <w:showingPlcHdr/>
          <w:text/>
        </w:sdtPr>
        <w:sdtContent>
          <w:r w:rsidR="00CF04B6" w:rsidRPr="00E20817">
            <w:rPr>
              <w:rStyle w:val="afff5"/>
            </w:rPr>
            <w:t>(наименование собственника)</w:t>
          </w:r>
        </w:sdtContent>
      </w:sdt>
      <w:r w:rsidR="00AF68F4" w:rsidRPr="00E20817">
        <w:rPr>
          <w:rFonts w:eastAsia="Times New Roman"/>
          <w:lang w:eastAsia="en-US"/>
        </w:rPr>
        <w:t>, именуемое в дальнейшем «</w:t>
      </w:r>
      <w:r w:rsidR="00AF68F4" w:rsidRPr="00E20817">
        <w:rPr>
          <w:rFonts w:eastAsia="Times New Roman"/>
          <w:b/>
          <w:lang w:eastAsia="en-US"/>
        </w:rPr>
        <w:t>Продавец</w:t>
      </w:r>
      <w:r w:rsidR="00AF68F4" w:rsidRPr="00113D03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showingPlcHdr/>
          <w:text/>
        </w:sdtPr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="00AF68F4" w:rsidRPr="00E20817">
        <w:rPr>
          <w:rFonts w:eastAsia="Times New Roman"/>
          <w:lang w:eastAsia="en-US"/>
        </w:rPr>
        <w:t xml:space="preserve">, </w:t>
      </w:r>
      <w:r w:rsidR="00F0404F" w:rsidRPr="00E20817">
        <w:rPr>
          <w:rFonts w:eastAsia="Times New Roman"/>
          <w:lang w:eastAsia="en-US"/>
        </w:rPr>
        <w:t>действующе</w:t>
      </w:r>
      <w:r w:rsidR="00BE6373" w:rsidRPr="00113D03">
        <w:rPr>
          <w:rFonts w:eastAsia="Times New Roman"/>
          <w:lang w:eastAsia="en-US"/>
        </w:rPr>
        <w:t>й</w:t>
      </w:r>
      <w:r w:rsidR="00F0404F" w:rsidRPr="009A108E">
        <w:rPr>
          <w:rFonts w:eastAsia="Times New Roman"/>
          <w:lang w:eastAsia="en-US"/>
        </w:rPr>
        <w:t xml:space="preserve"> на основании </w:t>
      </w:r>
      <w:r w:rsidR="0063269C" w:rsidRPr="009A108E">
        <w:rPr>
          <w:rFonts w:eastAsia="Times New Roman"/>
          <w:lang w:eastAsia="en-US"/>
        </w:rPr>
        <w:t>Устава</w:t>
      </w:r>
      <w:r w:rsidR="00AF68F4" w:rsidRPr="00DB6A43">
        <w:rPr>
          <w:rFonts w:eastAsia="Times New Roman"/>
          <w:lang w:eastAsia="en-US"/>
        </w:rPr>
        <w:t xml:space="preserve">, с одной стороны, </w:t>
      </w:r>
    </w:p>
    <w:p w14:paraId="19024E78" w14:textId="77777777" w:rsidR="00AF68F4" w:rsidRPr="00E20817" w:rsidRDefault="00AF68F4" w:rsidP="00D4339C">
      <w:pPr>
        <w:ind w:firstLine="567"/>
        <w:rPr>
          <w:rFonts w:eastAsia="Times New Roman"/>
          <w:lang w:eastAsia="en-US"/>
        </w:rPr>
      </w:pPr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Content>
          <w:r w:rsidR="00CF04B6" w:rsidRPr="00E20817">
            <w:rPr>
              <w:rStyle w:val="afff5"/>
            </w:rPr>
            <w:t>(наименование покупателя)</w:t>
          </w:r>
        </w:sdtContent>
      </w:sdt>
      <w:r w:rsidR="00CF04B6" w:rsidRPr="00E20817">
        <w:rPr>
          <w:rFonts w:eastAsia="Times New Roman"/>
          <w:lang w:eastAsia="en-US"/>
        </w:rPr>
        <w:t xml:space="preserve">, </w:t>
      </w:r>
      <w:r w:rsidRPr="00E20817">
        <w:rPr>
          <w:rFonts w:eastAsia="Times New Roman"/>
          <w:lang w:eastAsia="en-US"/>
        </w:rPr>
        <w:t>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Content>
          <w:r w:rsidR="00CF04B6"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</w:p>
    <w:p w14:paraId="088900A7" w14:textId="77777777" w:rsidR="00AF68F4" w:rsidRPr="00575DEF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="00C90605" w:rsidRPr="00261BF1">
        <w:rPr>
          <w:rFonts w:eastAsia="Times New Roman"/>
          <w:lang w:eastAsia="en-US"/>
        </w:rPr>
        <w:t>именуемые</w:t>
      </w:r>
      <w:r w:rsidR="00D87D44" w:rsidRPr="00A07B2B">
        <w:rPr>
          <w:rFonts w:eastAsia="Times New Roman"/>
          <w:lang w:eastAsia="en-US"/>
        </w:rPr>
        <w:t xml:space="preserve"> </w:t>
      </w:r>
      <w:r w:rsidR="00D87D44" w:rsidRPr="00217AC4">
        <w:rPr>
          <w:rFonts w:eastAsia="Times New Roman"/>
          <w:lang w:eastAsia="en-US"/>
        </w:rPr>
        <w:t>–</w:t>
      </w:r>
      <w:r w:rsidR="00C90605" w:rsidRPr="00217AC4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</w:t>
      </w:r>
      <w:r w:rsidR="00C90605" w:rsidRPr="00217AC4">
        <w:rPr>
          <w:rFonts w:eastAsia="Times New Roman"/>
          <w:lang w:eastAsia="en-US"/>
        </w:rPr>
        <w:t xml:space="preserve">по </w:t>
      </w:r>
      <w:r w:rsidRPr="00217AC4">
        <w:rPr>
          <w:rFonts w:eastAsia="Times New Roman"/>
          <w:lang w:eastAsia="en-US"/>
        </w:rPr>
        <w:t>отдельно</w:t>
      </w:r>
      <w:r w:rsidR="00C90605" w:rsidRPr="00217AC4">
        <w:rPr>
          <w:rFonts w:eastAsia="Times New Roman"/>
          <w:lang w:eastAsia="en-US"/>
        </w:rPr>
        <w:t>сти</w:t>
      </w:r>
      <w:r w:rsidRPr="00217AC4">
        <w:rPr>
          <w:rFonts w:eastAsia="Times New Roman"/>
          <w:lang w:eastAsia="en-US"/>
        </w:rPr>
        <w:t xml:space="preserve">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</w:t>
      </w:r>
      <w:r w:rsidR="00F86EAC" w:rsidRPr="00217AC4">
        <w:rPr>
          <w:rFonts w:eastAsia="Times New Roman"/>
          <w:lang w:eastAsia="en-US"/>
        </w:rPr>
        <w:t xml:space="preserve">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14:paraId="0AEABCD8" w14:textId="77777777" w:rsidR="00AF68F4" w:rsidRPr="008C04F2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14:paraId="6A5B6A75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</w:t>
      </w:r>
      <w:r w:rsidR="00F0404F" w:rsidRPr="00E20817">
        <w:rPr>
          <w:rFonts w:eastAsia="Times New Roman"/>
          <w:lang w:eastAsia="en-US"/>
        </w:rPr>
        <w:t>лный перечень и описание которого</w:t>
      </w:r>
      <w:r w:rsidRPr="00E20817">
        <w:rPr>
          <w:rFonts w:eastAsia="Times New Roman"/>
          <w:lang w:eastAsia="en-US"/>
        </w:rPr>
        <w:t xml:space="preserve"> содержится в </w:t>
      </w:r>
      <w:r w:rsidR="00B80DDD" w:rsidRPr="00E20817">
        <w:rPr>
          <w:rFonts w:eastAsia="Times New Roman"/>
          <w:lang w:eastAsia="en-US"/>
        </w:rPr>
        <w:t>п</w:t>
      </w:r>
      <w:r w:rsidRPr="00E20817">
        <w:rPr>
          <w:rFonts w:eastAsia="Times New Roman"/>
          <w:lang w:eastAsia="en-US"/>
        </w:rPr>
        <w:t>риложении №1 к Договору.</w:t>
      </w:r>
    </w:p>
    <w:p w14:paraId="500FE8FD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E20817">
        <w:rPr>
          <w:rFonts w:eastAsia="Times New Roman"/>
          <w:lang w:eastAsia="en-US"/>
        </w:rPr>
        <w:t xml:space="preserve">Продавца </w:t>
      </w:r>
      <w:r w:rsidRPr="00E20817">
        <w:rPr>
          <w:rFonts w:eastAsia="Times New Roman"/>
          <w:lang w:eastAsia="en-US"/>
        </w:rPr>
        <w:t xml:space="preserve">на </w:t>
      </w:r>
      <w:r w:rsidR="00AD4C79" w:rsidRPr="00E20817">
        <w:rPr>
          <w:rFonts w:eastAsia="Times New Roman"/>
          <w:lang w:eastAsia="en-US"/>
        </w:rPr>
        <w:t>недвижимое и</w:t>
      </w:r>
      <w:r w:rsidRPr="00E20817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E20817">
        <w:rPr>
          <w:rFonts w:eastAsia="Times New Roman"/>
          <w:lang w:eastAsia="en-US"/>
        </w:rPr>
        <w:t xml:space="preserve"> </w:t>
      </w:r>
    </w:p>
    <w:p w14:paraId="0D6A0DA0" w14:textId="77777777" w:rsidR="00C57FC0" w:rsidRPr="00A07B2B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E20817">
        <w:rPr>
          <w:rFonts w:eastAsia="Times New Roman"/>
          <w:bCs/>
          <w:lang w:eastAsia="en-US"/>
        </w:rPr>
        <w:t xml:space="preserve">Имущества </w:t>
      </w:r>
      <w:r w:rsidRPr="00E20817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E20817">
        <w:rPr>
          <w:rFonts w:eastAsia="Times New Roman"/>
          <w:bCs/>
          <w:lang w:eastAsia="en-US"/>
        </w:rPr>
      </w:r>
      <w:r w:rsidR="00F70D73" w:rsidRPr="00E20817">
        <w:rPr>
          <w:rFonts w:eastAsia="Times New Roman"/>
          <w:bCs/>
          <w:lang w:eastAsia="en-US"/>
        </w:rPr>
        <w:fldChar w:fldCharType="separate"/>
      </w:r>
      <w:r w:rsidR="00547B05" w:rsidRPr="00E20817">
        <w:rPr>
          <w:rFonts w:eastAsia="Times New Roman"/>
          <w:bCs/>
          <w:lang w:eastAsia="en-US"/>
        </w:rPr>
        <w:t>4.2</w:t>
      </w:r>
      <w:r w:rsidR="00F70D73" w:rsidRPr="00E20817">
        <w:rPr>
          <w:rFonts w:eastAsia="Times New Roman"/>
          <w:bCs/>
          <w:lang w:eastAsia="en-US"/>
        </w:rPr>
        <w:fldChar w:fldCharType="end"/>
      </w:r>
      <w:r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t xml:space="preserve">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14:paraId="38997331" w14:textId="77777777" w:rsidR="00217AC4" w:rsidRPr="00217AC4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14:paraId="71E4DDE3" w14:textId="77777777" w:rsidR="00217AC4" w:rsidRPr="00BE4A51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14:paraId="74214B6B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3C572EC0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77A93E5C" w14:textId="77777777" w:rsidR="00217AC4" w:rsidRPr="009E4E7B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</w:t>
      </w:r>
      <w:r w:rsidRPr="0027646B">
        <w:rPr>
          <w:rFonts w:eastAsia="Times New Roman"/>
          <w:bCs/>
          <w:lang w:eastAsia="en-US"/>
        </w:rPr>
        <w:lastRenderedPageBreak/>
        <w:t>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AC60E9">
        <w:rPr>
          <w:rFonts w:eastAsia="Times New Roman"/>
          <w:bCs/>
          <w:i/>
          <w:lang w:eastAsia="en-US"/>
        </w:rPr>
        <w:t>.</w:t>
      </w:r>
    </w:p>
    <w:p w14:paraId="32CA3B9F" w14:textId="77777777" w:rsidR="00E679AB" w:rsidRPr="008534D0" w:rsidRDefault="008534D0" w:rsidP="008534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i/>
          <w:lang w:eastAsia="en-US"/>
        </w:rPr>
      </w:pPr>
      <w:r>
        <w:rPr>
          <w:rFonts w:eastAsia="Times New Roman"/>
          <w:bCs/>
          <w:lang w:eastAsia="en-US"/>
        </w:rPr>
        <w:t>2.1.</w:t>
      </w:r>
      <w:r w:rsidR="00217AC4" w:rsidRPr="008534D0">
        <w:rPr>
          <w:rFonts w:eastAsia="Times New Roman"/>
          <w:bCs/>
          <w:lang w:eastAsia="en-US"/>
        </w:rPr>
        <w:t xml:space="preserve"> </w:t>
      </w:r>
      <w:bookmarkStart w:id="264" w:name="_Ref369266316"/>
      <w:r w:rsidR="006B2754" w:rsidRPr="008534D0">
        <w:rPr>
          <w:rFonts w:eastAsia="Times New Roman"/>
          <w:bCs/>
          <w:lang w:eastAsia="en-US"/>
        </w:rPr>
        <w:t>Продавец обязан</w:t>
      </w:r>
      <w:r w:rsidR="00217AC4" w:rsidRPr="008534D0">
        <w:rPr>
          <w:rFonts w:eastAsia="Times New Roman"/>
          <w:bCs/>
          <w:lang w:eastAsia="en-US"/>
        </w:rPr>
        <w:t xml:space="preserve"> </w:t>
      </w:r>
      <w:r w:rsidR="00217AC4" w:rsidRPr="008534D0">
        <w:rPr>
          <w:rFonts w:eastAsia="Times New Roman"/>
          <w:bCs/>
          <w:i/>
          <w:lang w:eastAsia="en-US"/>
        </w:rPr>
        <w:t>(для варианта оплаты с возможностью рассрочки платежа)</w:t>
      </w:r>
      <w:r w:rsidR="006B2754" w:rsidRPr="008534D0">
        <w:rPr>
          <w:rFonts w:eastAsia="Times New Roman"/>
          <w:bCs/>
          <w:i/>
          <w:lang w:eastAsia="en-US"/>
        </w:rPr>
        <w:t>:</w:t>
      </w:r>
      <w:bookmarkEnd w:id="264"/>
      <w:r w:rsidR="006B2754" w:rsidRPr="008534D0">
        <w:rPr>
          <w:rFonts w:eastAsia="Times New Roman"/>
          <w:bCs/>
          <w:i/>
          <w:lang w:eastAsia="en-US"/>
        </w:rPr>
        <w:tab/>
      </w:r>
    </w:p>
    <w:p w14:paraId="135E0154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 - В случае оплаты 100% цены Имущества, указанной в п. 3.1 Договора,  в течение 5 (Пяти) рабочих дней с момента заключения Договора)</w:t>
      </w:r>
      <w:r w:rsidR="00B23E80">
        <w:rPr>
          <w:rFonts w:eastAsia="Times New Roman"/>
          <w:bCs/>
          <w:lang w:eastAsia="en-US"/>
        </w:rPr>
        <w:t>:</w:t>
      </w:r>
    </w:p>
    <w:p w14:paraId="1865C0B2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1. </w:t>
      </w:r>
      <w:r w:rsidR="006A1BDB" w:rsidRPr="008534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129E2397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2. </w:t>
      </w:r>
      <w:r w:rsidR="006A1BDB" w:rsidRPr="008534D0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57C810CD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3. </w:t>
      </w:r>
      <w:r w:rsidR="006A1BDB" w:rsidRPr="008534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14:paraId="3139641C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9E4E7B">
        <w:rPr>
          <w:rFonts w:eastAsia="Times New Roman"/>
          <w:bCs/>
          <w:i/>
          <w:lang w:eastAsia="en-US"/>
        </w:rPr>
        <w:tab/>
      </w:r>
      <w:r w:rsidRPr="00B23E80">
        <w:rPr>
          <w:rFonts w:eastAsia="Times New Roman"/>
          <w:bCs/>
          <w:lang w:eastAsia="en-US"/>
        </w:rPr>
        <w:t xml:space="preserve">(Вариант оплаты № 2 - В случае оплаты цены Имущества, указанной в п. 3.1 Договора, в срок до </w:t>
      </w:r>
      <w:sdt>
        <w:sdtPr>
          <w:rPr>
            <w:rFonts w:eastAsia="Times New Roman"/>
            <w:bCs/>
            <w:lang w:eastAsia="en-US"/>
          </w:rPr>
          <w:id w:val="1583176682"/>
          <w:placeholder>
            <w:docPart w:val="AFB58F2AEC9549F6A96140247DC887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23E80">
            <w:rPr>
              <w:rStyle w:val="afff5"/>
            </w:rPr>
            <w:t>(дата)</w:t>
          </w:r>
        </w:sdtContent>
      </w:sdt>
      <w:r w:rsidRPr="00B23E80">
        <w:rPr>
          <w:rFonts w:eastAsia="Times New Roman"/>
          <w:bCs/>
          <w:lang w:eastAsia="en-US"/>
        </w:rPr>
        <w:t>)</w:t>
      </w:r>
      <w:r w:rsidR="00B23E80">
        <w:rPr>
          <w:rFonts w:eastAsia="Times New Roman"/>
          <w:bCs/>
          <w:lang w:eastAsia="en-US"/>
        </w:rPr>
        <w:t>:</w:t>
      </w:r>
    </w:p>
    <w:p w14:paraId="01C265A2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1. В течение 5 (Пяти) рабочих дней с даты передачи Покупателем Продавцу </w:t>
      </w:r>
      <w:r w:rsidR="00992260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заключения Договора передать Имущество Покупателю по Акту приема-передачи.</w:t>
      </w:r>
    </w:p>
    <w:p w14:paraId="19C1BB11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2. В течение 5 (Пяти) рабочих дней с даты передачи Покупателем Продавцу </w:t>
      </w:r>
      <w:r w:rsidR="00992260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с момента заключения Договора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38322C08" w14:textId="5C5D7689" w:rsidR="006A1BDB" w:rsidRPr="00B23E80" w:rsidRDefault="006A1BDB" w:rsidP="008534D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3. В течение 5 (Пяти) рабочих дней с даты передачи Покупателем Продавцу </w:t>
      </w:r>
      <w:r w:rsidR="00481612" w:rsidRPr="00B23E80">
        <w:rPr>
          <w:rFonts w:eastAsia="Times New Roman"/>
          <w:bCs/>
          <w:lang w:eastAsia="en-US"/>
        </w:rPr>
        <w:t>независимой</w:t>
      </w:r>
      <w:r w:rsidR="004439FF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гарантии, предоставляемой в качестве обеспечения исполнения обязательств Покупателя по Договору,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14:paraId="77D009DE" w14:textId="77777777" w:rsidR="006B2754" w:rsidRPr="00B23E80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14:paraId="0317771F" w14:textId="77777777" w:rsidR="00F70D73" w:rsidRPr="00261BF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lastRenderedPageBreak/>
        <w:t xml:space="preserve">Оплатить Имущество в порядке, предусмотренном </w:t>
      </w:r>
      <w:r w:rsidR="00F70D73" w:rsidRPr="00113D03">
        <w:rPr>
          <w:rFonts w:eastAsia="Times New Roman"/>
          <w:bCs/>
          <w:lang w:eastAsia="en-US"/>
        </w:rPr>
        <w:t>п.</w:t>
      </w:r>
      <w:r w:rsidR="00F70D73" w:rsidRPr="00DB6A43">
        <w:rPr>
          <w:rFonts w:eastAsia="Times New Roman"/>
          <w:bCs/>
          <w:lang w:eastAsia="en-US"/>
        </w:rPr>
        <w:t xml:space="preserve">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547B05" w:rsidRPr="00CF548D">
        <w:rPr>
          <w:rFonts w:eastAsia="Times New Roman"/>
          <w:bCs/>
          <w:lang w:eastAsia="en-US"/>
        </w:rPr>
        <w:t>3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14:paraId="3641A246" w14:textId="77777777" w:rsidR="00F70D73" w:rsidRPr="00DB6A43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547B05" w:rsidRPr="00CF548D">
        <w:rPr>
          <w:rFonts w:eastAsia="Times New Roman"/>
          <w:bCs/>
          <w:lang w:eastAsia="en-US"/>
        </w:rPr>
        <w:t>4.2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</w:t>
      </w:r>
      <w:r w:rsidR="00F70D73" w:rsidRPr="00113D03">
        <w:rPr>
          <w:rFonts w:eastAsia="Times New Roman"/>
          <w:bCs/>
          <w:lang w:eastAsia="en-US"/>
        </w:rPr>
        <w:t xml:space="preserve">астоящего </w:t>
      </w:r>
      <w:r w:rsidRPr="00113D03">
        <w:rPr>
          <w:rFonts w:eastAsia="Times New Roman"/>
          <w:bCs/>
          <w:lang w:eastAsia="en-US"/>
        </w:rPr>
        <w:t>Договора.</w:t>
      </w:r>
    </w:p>
    <w:p w14:paraId="0EFB3240" w14:textId="77777777" w:rsidR="00895C28" w:rsidRPr="008C04F2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575DEF">
        <w:rPr>
          <w:rFonts w:eastAsia="Times New Roman"/>
          <w:bCs/>
          <w:lang w:eastAsia="en-US"/>
        </w:rPr>
        <w:t>2.1.1 – 2.1.3</w:t>
      </w:r>
      <w:r w:rsidR="00895C28" w:rsidRPr="006A25B2">
        <w:rPr>
          <w:rFonts w:eastAsia="Times New Roman"/>
          <w:bCs/>
          <w:lang w:eastAsia="en-US"/>
        </w:rPr>
        <w:t xml:space="preserve"> </w:t>
      </w:r>
      <w:r w:rsidRPr="006A25B2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14:paraId="55C36B0F" w14:textId="77777777" w:rsidR="00895C28" w:rsidRPr="00217AC4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E20817">
        <w:rPr>
          <w:rFonts w:eastAsia="Times New Roman"/>
          <w:bCs/>
          <w:lang w:eastAsia="en-US"/>
        </w:rPr>
        <w:t xml:space="preserve">п. </w:t>
      </w:r>
      <w:r w:rsidR="00895C28" w:rsidRPr="00E20817">
        <w:rPr>
          <w:rFonts w:eastAsia="Times New Roman"/>
          <w:bCs/>
          <w:lang w:eastAsia="en-US"/>
        </w:rPr>
        <w:fldChar w:fldCharType="begin"/>
      </w:r>
      <w:r w:rsidR="00895C28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895C28" w:rsidRPr="00E20817">
        <w:rPr>
          <w:rFonts w:eastAsia="Times New Roman"/>
          <w:bCs/>
          <w:lang w:eastAsia="en-US"/>
        </w:rPr>
      </w:r>
      <w:r w:rsidR="00895C28" w:rsidRPr="00E20817">
        <w:rPr>
          <w:rFonts w:eastAsia="Times New Roman"/>
          <w:bCs/>
          <w:lang w:eastAsia="en-US"/>
        </w:rPr>
        <w:fldChar w:fldCharType="separate"/>
      </w:r>
      <w:r w:rsidR="00547B05" w:rsidRPr="00E20817">
        <w:rPr>
          <w:rFonts w:eastAsia="Times New Roman"/>
          <w:bCs/>
          <w:lang w:eastAsia="en-US"/>
        </w:rPr>
        <w:t>4.2</w:t>
      </w:r>
      <w:r w:rsidR="00895C28" w:rsidRPr="00E20817">
        <w:rPr>
          <w:rFonts w:eastAsia="Times New Roman"/>
          <w:bCs/>
          <w:lang w:eastAsia="en-US"/>
        </w:rPr>
        <w:fldChar w:fldCharType="end"/>
      </w:r>
      <w:r w:rsidR="00895C28" w:rsidRPr="00E20817">
        <w:rPr>
          <w:rFonts w:eastAsia="Times New Roman"/>
          <w:bCs/>
          <w:lang w:eastAsia="en-US"/>
        </w:rPr>
        <w:t xml:space="preserve"> </w:t>
      </w:r>
      <w:r w:rsidR="00895C28" w:rsidRPr="00CF548D">
        <w:rPr>
          <w:rFonts w:eastAsia="Times New Roman"/>
          <w:bCs/>
          <w:lang w:eastAsia="en-US"/>
        </w:rPr>
        <w:t>настоящего Договора</w:t>
      </w:r>
      <w:r w:rsidRPr="00CF548D">
        <w:rPr>
          <w:rFonts w:eastAsia="Times New Roman"/>
          <w:bCs/>
          <w:lang w:eastAsia="en-US"/>
        </w:rPr>
        <w:t xml:space="preserve"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14:paraId="44EF05ED" w14:textId="77777777" w:rsidR="006B2754" w:rsidRPr="00D10139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14:paraId="20C32905" w14:textId="77777777" w:rsidR="00AF68F4" w:rsidRPr="008C04F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5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65"/>
    </w:p>
    <w:p w14:paraId="7A096913" w14:textId="77777777" w:rsidR="007903E3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6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Content>
          <w:r w:rsidR="00CF04B6"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Content>
          <w:r w:rsidR="00CF04B6" w:rsidRPr="00E20817">
            <w:rPr>
              <w:rStyle w:val="afff5"/>
            </w:rPr>
            <w:t>сумма</w:t>
          </w:r>
        </w:sdtContent>
      </w:sdt>
      <w:r w:rsidR="00481612"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266"/>
      <w:r w:rsidRPr="00B73790">
        <w:rPr>
          <w:rFonts w:eastAsia="Times New Roman"/>
          <w:bCs/>
          <w:lang w:eastAsia="en-US"/>
        </w:rPr>
        <w:t xml:space="preserve"> </w:t>
      </w:r>
      <w:bookmarkStart w:id="267" w:name="_Ref369266765"/>
    </w:p>
    <w:p w14:paraId="5610E9F3" w14:textId="77777777" w:rsidR="00B73790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Оплата Цены Имущества, указанной в п. 3.1 Договора, осуществляется в следующем порядке </w:t>
      </w:r>
    </w:p>
    <w:p w14:paraId="61EBE66B" w14:textId="77777777" w:rsidR="00B73790" w:rsidRPr="00CF548D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прописью рублей), засчитывается в счет оплаты цены Имущества. </w:t>
      </w:r>
    </w:p>
    <w:p w14:paraId="31F37A3A" w14:textId="77777777" w:rsidR="00B73790" w:rsidRPr="00B7379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14:paraId="64A4D75D" w14:textId="77777777" w:rsidR="00303B06" w:rsidRPr="00B23E80" w:rsidRDefault="00B23E8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B73790" w:rsidRPr="00B23E80">
        <w:rPr>
          <w:rFonts w:eastAsia="Times New Roman"/>
          <w:bCs/>
          <w:lang w:eastAsia="en-US"/>
        </w:rPr>
        <w:t xml:space="preserve"> </w:t>
      </w:r>
      <w:r w:rsidR="00303B06" w:rsidRPr="00B23E80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B23E80">
        <w:rPr>
          <w:rFonts w:eastAsia="Times New Roman"/>
          <w:bCs/>
          <w:lang w:eastAsia="en-US"/>
        </w:rPr>
        <w:t xml:space="preserve">указанной </w:t>
      </w:r>
      <w:r w:rsidR="00303B06" w:rsidRPr="00B23E80">
        <w:rPr>
          <w:rFonts w:eastAsia="Times New Roman"/>
          <w:bCs/>
          <w:lang w:eastAsia="en-US"/>
        </w:rPr>
        <w:t xml:space="preserve">в п. </w:t>
      </w:r>
      <w:r w:rsidR="000249C6" w:rsidRPr="00B23E80">
        <w:rPr>
          <w:rFonts w:eastAsia="Times New Roman"/>
          <w:bCs/>
          <w:lang w:eastAsia="en-US"/>
        </w:rPr>
        <w:fldChar w:fldCharType="begin"/>
      </w:r>
      <w:r w:rsidR="000249C6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0249C6" w:rsidRPr="00B23E80">
        <w:rPr>
          <w:rFonts w:eastAsia="Times New Roman"/>
          <w:bCs/>
          <w:lang w:eastAsia="en-US"/>
        </w:rPr>
      </w:r>
      <w:r w:rsidR="000249C6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.1</w:t>
      </w:r>
      <w:r w:rsidR="000249C6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</w:t>
      </w:r>
      <w:r w:rsidR="00303B06" w:rsidRPr="00B23E80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67"/>
      <w:r w:rsidR="00B73790" w:rsidRPr="00B23E80">
        <w:rPr>
          <w:rFonts w:eastAsia="Times New Roman"/>
          <w:bCs/>
          <w:lang w:eastAsia="en-US"/>
        </w:rPr>
        <w:t xml:space="preserve"> </w:t>
      </w:r>
      <w:r w:rsidR="00B73790" w:rsidRPr="00B23E80">
        <w:rPr>
          <w:rFonts w:eastAsia="Times New Roman"/>
          <w:bCs/>
          <w:i/>
          <w:lang w:eastAsia="en-US"/>
        </w:rPr>
        <w:t>(для рассрочки</w:t>
      </w:r>
      <w:r w:rsidR="00CF548D" w:rsidRPr="00B23E80">
        <w:rPr>
          <w:rFonts w:eastAsia="Times New Roman"/>
          <w:bCs/>
          <w:i/>
          <w:lang w:eastAsia="en-US"/>
        </w:rPr>
        <w:t xml:space="preserve"> платежа</w:t>
      </w:r>
      <w:r w:rsidR="00B73790" w:rsidRPr="00B23E80">
        <w:rPr>
          <w:rFonts w:eastAsia="Times New Roman"/>
          <w:bCs/>
          <w:i/>
          <w:lang w:eastAsia="en-US"/>
        </w:rPr>
        <w:t>)</w:t>
      </w:r>
      <w:r w:rsidR="006A1BDB" w:rsidRPr="00B23E80">
        <w:rPr>
          <w:rFonts w:eastAsia="Times New Roman"/>
          <w:bCs/>
          <w:lang w:eastAsia="en-US"/>
        </w:rPr>
        <w:t>:</w:t>
      </w:r>
    </w:p>
    <w:p w14:paraId="22E6F1E3" w14:textId="77777777" w:rsidR="00B73790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):</w:t>
      </w:r>
    </w:p>
    <w:p w14:paraId="10DA68E9" w14:textId="08994B73" w:rsidR="006A1BDB" w:rsidRPr="00B23E80" w:rsidRDefault="00B73790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lastRenderedPageBreak/>
        <w:t>3.2.1.</w:t>
      </w:r>
      <w:r w:rsidR="004439FF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1449433080"/>
          <w:placeholder>
            <w:docPart w:val="F996068A79734C44844E979B0A46E31A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% от Цены Имущества, указанной в п. </w:t>
      </w:r>
      <w:r w:rsidR="006A1BDB" w:rsidRPr="00B23E80">
        <w:rPr>
          <w:rFonts w:eastAsia="Times New Roman"/>
          <w:bCs/>
          <w:lang w:eastAsia="en-US"/>
        </w:rPr>
        <w:fldChar w:fldCharType="begin"/>
      </w:r>
      <w:r w:rsidR="006A1BDB" w:rsidRPr="00B23E80">
        <w:rPr>
          <w:rFonts w:eastAsia="Times New Roman"/>
          <w:bCs/>
          <w:lang w:eastAsia="en-US"/>
        </w:rPr>
        <w:instrText xml:space="preserve"> REF _Ref369542883 \r \h  \* MERGEFORMAT </w:instrText>
      </w:r>
      <w:r w:rsidR="006A1BDB" w:rsidRPr="00B23E80">
        <w:rPr>
          <w:rFonts w:eastAsia="Times New Roman"/>
          <w:bCs/>
          <w:lang w:eastAsia="en-US"/>
        </w:rPr>
      </w:r>
      <w:r w:rsidR="006A1BDB" w:rsidRPr="00B23E80">
        <w:rPr>
          <w:rFonts w:eastAsia="Times New Roman"/>
          <w:bCs/>
          <w:lang w:eastAsia="en-US"/>
        </w:rPr>
        <w:fldChar w:fldCharType="separate"/>
      </w:r>
      <w:r w:rsidR="006A1BDB" w:rsidRPr="00B23E80">
        <w:rPr>
          <w:rFonts w:eastAsia="Times New Roman"/>
          <w:bCs/>
          <w:lang w:eastAsia="en-US"/>
        </w:rPr>
        <w:t>3.1</w:t>
      </w:r>
      <w:r w:rsidR="006A1BDB" w:rsidRPr="00B23E80">
        <w:rPr>
          <w:rFonts w:eastAsia="Times New Roman"/>
          <w:bCs/>
          <w:lang w:eastAsia="en-US"/>
        </w:rPr>
        <w:fldChar w:fldCharType="end"/>
      </w:r>
      <w:r w:rsidR="006A1BDB" w:rsidRPr="00B23E80">
        <w:rPr>
          <w:rFonts w:eastAsia="Times New Roman"/>
          <w:bCs/>
          <w:lang w:eastAsia="en-US"/>
        </w:rPr>
        <w:t xml:space="preserve">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-751040939"/>
          <w:placeholder>
            <w:docPart w:val="766ED76696524D4380CC524A0D504206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 цифрами и прописью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14:paraId="25F76526" w14:textId="77777777" w:rsidR="006A1BDB" w:rsidRPr="00B23E8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261BF1" w:rsidRPr="00B23E80">
        <w:rPr>
          <w:rFonts w:eastAsia="Times New Roman"/>
          <w:bCs/>
          <w:lang w:eastAsia="en-US"/>
        </w:rPr>
        <w:t>2.</w:t>
      </w:r>
      <w:r w:rsidRPr="00B23E80">
        <w:rPr>
          <w:rFonts w:eastAsia="Times New Roman"/>
          <w:bCs/>
          <w:lang w:eastAsia="en-US"/>
        </w:rPr>
        <w:t xml:space="preserve"> </w:t>
      </w:r>
      <w:r w:rsidR="006A1BDB" w:rsidRPr="00B23E80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850071976"/>
          <w:placeholder>
            <w:docPart w:val="A327560DCB3F4631B6FF170F1017CFD5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%) Цены Имущества, указанной в п. </w:t>
      </w:r>
      <w:r w:rsidR="006A1BDB" w:rsidRPr="00B23E80">
        <w:rPr>
          <w:rFonts w:eastAsia="Times New Roman"/>
          <w:bCs/>
          <w:lang w:eastAsia="en-US"/>
        </w:rPr>
        <w:fldChar w:fldCharType="begin"/>
      </w:r>
      <w:r w:rsidR="006A1BDB" w:rsidRPr="00B23E80">
        <w:rPr>
          <w:rFonts w:eastAsia="Times New Roman"/>
          <w:bCs/>
          <w:lang w:eastAsia="en-US"/>
        </w:rPr>
        <w:instrText xml:space="preserve"> REF _Ref369542883 \r \h  \* MERGEFORMAT </w:instrText>
      </w:r>
      <w:r w:rsidR="006A1BDB" w:rsidRPr="00B23E80">
        <w:rPr>
          <w:rFonts w:eastAsia="Times New Roman"/>
          <w:bCs/>
          <w:lang w:eastAsia="en-US"/>
        </w:rPr>
      </w:r>
      <w:r w:rsidR="006A1BDB" w:rsidRPr="00B23E80">
        <w:rPr>
          <w:rFonts w:eastAsia="Times New Roman"/>
          <w:bCs/>
          <w:lang w:eastAsia="en-US"/>
        </w:rPr>
        <w:fldChar w:fldCharType="separate"/>
      </w:r>
      <w:r w:rsidR="006A1BDB" w:rsidRPr="00B23E80">
        <w:rPr>
          <w:rFonts w:eastAsia="Times New Roman"/>
          <w:bCs/>
          <w:lang w:eastAsia="en-US"/>
        </w:rPr>
        <w:t>3.1</w:t>
      </w:r>
      <w:r w:rsidR="006A1BDB" w:rsidRPr="00B23E80">
        <w:rPr>
          <w:rFonts w:eastAsia="Times New Roman"/>
          <w:bCs/>
          <w:lang w:eastAsia="en-US"/>
        </w:rPr>
        <w:fldChar w:fldCharType="end"/>
      </w:r>
      <w:r w:rsidR="006A1BDB" w:rsidRPr="00B23E80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1470123826"/>
          <w:placeholder>
            <w:docPart w:val="0DC501EC38D34F2C99BD39473E595788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 цифрами и прописью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с даты заключения Договора.</w:t>
      </w:r>
    </w:p>
    <w:p w14:paraId="1EF0269E" w14:textId="77777777" w:rsidR="006A1BDB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ab/>
        <w:t>(Вариант оплаты № 2):</w:t>
      </w:r>
    </w:p>
    <w:p w14:paraId="7E063DA2" w14:textId="77777777" w:rsidR="006A1BDB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ab/>
        <w:t xml:space="preserve">3.2.1. </w:t>
      </w:r>
      <w:r w:rsidRPr="00B23E80">
        <w:rPr>
          <w:rFonts w:eastAsia="Times New Roman"/>
          <w:bCs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22942B2E0F384551AC187D8A5B8D774D"/>
          </w:placeholder>
          <w:showingPlcHdr/>
          <w:text/>
        </w:sdtPr>
        <w:sdtContent>
          <w:r w:rsidRPr="00B23E80">
            <w:rPr>
              <w:rStyle w:val="afff5"/>
            </w:rPr>
            <w:t>сумма</w:t>
          </w:r>
        </w:sdtContent>
      </w:sdt>
      <w:r w:rsidRPr="00B23E80">
        <w:rPr>
          <w:rFonts w:eastAsia="Times New Roman"/>
          <w:bCs/>
          <w:lang w:eastAsia="en-US"/>
        </w:rPr>
        <w:t xml:space="preserve"> % от Цены Имущества, указанной в п. 3.1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769429108"/>
          <w:placeholder>
            <w:docPart w:val="7550321848B34AB980520FE298243090"/>
          </w:placeholder>
          <w:showingPlcHdr/>
          <w:text/>
        </w:sdtPr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B23E8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14:paraId="50775F92" w14:textId="77777777" w:rsidR="00B73790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790FAD" w:rsidRPr="00B23E80">
        <w:rPr>
          <w:rFonts w:eastAsia="Times New Roman"/>
          <w:bCs/>
          <w:lang w:eastAsia="en-US"/>
        </w:rPr>
        <w:t>2</w:t>
      </w:r>
      <w:r w:rsidRPr="00B23E80">
        <w:rPr>
          <w:rFonts w:eastAsia="Times New Roman"/>
          <w:bCs/>
          <w:lang w:eastAsia="en-US"/>
        </w:rPr>
        <w:t>.</w:t>
      </w:r>
      <w:r w:rsidRPr="00B23E80">
        <w:rPr>
          <w:rFonts w:eastAsia="Times New Roman"/>
          <w:bCs/>
          <w:lang w:eastAsia="en-US"/>
        </w:rPr>
        <w:tab/>
        <w:t xml:space="preserve"> Оставшаяся часть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46FFAC7E60764DCC87DE493F86E672B0"/>
          </w:placeholder>
          <w:showingPlcHdr/>
          <w:text/>
        </w:sdtPr>
        <w:sdtContent>
          <w:r w:rsidRPr="00B23E80">
            <w:rPr>
              <w:rStyle w:val="afff5"/>
            </w:rPr>
            <w:t>сумма</w:t>
          </w:r>
        </w:sdtContent>
      </w:sdt>
      <w:r w:rsidRPr="00B23E80">
        <w:rPr>
          <w:rFonts w:eastAsia="Times New Roman"/>
          <w:bCs/>
          <w:lang w:eastAsia="en-US"/>
        </w:rPr>
        <w:t xml:space="preserve"> %) Цены Имущества, указанной в п.3.1 Договора (</w:t>
      </w:r>
      <w:sdt>
        <w:sdtPr>
          <w:rPr>
            <w:rFonts w:eastAsia="Times New Roman"/>
            <w:bCs/>
            <w:lang w:eastAsia="en-US"/>
          </w:rPr>
          <w:id w:val="-269322094"/>
          <w:placeholder>
            <w:docPart w:val="FB03558947C74CFCB687450257D1811D"/>
          </w:placeholder>
          <w:showingPlcHdr/>
          <w:text/>
        </w:sdtPr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B23E80">
        <w:rPr>
          <w:rFonts w:eastAsia="Times New Roman"/>
          <w:bCs/>
          <w:lang w:eastAsia="en-US"/>
        </w:rPr>
        <w:t xml:space="preserve"> рублей), оплачиваются Покупателем в срок до </w:t>
      </w:r>
      <w:sdt>
        <w:sdtPr>
          <w:rPr>
            <w:rFonts w:eastAsia="Times New Roman"/>
            <w:b/>
            <w:bCs/>
            <w:lang w:eastAsia="en-US"/>
          </w:rPr>
          <w:id w:val="-877082444"/>
          <w:placeholder>
            <w:docPart w:val="1F18042EB6FE4E879B092A49FFA639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23E80">
            <w:rPr>
              <w:rStyle w:val="afff5"/>
            </w:rPr>
            <w:t>(дата)</w:t>
          </w:r>
        </w:sdtContent>
      </w:sdt>
      <w:r w:rsidRPr="00B23E80">
        <w:rPr>
          <w:rFonts w:eastAsia="Times New Roman"/>
          <w:bCs/>
          <w:lang w:eastAsia="en-US"/>
        </w:rPr>
        <w:t>. Порядок оплаты может быть изменен по соглашению Сторон в дополнительном соглашении к Договору.</w:t>
      </w:r>
    </w:p>
    <w:p w14:paraId="0E9A374A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8" w:name="_Ref369542844"/>
      <w:r w:rsidRPr="00B23E80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B23E80">
        <w:rPr>
          <w:rFonts w:eastAsia="Times New Roman"/>
          <w:bCs/>
          <w:lang w:eastAsia="en-US"/>
        </w:rPr>
        <w:t>п</w:t>
      </w:r>
      <w:r w:rsidR="00481587" w:rsidRPr="00B23E80">
        <w:rPr>
          <w:rFonts w:eastAsia="Times New Roman"/>
          <w:bCs/>
          <w:lang w:eastAsia="en-US"/>
        </w:rPr>
        <w:t xml:space="preserve">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.1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Договора</w:t>
      </w:r>
      <w:r w:rsidRPr="00B23E8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</w:t>
      </w:r>
      <w:proofErr w:type="gramStart"/>
      <w:r w:rsidRPr="00B23E80">
        <w:rPr>
          <w:rFonts w:eastAsia="Times New Roman"/>
          <w:bCs/>
          <w:lang w:eastAsia="en-US"/>
        </w:rPr>
        <w:t xml:space="preserve">Продавца,   </w:t>
      </w:r>
      <w:proofErr w:type="gramEnd"/>
      <w:r w:rsidRPr="00B23E80">
        <w:rPr>
          <w:rFonts w:eastAsia="Times New Roman"/>
          <w:bCs/>
          <w:lang w:eastAsia="en-US"/>
        </w:rPr>
        <w:t xml:space="preserve">указанный в </w:t>
      </w:r>
      <w:r w:rsidR="00895C28" w:rsidRPr="00B23E80">
        <w:rPr>
          <w:rFonts w:eastAsia="Times New Roman"/>
          <w:bCs/>
          <w:lang w:eastAsia="en-US"/>
        </w:rPr>
        <w:t>п.</w:t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="00895C28" w:rsidRPr="00B23E80">
        <w:rPr>
          <w:rFonts w:eastAsia="Times New Roman"/>
          <w:bCs/>
          <w:lang w:eastAsia="en-US"/>
        </w:rPr>
        <w:fldChar w:fldCharType="begin"/>
      </w:r>
      <w:r w:rsidR="00895C28" w:rsidRPr="00B23E80">
        <w:rPr>
          <w:rFonts w:eastAsia="Times New Roman"/>
          <w:bCs/>
          <w:lang w:eastAsia="en-US"/>
        </w:rPr>
        <w:instrText xml:space="preserve"> REF _Ref369266726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895C28" w:rsidRPr="00B23E80">
        <w:rPr>
          <w:rFonts w:eastAsia="Times New Roman"/>
          <w:bCs/>
          <w:lang w:eastAsia="en-US"/>
        </w:rPr>
      </w:r>
      <w:r w:rsidR="00895C28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12</w:t>
      </w:r>
      <w:r w:rsidR="00895C28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настоящего </w:t>
      </w:r>
      <w:r w:rsidRPr="00B23E8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68"/>
    </w:p>
    <w:p w14:paraId="4D47BDCA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14:paraId="5448D928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266214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Договора.</w:t>
      </w:r>
    </w:p>
    <w:p w14:paraId="09BFA728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14:paraId="187C51EC" w14:textId="77777777" w:rsidR="00AF68F4" w:rsidRPr="00217AC4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14:paraId="745F7A89" w14:textId="77777777" w:rsidR="00D4571B" w:rsidRPr="00B23E8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B23E80">
        <w:rPr>
          <w:rFonts w:eastAsia="Times New Roman"/>
          <w:bCs/>
          <w:lang w:eastAsia="en-US"/>
        </w:rPr>
        <w:t>п</w:t>
      </w:r>
      <w:r w:rsidRPr="00B23E80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: </w:t>
      </w:r>
      <w:r w:rsidR="006622D3" w:rsidRPr="00B23E80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14:paraId="0DECD5A1" w14:textId="77777777" w:rsidR="006622D3" w:rsidRPr="00B23E8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</w:t>
      </w:r>
      <w:r w:rsidR="006622D3" w:rsidRPr="00B23E80">
        <w:rPr>
          <w:rFonts w:eastAsia="Times New Roman"/>
          <w:bCs/>
          <w:lang w:eastAsia="en-US"/>
        </w:rPr>
        <w:t xml:space="preserve"> (для рассрочки платежа)</w:t>
      </w:r>
    </w:p>
    <w:p w14:paraId="51CC3EB4" w14:textId="77777777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)</w:t>
      </w:r>
      <w:r w:rsidR="00B23E80" w:rsidRPr="00B23E80">
        <w:rPr>
          <w:rFonts w:eastAsia="Times New Roman"/>
          <w:bCs/>
          <w:lang w:eastAsia="en-US"/>
        </w:rPr>
        <w:t>:</w:t>
      </w:r>
    </w:p>
    <w:p w14:paraId="238E6898" w14:textId="77777777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1. полной оплаты Покупателем цены Имущества, в соответств</w:t>
      </w:r>
      <w:r w:rsidR="00B23E80">
        <w:rPr>
          <w:rFonts w:eastAsia="Times New Roman"/>
          <w:bCs/>
          <w:lang w:eastAsia="en-US"/>
        </w:rPr>
        <w:t>ии с п. 3.1 настоящего Договора.</w:t>
      </w:r>
    </w:p>
    <w:p w14:paraId="294F4398" w14:textId="77777777" w:rsidR="006A1BDB" w:rsidRPr="00B23E8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2):</w:t>
      </w:r>
    </w:p>
    <w:p w14:paraId="60E0F6C8" w14:textId="5D269CE3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1</w:t>
      </w:r>
      <w:r w:rsidR="004439FF">
        <w:rPr>
          <w:rFonts w:eastAsia="Times New Roman"/>
          <w:bCs/>
          <w:lang w:eastAsia="en-US"/>
        </w:rPr>
        <w:t>.</w:t>
      </w:r>
      <w:r w:rsidR="004439FF" w:rsidRPr="00B23E80">
        <w:rPr>
          <w:rFonts w:eastAsia="Times New Roman"/>
          <w:bCs/>
          <w:lang w:eastAsia="en-US"/>
        </w:rPr>
        <w:t>.</w:t>
      </w:r>
      <w:r w:rsidR="004439FF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 xml:space="preserve">передачи Покупателем Продавцу </w:t>
      </w:r>
      <w:r w:rsidR="005E5444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 и заключения Договора.</w:t>
      </w:r>
    </w:p>
    <w:p w14:paraId="31684B52" w14:textId="77777777" w:rsidR="00765FE2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9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B23E80">
        <w:rPr>
          <w:rFonts w:eastAsia="Times New Roman"/>
          <w:bCs/>
          <w:lang w:eastAsia="en-US"/>
        </w:rPr>
        <w:t>ые Покупателем при его осмотре.</w:t>
      </w:r>
      <w:bookmarkEnd w:id="269"/>
    </w:p>
    <w:p w14:paraId="091E5B83" w14:textId="77777777" w:rsidR="00AF68F4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lastRenderedPageBreak/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B23E80">
        <w:rPr>
          <w:rFonts w:eastAsia="Times New Roman"/>
          <w:bCs/>
          <w:lang w:eastAsia="en-US"/>
        </w:rPr>
        <w:t>Имущества</w:t>
      </w:r>
      <w:r w:rsidRPr="00B23E80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14:paraId="6CA97872" w14:textId="77777777" w:rsidR="00765FE2" w:rsidRPr="008C04F2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14:paraId="3C7E8EAC" w14:textId="77777777" w:rsidR="00EB04D0" w:rsidRPr="00E20817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</w:t>
      </w:r>
      <w:r w:rsidR="00AF68F4" w:rsidRPr="00E20817">
        <w:rPr>
          <w:rFonts w:eastAsia="Times New Roman"/>
          <w:bCs/>
          <w:lang w:eastAsia="en-US"/>
        </w:rPr>
        <w:t>.</w:t>
      </w:r>
    </w:p>
    <w:p w14:paraId="5E342DA1" w14:textId="77777777" w:rsidR="00EB04D0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BD2675" w:rsidRPr="00E20817">
        <w:rPr>
          <w:rFonts w:eastAsia="Times New Roman"/>
          <w:bCs/>
          <w:lang w:eastAsia="en-US"/>
        </w:rPr>
        <w:t>П</w:t>
      </w:r>
      <w:r w:rsidRPr="00E20817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E20817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E20817">
        <w:rPr>
          <w:rFonts w:eastAsia="Times New Roman"/>
          <w:bCs/>
          <w:lang w:eastAsia="en-US"/>
        </w:rPr>
        <w:t>.</w:t>
      </w:r>
    </w:p>
    <w:p w14:paraId="12C76ED4" w14:textId="77777777" w:rsidR="00765FE2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14:paraId="07F37FBB" w14:textId="77777777" w:rsidR="00AF68F4" w:rsidRPr="00D10139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14:paraId="2377CBB4" w14:textId="77777777" w:rsidR="00AF68F4" w:rsidRPr="00D10139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14:paraId="45CE76A8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14:paraId="1CAAE2B3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14:paraId="62C7B46F" w14:textId="77777777" w:rsidR="00AF68F4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14:paraId="2261E423" w14:textId="77777777" w:rsidR="00AF68F4" w:rsidRPr="00D10139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14:paraId="2079D614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D10139">
        <w:rPr>
          <w:rFonts w:eastAsia="Times New Roman"/>
          <w:bCs/>
          <w:lang w:eastAsia="en-US"/>
        </w:rPr>
        <w:t xml:space="preserve"> (для </w:t>
      </w:r>
      <w:r w:rsidR="00516447" w:rsidRPr="00D10139">
        <w:rPr>
          <w:rFonts w:eastAsia="Times New Roman"/>
          <w:bCs/>
          <w:lang w:eastAsia="en-US"/>
        </w:rPr>
        <w:t xml:space="preserve">российских </w:t>
      </w:r>
      <w:r w:rsidR="00A3575D" w:rsidRPr="00D10139">
        <w:rPr>
          <w:rFonts w:eastAsia="Times New Roman"/>
          <w:bCs/>
          <w:lang w:eastAsia="en-US"/>
        </w:rPr>
        <w:t>юридических лиц)</w:t>
      </w:r>
      <w:r w:rsidR="00AF68F4" w:rsidRPr="00D10139">
        <w:rPr>
          <w:rFonts w:eastAsia="Times New Roman"/>
          <w:bCs/>
          <w:lang w:eastAsia="en-US"/>
        </w:rPr>
        <w:t>.</w:t>
      </w:r>
    </w:p>
    <w:p w14:paraId="7D167C0D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="00AF68F4" w:rsidRPr="00D10139">
        <w:rPr>
          <w:rFonts w:eastAsia="Times New Roman"/>
          <w:bCs/>
          <w:lang w:eastAsia="en-US"/>
        </w:rPr>
        <w:t xml:space="preserve">в соответствии с действующим законодательством </w:t>
      </w:r>
      <w:r w:rsidR="00AF68F4" w:rsidRPr="00D10139">
        <w:rPr>
          <w:rFonts w:eastAsia="Times New Roman"/>
          <w:bCs/>
          <w:lang w:eastAsia="en-US"/>
        </w:rPr>
        <w:lastRenderedPageBreak/>
        <w:t>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14:paraId="62A2072A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7CF9CD9D" w14:textId="77777777" w:rsidR="00AF68F4" w:rsidRPr="00211995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8C04F2">
        <w:rPr>
          <w:rFonts w:eastAsia="Times New Roman"/>
          <w:bCs/>
          <w:lang w:eastAsia="en-US"/>
        </w:rPr>
        <w:t>.</w:t>
      </w:r>
    </w:p>
    <w:p w14:paraId="16520DCD" w14:textId="77777777" w:rsidR="002F6A2D" w:rsidRPr="00E20817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14:paraId="64E83E6C" w14:textId="77777777" w:rsidR="00765FE2" w:rsidRPr="00B73790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</w:t>
      </w:r>
      <w:r w:rsidR="00AF68F4"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3CAFA3FB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14:paraId="3932997E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14:paraId="65375149" w14:textId="77777777" w:rsidR="009663DA" w:rsidRPr="006A25B2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</w:t>
      </w:r>
      <w:r w:rsidR="009663DA" w:rsidRPr="00217AC4">
        <w:rPr>
          <w:rFonts w:eastAsia="Times New Roman"/>
          <w:bCs/>
          <w:lang w:eastAsia="en-US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="009663DA"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14:paraId="1636478C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14:paraId="3B637A29" w14:textId="77777777" w:rsidR="00042012" w:rsidRPr="005A0DE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70" w:name="_Ref202798146"/>
      <w:r w:rsidRPr="00D10139">
        <w:rPr>
          <w:rFonts w:eastAsia="Times New Roman"/>
          <w:bCs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="00AF68F4"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70"/>
    </w:p>
    <w:p w14:paraId="7252487D" w14:textId="3193016C" w:rsidR="00363EF1" w:rsidRPr="00575DEF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="00363EF1" w:rsidRPr="00211995">
        <w:rPr>
          <w:rFonts w:eastAsia="Times New Roman"/>
          <w:bCs/>
          <w:lang w:eastAsia="en-US"/>
        </w:rPr>
        <w:t>Порядок передачи, условия</w:t>
      </w:r>
      <w:r w:rsidR="00363EF1"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 w:rsidR="00B40071">
        <w:rPr>
          <w:rFonts w:eastAsia="Times New Roman"/>
          <w:bCs/>
          <w:lang w:eastAsia="en-US"/>
        </w:rPr>
        <w:t>Согл</w:t>
      </w:r>
      <w:r w:rsidR="00736407" w:rsidRPr="00B40071">
        <w:rPr>
          <w:rFonts w:eastAsia="Times New Roman"/>
          <w:bCs/>
          <w:lang w:eastAsia="en-US"/>
        </w:rPr>
        <w:t xml:space="preserve">ашением </w:t>
      </w:r>
      <w:r w:rsidR="00363EF1" w:rsidRPr="00B40071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</w:t>
      </w:r>
      <w:r w:rsidR="00363EF1"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</w:t>
      </w:r>
      <w:r w:rsidR="00B80DDD" w:rsidRPr="00217AC4">
        <w:rPr>
          <w:rFonts w:eastAsia="Times New Roman"/>
          <w:bCs/>
          <w:lang w:eastAsia="en-US"/>
        </w:rPr>
        <w:t>п</w:t>
      </w:r>
      <w:r w:rsidR="00363EF1" w:rsidRPr="00575DEF">
        <w:rPr>
          <w:rFonts w:eastAsia="Times New Roman"/>
          <w:bCs/>
          <w:lang w:eastAsia="en-US"/>
        </w:rPr>
        <w:t>риложение № 3).</w:t>
      </w:r>
    </w:p>
    <w:p w14:paraId="59B3DC31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14:paraId="64133C82" w14:textId="77777777" w:rsidR="00042012" w:rsidRPr="00BA63B4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="00765FE2"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14:paraId="510538F8" w14:textId="77777777" w:rsidR="00AF68F4" w:rsidRPr="00217AC4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1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BA63B4">
        <w:rPr>
          <w:rFonts w:eastAsia="Times New Roman"/>
          <w:spacing w:val="-3"/>
          <w:lang w:eastAsia="en-US"/>
        </w:rPr>
        <w:t xml:space="preserve">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="00042012" w:rsidRPr="0006540F">
        <w:rPr>
          <w:rFonts w:eastAsia="Times New Roman"/>
          <w:bCs/>
          <w:lang w:eastAsia="en-US"/>
        </w:rPr>
        <w:t xml:space="preserve">п. </w:t>
      </w:r>
      <w:r w:rsidR="00042012" w:rsidRPr="00DB6A43">
        <w:rPr>
          <w:rFonts w:eastAsia="Times New Roman"/>
          <w:bCs/>
          <w:lang w:eastAsia="en-US"/>
        </w:rPr>
        <w:fldChar w:fldCharType="begin"/>
      </w:r>
      <w:r w:rsidR="00042012" w:rsidRPr="00E20817">
        <w:rPr>
          <w:rFonts w:eastAsia="Times New Roman"/>
          <w:bCs/>
          <w:lang w:eastAsia="en-US"/>
        </w:rPr>
        <w:instrText xml:space="preserve"> REF _Ref369266765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042012" w:rsidRPr="00DB6A43">
        <w:rPr>
          <w:rFonts w:eastAsia="Times New Roman"/>
          <w:bCs/>
          <w:lang w:eastAsia="en-US"/>
        </w:rPr>
      </w:r>
      <w:r w:rsidR="00042012" w:rsidRPr="00DB6A43">
        <w:rPr>
          <w:rFonts w:eastAsia="Times New Roman"/>
          <w:bCs/>
          <w:lang w:eastAsia="en-US"/>
        </w:rPr>
        <w:fldChar w:fldCharType="separate"/>
      </w:r>
      <w:r w:rsidR="00547B05" w:rsidRPr="00DB6A43">
        <w:rPr>
          <w:rFonts w:eastAsia="Times New Roman"/>
          <w:bCs/>
          <w:lang w:eastAsia="en-US"/>
        </w:rPr>
        <w:t>3.1</w:t>
      </w:r>
      <w:r w:rsidR="00042012" w:rsidRPr="00DB6A43">
        <w:rPr>
          <w:rFonts w:eastAsia="Times New Roman"/>
          <w:bCs/>
          <w:lang w:eastAsia="en-US"/>
        </w:rPr>
        <w:fldChar w:fldCharType="end"/>
      </w:r>
      <w:r w:rsidR="00042012"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261BF1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261BF1">
        <w:rPr>
          <w:rFonts w:eastAsia="Times New Roman"/>
          <w:spacing w:val="-3"/>
          <w:lang w:eastAsia="en-US"/>
        </w:rPr>
        <w:t xml:space="preserve">неустойку </w:t>
      </w:r>
      <w:r w:rsidR="00611E9E"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>1</w:t>
      </w:r>
      <w:r w:rsidR="001C1B92" w:rsidRPr="00217AC4">
        <w:rPr>
          <w:rFonts w:eastAsia="Times New Roman"/>
          <w:spacing w:val="-3"/>
          <w:lang w:eastAsia="en-US"/>
        </w:rPr>
        <w:t xml:space="preserve"> </w:t>
      </w:r>
      <w:r w:rsidRPr="00217AC4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71"/>
    </w:p>
    <w:p w14:paraId="50675198" w14:textId="77777777" w:rsidR="00AF68F4" w:rsidRPr="00261BF1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="00481587" w:rsidRPr="00217AC4">
        <w:rPr>
          <w:rFonts w:eastAsia="Times New Roman"/>
          <w:bCs/>
          <w:lang w:eastAsia="en-US"/>
        </w:rPr>
        <w:t xml:space="preserve">п. </w:t>
      </w:r>
      <w:r w:rsidR="00481587" w:rsidRPr="00DB6A43">
        <w:rPr>
          <w:rFonts w:eastAsia="Times New Roman"/>
          <w:bCs/>
          <w:lang w:eastAsia="en-US"/>
        </w:rPr>
        <w:fldChar w:fldCharType="begin"/>
      </w:r>
      <w:r w:rsidR="00481587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481587" w:rsidRPr="00DB6A43">
        <w:rPr>
          <w:rFonts w:eastAsia="Times New Roman"/>
          <w:bCs/>
          <w:lang w:eastAsia="en-US"/>
        </w:rPr>
      </w:r>
      <w:r w:rsidR="00481587" w:rsidRPr="00DB6A43">
        <w:rPr>
          <w:rFonts w:eastAsia="Times New Roman"/>
          <w:bCs/>
          <w:lang w:eastAsia="en-US"/>
        </w:rPr>
        <w:fldChar w:fldCharType="separate"/>
      </w:r>
      <w:r w:rsidR="00547B05" w:rsidRPr="00DB6A43">
        <w:rPr>
          <w:rFonts w:eastAsia="Times New Roman"/>
          <w:bCs/>
          <w:lang w:eastAsia="en-US"/>
        </w:rPr>
        <w:t>3</w:t>
      </w:r>
      <w:r w:rsidR="00481587" w:rsidRPr="00DB6A43">
        <w:rPr>
          <w:rFonts w:eastAsia="Times New Roman"/>
          <w:bCs/>
          <w:lang w:eastAsia="en-US"/>
        </w:rPr>
        <w:fldChar w:fldCharType="end"/>
      </w:r>
      <w:r w:rsidR="00481587"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="00765FE2"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14:paraId="26B20358" w14:textId="77777777" w:rsidR="00AF68F4" w:rsidRPr="00E20817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217AC4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042012" w:rsidRPr="00DB6A43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31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DB6A43">
        <w:rPr>
          <w:rFonts w:eastAsia="Times New Roman"/>
          <w:lang w:eastAsia="en-US"/>
        </w:rPr>
      </w:r>
      <w:r w:rsidR="00042012" w:rsidRPr="00DB6A43">
        <w:rPr>
          <w:rFonts w:eastAsia="Times New Roman"/>
          <w:lang w:eastAsia="en-US"/>
        </w:rPr>
        <w:fldChar w:fldCharType="separate"/>
      </w:r>
      <w:r w:rsidR="00547B05" w:rsidRPr="00DB6A43">
        <w:rPr>
          <w:rFonts w:eastAsia="Times New Roman"/>
          <w:lang w:eastAsia="en-US"/>
        </w:rPr>
        <w:t>2.1</w:t>
      </w:r>
      <w:r w:rsidR="00042012" w:rsidRPr="00DB6A43">
        <w:rPr>
          <w:rFonts w:eastAsia="Times New Roman"/>
          <w:lang w:eastAsia="en-US"/>
        </w:rPr>
        <w:fldChar w:fldCharType="end"/>
      </w:r>
      <w:r w:rsidRPr="00E20817">
        <w:rPr>
          <w:rFonts w:eastAsia="Times New Roman"/>
          <w:lang w:eastAsia="en-US"/>
        </w:rPr>
        <w:t xml:space="preserve"> Договора, прекращаются. </w:t>
      </w:r>
    </w:p>
    <w:p w14:paraId="1637199E" w14:textId="77777777" w:rsidR="00AF68F4" w:rsidRPr="00CF548D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2" w:name="_Ref321393631"/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="00AF68F4"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217AC4">
        <w:rPr>
          <w:rFonts w:eastAsia="Times New Roman"/>
          <w:spacing w:val="-3"/>
          <w:lang w:eastAsia="en-US"/>
        </w:rPr>
        <w:t xml:space="preserve">п. </w:t>
      </w:r>
      <w:r w:rsidR="00321C56" w:rsidRPr="00DB6A43">
        <w:fldChar w:fldCharType="begin"/>
      </w:r>
      <w:r w:rsidR="00321C56" w:rsidRPr="00E20817">
        <w:instrText xml:space="preserve"> REF _Ref369266316 \r \h  \* MERGEFORMAT </w:instrText>
      </w:r>
      <w:r w:rsidR="00321C56" w:rsidRPr="00DB6A43">
        <w:fldChar w:fldCharType="separate"/>
      </w:r>
      <w:r w:rsidR="00547B05" w:rsidRPr="00DB6A43">
        <w:rPr>
          <w:rFonts w:eastAsia="Times New Roman"/>
          <w:spacing w:val="-3"/>
          <w:lang w:eastAsia="en-US"/>
        </w:rPr>
        <w:t>2.1</w:t>
      </w:r>
      <w:r w:rsidR="00321C56" w:rsidRPr="00DB6A43">
        <w:fldChar w:fldCharType="end"/>
      </w:r>
      <w:r w:rsidR="00042012" w:rsidRPr="00E20817">
        <w:rPr>
          <w:rFonts w:eastAsia="Times New Roman"/>
          <w:spacing w:val="-3"/>
          <w:lang w:eastAsia="en-US"/>
        </w:rPr>
        <w:t xml:space="preserve"> </w:t>
      </w:r>
      <w:r w:rsidR="00AF68F4"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72"/>
    </w:p>
    <w:p w14:paraId="5ADE8349" w14:textId="77777777" w:rsidR="00AF68F4" w:rsidRPr="00217AC4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14:paraId="255F6CE6" w14:textId="77777777" w:rsidR="00EC09B6" w:rsidRPr="00575DEF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58E1842D" w14:textId="77777777" w:rsidR="00EC09B6" w:rsidRPr="009E4E7B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14:paraId="5E989D45" w14:textId="77777777" w:rsidR="00AF68F4" w:rsidRPr="00E20817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14:paraId="0BC78B9B" w14:textId="7DEEFD63" w:rsidR="00847E40" w:rsidRPr="00EC1D29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7E40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</w:t>
      </w:r>
      <w:r w:rsidRPr="00EC1D29">
        <w:rPr>
          <w:rFonts w:eastAsia="Times New Roman"/>
          <w:spacing w:val="-3"/>
          <w:lang w:eastAsia="en-US"/>
        </w:rPr>
        <w:t xml:space="preserve"> подлежат разрешению:</w:t>
      </w:r>
    </w:p>
    <w:p w14:paraId="1318B21B" w14:textId="52409CCE" w:rsidR="00847E40" w:rsidRPr="0097342F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>если Сторонами по Договору являются организации Госкорпорации «Росатом», подведомственные Госкорпорации «Росатом» предприятие или учреждение или аффилированное лицо АО «</w:t>
      </w:r>
      <w:proofErr w:type="spellStart"/>
      <w:r w:rsidRPr="003C2660">
        <w:rPr>
          <w:sz w:val="28"/>
          <w:szCs w:val="28"/>
        </w:rPr>
        <w:t>Атомэнергопром</w:t>
      </w:r>
      <w:proofErr w:type="spellEnd"/>
      <w:r w:rsidRPr="003C2660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14:paraId="11AE7855" w14:textId="7501F112" w:rsidR="00847E40" w:rsidRPr="003C2660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 xml:space="preserve">в остальных случаях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споров при ч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14:paraId="79A05DA1" w14:textId="77777777" w:rsidR="00AF68F4" w:rsidRPr="00EC1D29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14:paraId="1834E6C5" w14:textId="77777777" w:rsidR="00AF68F4" w:rsidRPr="00CF548D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="00AF68F4"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Content>
          <w:r w:rsidR="0006495B" w:rsidRPr="00E20817">
            <w:rPr>
              <w:rStyle w:val="afff5"/>
            </w:rPr>
            <w:t>(а</w:t>
          </w:r>
          <w:r w:rsidR="00CF04B6" w:rsidRPr="00E20817">
            <w:rPr>
              <w:rStyle w:val="afff5"/>
            </w:rPr>
            <w:t>дрес электронной почты)</w:t>
          </w:r>
        </w:sdtContent>
      </w:sdt>
      <w:r w:rsidR="00AF68F4"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Content>
          <w:r w:rsidR="0006495B" w:rsidRPr="00E20817">
            <w:rPr>
              <w:rStyle w:val="afff5"/>
            </w:rPr>
            <w:t>(адрес электронной почты)</w:t>
          </w:r>
        </w:sdtContent>
      </w:sdt>
      <w:r w:rsidR="0006495B"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(далее – </w:t>
      </w:r>
      <w:r w:rsidR="000D46C3" w:rsidRPr="00DB6A43">
        <w:rPr>
          <w:rFonts w:eastAsia="Times New Roman"/>
          <w:lang w:eastAsia="en-US"/>
        </w:rPr>
        <w:t>«</w:t>
      </w:r>
      <w:r w:rsidR="00AF68F4" w:rsidRPr="00A622B6">
        <w:rPr>
          <w:rFonts w:eastAsia="Times New Roman"/>
          <w:lang w:eastAsia="en-US"/>
        </w:rPr>
        <w:t>Сведения</w:t>
      </w:r>
      <w:r w:rsidR="000D46C3" w:rsidRPr="00B73790">
        <w:rPr>
          <w:rFonts w:eastAsia="Times New Roman"/>
          <w:lang w:eastAsia="en-US"/>
        </w:rPr>
        <w:t>»</w:t>
      </w:r>
      <w:r w:rsidR="00AF68F4" w:rsidRPr="00B73790">
        <w:rPr>
          <w:rFonts w:eastAsia="Times New Roman"/>
          <w:lang w:eastAsia="en-US"/>
        </w:rPr>
        <w:t>), являются полными, точными и достоверными.</w:t>
      </w:r>
    </w:p>
    <w:p w14:paraId="4085E204" w14:textId="77777777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217AC4">
        <w:rPr>
          <w:rFonts w:eastAsia="Times New Roman"/>
          <w:lang w:eastAsia="en-US"/>
        </w:rPr>
        <w:t xml:space="preserve">5 </w:t>
      </w:r>
      <w:r w:rsidR="00AF68F4" w:rsidRPr="00217AC4">
        <w:rPr>
          <w:rFonts w:eastAsia="Times New Roman"/>
          <w:lang w:eastAsia="en-US"/>
        </w:rPr>
        <w:t>(</w:t>
      </w:r>
      <w:r w:rsidR="00BC7215" w:rsidRPr="00217AC4">
        <w:rPr>
          <w:rFonts w:eastAsia="Times New Roman"/>
          <w:lang w:eastAsia="en-US"/>
        </w:rPr>
        <w:t>пяти</w:t>
      </w:r>
      <w:r w:rsidR="00AF68F4" w:rsidRPr="00217AC4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6B3C941C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="00AF68F4" w:rsidRPr="00D10139">
        <w:rPr>
          <w:rFonts w:eastAsia="Times New Roman"/>
          <w:lang w:eastAsia="en-US"/>
        </w:rPr>
        <w:t xml:space="preserve"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BA5B18" w:rsidRPr="008C04F2">
        <w:rPr>
          <w:rFonts w:eastAsia="Times New Roman"/>
          <w:lang w:eastAsia="en-US"/>
        </w:rPr>
        <w:t>ФНС России</w:t>
      </w:r>
      <w:r w:rsidR="00AF68F4"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211995">
        <w:rPr>
          <w:rFonts w:eastAsia="Times New Roman"/>
          <w:lang w:eastAsia="en-US"/>
        </w:rPr>
        <w:t>Росфинмониторингу</w:t>
      </w:r>
      <w:proofErr w:type="spellEnd"/>
      <w:r w:rsidR="00AF68F4"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="00AF68F4" w:rsidRPr="00E20817">
        <w:rPr>
          <w:rFonts w:eastAsia="Times New Roman"/>
          <w:lang w:eastAsia="en-US"/>
        </w:rPr>
        <w:t xml:space="preserve">дений такими органами (далее – </w:t>
      </w:r>
      <w:r w:rsidR="000D46C3" w:rsidRPr="00E20817">
        <w:rPr>
          <w:rFonts w:eastAsia="Times New Roman"/>
          <w:lang w:eastAsia="en-US"/>
        </w:rPr>
        <w:t>«</w:t>
      </w:r>
      <w:r w:rsidR="00AF68F4" w:rsidRPr="00E20817">
        <w:rPr>
          <w:rFonts w:eastAsia="Times New Roman"/>
          <w:lang w:eastAsia="en-US"/>
        </w:rPr>
        <w:t>Раскрытие</w:t>
      </w:r>
      <w:r w:rsidR="000D46C3" w:rsidRPr="00E20817">
        <w:rPr>
          <w:rFonts w:eastAsia="Times New Roman"/>
          <w:lang w:eastAsia="en-US"/>
        </w:rPr>
        <w:t>»</w:t>
      </w:r>
      <w:r w:rsidR="00AF68F4" w:rsidRPr="00E20817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0E0ADC27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51AC7FE3" w14:textId="77777777" w:rsidR="00277569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r w:rsidR="00AF68F4"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E20817">
        <w:rPr>
          <w:rFonts w:eastAsia="Times New Roman"/>
          <w:lang w:eastAsia="en-US"/>
        </w:rPr>
        <w:t>ренции (</w:t>
      </w:r>
      <w:r w:rsidR="00B12E8D" w:rsidRPr="00E20817">
        <w:rPr>
          <w:rFonts w:eastAsia="Times New Roman"/>
          <w:lang w:eastAsia="en-US"/>
        </w:rPr>
        <w:t>в т. ч. отказ от заключения ограничивающих конкуренцию соглашений и пр.</w:t>
      </w:r>
      <w:r w:rsidR="00AF68F4" w:rsidRPr="00E20817">
        <w:rPr>
          <w:rFonts w:eastAsia="Times New Roman"/>
          <w:lang w:eastAsia="en-US"/>
        </w:rPr>
        <w:t>)</w:t>
      </w:r>
      <w:r w:rsidR="00EA749D" w:rsidRPr="00E20817">
        <w:rPr>
          <w:rFonts w:eastAsia="Times New Roman"/>
          <w:lang w:eastAsia="en-US"/>
        </w:rPr>
        <w:t>,</w:t>
      </w:r>
      <w:r w:rsidR="00AF68F4" w:rsidRPr="00E20817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14:paraId="61B2F863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14:paraId="29EFCE66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14:paraId="6FCDF020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4A81E9FE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73" w:name="_Ref369267492"/>
      <w:r w:rsidR="00AF68F4" w:rsidRPr="00E20817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</w:t>
      </w:r>
      <w:r w:rsidR="00AF68F4" w:rsidRPr="00E20817">
        <w:rPr>
          <w:rFonts w:eastAsia="Times New Roman"/>
          <w:lang w:eastAsia="en-US"/>
        </w:rPr>
        <w:lastRenderedPageBreak/>
        <w:t>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73"/>
    </w:p>
    <w:p w14:paraId="74FAA48A" w14:textId="77777777" w:rsidR="00AF68F4" w:rsidRPr="00CF548D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7492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547B05" w:rsidRPr="00E20817">
        <w:rPr>
          <w:rFonts w:eastAsia="Times New Roman"/>
          <w:lang w:eastAsia="en-US"/>
        </w:rPr>
        <w:t>10.3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14:paraId="4E873838" w14:textId="77777777" w:rsidR="00AF68F4" w:rsidRPr="00575DEF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="00AF68F4" w:rsidRPr="00575DEF">
        <w:rPr>
          <w:rFonts w:eastAsia="Times New Roman"/>
          <w:lang w:eastAsia="en-US"/>
        </w:rPr>
        <w:t>я обстоятельств непреодолимой силы.</w:t>
      </w:r>
    </w:p>
    <w:p w14:paraId="3484A060" w14:textId="77777777" w:rsidR="0099171A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5A0DE0">
        <w:rPr>
          <w:rFonts w:eastAsia="Times New Roman"/>
          <w:lang w:eastAsia="en-US"/>
        </w:rPr>
        <w:t>Десять</w:t>
      </w:r>
      <w:r w:rsidR="00AF68F4"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="00AF68F4"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14:paraId="5F094928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14:paraId="6FEE1C14" w14:textId="409A4CD1" w:rsidR="00EC1D29" w:rsidRPr="003C2660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r w:rsidR="00EC1D29" w:rsidRPr="003C266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8" w:history="1">
        <w:r w:rsidR="00EC1D29" w:rsidRPr="003C2660">
          <w:rPr>
            <w:rFonts w:eastAsia="Times New Roman"/>
            <w:lang w:eastAsia="en-US"/>
          </w:rPr>
          <w:t>www.rdr.rosatom.ru</w:t>
        </w:r>
      </w:hyperlink>
      <w:r w:rsidR="00EC1D29"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3C2660">
        <w:rPr>
          <w:rFonts w:eastAsia="Times New Roman"/>
          <w:lang w:eastAsia="en-US"/>
        </w:rPr>
        <w:t>Госкорпорацией</w:t>
      </w:r>
      <w:proofErr w:type="spellEnd"/>
      <w:r w:rsidR="00EC1D29" w:rsidRPr="003C2660">
        <w:rPr>
          <w:rFonts w:eastAsia="Times New Roman"/>
          <w:lang w:eastAsia="en-US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3A21A87E" w14:textId="77777777" w:rsidR="00EC1D29" w:rsidRPr="003C2660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E0B8C2C" w14:textId="33541F0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14:paraId="49590389" w14:textId="11C3D87B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14:paraId="62A819D9" w14:textId="37384C2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3C2660">
        <w:rPr>
          <w:rFonts w:eastAsia="Times New Roman"/>
          <w:lang w:eastAsia="en-US"/>
        </w:rPr>
        <w:t>ящего Д</w:t>
      </w:r>
      <w:r w:rsidRPr="003C2660">
        <w:rPr>
          <w:rFonts w:eastAsia="Times New Roman"/>
          <w:lang w:eastAsia="en-US"/>
        </w:rPr>
        <w:t>оговора.</w:t>
      </w:r>
    </w:p>
    <w:p w14:paraId="0C0DECCD" w14:textId="6BC06A4C" w:rsidR="00EC1D29" w:rsidRPr="00EF39A0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02486BE9" w14:textId="0E8786C7" w:rsidR="00AF68F4" w:rsidRPr="00E20817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>.</w:t>
      </w:r>
    </w:p>
    <w:p w14:paraId="2F607E18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 случае если любое из положений Договора становится </w:t>
      </w:r>
      <w:r w:rsidR="00AF68F4" w:rsidRPr="00E20817">
        <w:rPr>
          <w:rFonts w:eastAsia="Times New Roman"/>
          <w:lang w:eastAsia="en-US"/>
        </w:rPr>
        <w:lastRenderedPageBreak/>
        <w:t xml:space="preserve">недействительным или теряет свою юридическую силу, это не влияет на действие прочих положений Договора. </w:t>
      </w:r>
    </w:p>
    <w:p w14:paraId="23D23E42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Договор вступает в силу со дня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14:paraId="53AB24CB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E20817">
        <w:rPr>
          <w:rFonts w:eastAsia="Times New Roman"/>
          <w:lang w:eastAsia="en-US"/>
        </w:rPr>
        <w:t xml:space="preserve">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72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547B05" w:rsidRPr="00E20817">
        <w:rPr>
          <w:rFonts w:eastAsia="Times New Roman"/>
          <w:lang w:eastAsia="en-US"/>
        </w:rPr>
        <w:t>12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.</w:t>
      </w:r>
    </w:p>
    <w:p w14:paraId="67AF7023" w14:textId="77777777" w:rsidR="00AF68F4" w:rsidRPr="00261BF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14:paraId="506DDA3C" w14:textId="6D6C9C9A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Стороны заключили Договор в 3 (трех) экземплярах, имеющих равную юридическую силу, 1 (один) – для Продавца, 1 (один) – для Покупателя, </w:t>
      </w:r>
      <w:r w:rsidR="00EC1D29">
        <w:rPr>
          <w:rFonts w:eastAsia="Times New Roman"/>
          <w:lang w:eastAsia="en-US"/>
        </w:rPr>
        <w:t xml:space="preserve">                   </w:t>
      </w:r>
      <w:r w:rsidR="00AF68F4" w:rsidRPr="00217AC4">
        <w:rPr>
          <w:rFonts w:eastAsia="Times New Roman"/>
          <w:lang w:eastAsia="en-US"/>
        </w:rPr>
        <w:t>1 (один)</w:t>
      </w:r>
      <w:r w:rsidR="00EC1D29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14:paraId="215A22BD" w14:textId="77777777" w:rsidR="00AF68F4" w:rsidRPr="00D10139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 xml:space="preserve">Следующие </w:t>
      </w:r>
      <w:r w:rsidR="00B80DDD" w:rsidRPr="006A25B2">
        <w:rPr>
          <w:rFonts w:eastAsia="Times New Roman"/>
          <w:lang w:eastAsia="en-US"/>
        </w:rPr>
        <w:t>п</w:t>
      </w:r>
      <w:r w:rsidR="00AF68F4"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14:paraId="19F37891" w14:textId="77777777" w:rsidR="00AF68F4" w:rsidRPr="00BA63B4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14:paraId="2C65063A" w14:textId="77777777" w:rsidR="00AF68F4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14:paraId="3AACB7B6" w14:textId="77777777" w:rsidR="00363EF1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3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–</w:t>
      </w:r>
      <w:r w:rsidR="0006495B" w:rsidRPr="00E20817">
        <w:rPr>
          <w:rFonts w:eastAsia="Times New Roman"/>
          <w:lang w:eastAsia="en-US"/>
        </w:rPr>
        <w:t> </w:t>
      </w:r>
      <w:r w:rsidR="00331324" w:rsidRPr="00E20817">
        <w:rPr>
          <w:rFonts w:eastAsia="Times New Roman"/>
          <w:lang w:eastAsia="en-US"/>
        </w:rPr>
        <w:t>Соглашение</w:t>
      </w:r>
      <w:r w:rsidR="00331324" w:rsidRPr="003C2660">
        <w:rPr>
          <w:rFonts w:eastAsia="Times New Roman"/>
          <w:lang w:eastAsia="en-US"/>
        </w:rPr>
        <w:t xml:space="preserve"> </w:t>
      </w:r>
      <w:r w:rsidR="00363EF1" w:rsidRPr="003C2660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14:paraId="0F109664" w14:textId="77777777" w:rsidR="00AF68F4" w:rsidRPr="00E20817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 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 xml:space="preserve">4 </w:t>
      </w:r>
      <w:r w:rsidR="00331324" w:rsidRPr="00E20817">
        <w:rPr>
          <w:rFonts w:eastAsia="Times New Roman"/>
          <w:lang w:eastAsia="en-US"/>
        </w:rPr>
        <w:t>–</w:t>
      </w:r>
      <w:r w:rsidRPr="00E20817">
        <w:rPr>
          <w:rFonts w:eastAsia="Times New Roman"/>
          <w:lang w:eastAsia="en-US"/>
        </w:rPr>
        <w:t xml:space="preserve"> План земельного участка</w:t>
      </w:r>
      <w:r w:rsidR="00B33F11" w:rsidRPr="00E20817">
        <w:rPr>
          <w:rFonts w:eastAsia="Times New Roman"/>
          <w:lang w:eastAsia="en-US"/>
        </w:rPr>
        <w:t>.</w:t>
      </w:r>
      <w:r w:rsidR="00AF68F4" w:rsidRPr="00E20817">
        <w:rPr>
          <w:rFonts w:eastAsia="Times New Roman"/>
          <w:lang w:eastAsia="en-US"/>
        </w:rPr>
        <w:t xml:space="preserve"> </w:t>
      </w:r>
    </w:p>
    <w:p w14:paraId="0A662291" w14:textId="77777777" w:rsidR="00C57FC0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74" w:name="_Ref369266726"/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  <w:bookmarkEnd w:id="274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F68F4" w:rsidRPr="00E20817" w14:paraId="62AC4ECF" w14:textId="77777777" w:rsidTr="00296E25">
        <w:tc>
          <w:tcPr>
            <w:tcW w:w="2345" w:type="pct"/>
          </w:tcPr>
          <w:p w14:paraId="0B48DCE9" w14:textId="77777777" w:rsidR="00363EF1" w:rsidRPr="00E20817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2B05FFE40E284A21A05725B997FF4B4A"/>
              </w:placeholder>
              <w:showingPlcHdr/>
              <w:text/>
            </w:sdtPr>
            <w:sdtContent>
              <w:p w14:paraId="054F8E05" w14:textId="77777777" w:rsidR="0006495B" w:rsidRPr="00E20817" w:rsidRDefault="0006495B" w:rsidP="002E002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8081235" w14:textId="77777777" w:rsidR="00AF68F4" w:rsidRPr="00E20817" w:rsidRDefault="00AF68F4" w:rsidP="002E002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6495B"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51D354F4A26458085DD8C5BBD562D4A"/>
                </w:placeholder>
                <w:showingPlcHdr/>
                <w:text/>
              </w:sdtPr>
              <w:sdtContent>
                <w:r w:rsidR="0006495B"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48AF6487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093956568C8A4E14BDD4738DF4621E5F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BB070C1" w14:textId="77777777" w:rsidR="00AF68F4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7F586C1747B438ABEC2EBE6EDF6BA6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E24A33" w14:textId="77777777" w:rsidR="0006495B" w:rsidRPr="00CF548D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874ACB6EF2404257A37239B9B2838233"/>
              </w:placeholder>
              <w:showingPlcHdr/>
              <w:text/>
            </w:sdtPr>
            <w:sdtContent>
              <w:p w14:paraId="26452ED7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722BD4E" w14:textId="77777777" w:rsidR="00A57EF2" w:rsidRPr="00CF548D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1AC532F4" w14:textId="77777777" w:rsidR="00AF68F4" w:rsidRPr="00217AC4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1A407769" w14:textId="77777777"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3631B689" w14:textId="77777777"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14:paraId="2C3472DF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7327AB54" w14:textId="77777777"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53E498F2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3CC5741" w14:textId="77777777"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513C1C33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14:paraId="0A12A43A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832F46E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5D7CBA5" w14:textId="77777777"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07583B30" w14:textId="77777777" w:rsidR="00220416" w:rsidRPr="00E20817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5EE347B3" w14:textId="77777777"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14:paraId="50427EC2" w14:textId="77777777"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75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14:paraId="2205C56D" w14:textId="77777777"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75"/>
    <w:p w14:paraId="52739E1E" w14:textId="77777777"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14:paraId="3885D597" w14:textId="77777777"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14:paraId="015FE2E4" w14:textId="77777777"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14:paraId="569000EB" w14:textId="77777777" w:rsidR="00065965" w:rsidRPr="00E20817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14:paraId="6D802B22" w14:textId="77777777" w:rsidR="00065965" w:rsidRPr="00E20817" w:rsidRDefault="00E958E0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p w14:paraId="6903B501" w14:textId="77777777"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14:paraId="4E43D8BB" w14:textId="77777777" w:rsidR="00065965" w:rsidRPr="00575DEF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14:paraId="1BDE50F5" w14:textId="77777777"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F68F4" w:rsidRPr="00E20817" w14:paraId="2AB102A6" w14:textId="7777777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14:paraId="3AD4845F" w14:textId="77777777"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Content>
              <w:p w14:paraId="05E7014A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A292005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66BE12C4" w14:textId="77777777"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14:paraId="24E2D6D3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2D582C87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14:paraId="63BF5858" w14:textId="77777777"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14:paraId="3EAD1118" w14:textId="77777777"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075997E" w14:textId="77777777"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14:paraId="0A8E2D1A" w14:textId="77777777"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14:paraId="0B64E603" w14:textId="77777777"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14:paraId="38D8B0F8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E20817" w14:paraId="6E608E3C" w14:textId="77777777" w:rsidTr="00086F54">
        <w:trPr>
          <w:trHeight w:val="308"/>
        </w:trPr>
        <w:tc>
          <w:tcPr>
            <w:tcW w:w="1666" w:type="pct"/>
          </w:tcPr>
          <w:p w14:paraId="6C09F68E" w14:textId="77777777"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14:paraId="554484F8" w14:textId="77777777"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14:paraId="40AE00C6" w14:textId="77777777"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14:paraId="093D79A1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166FC346" w14:textId="77777777"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14:paraId="58A3073B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0159421F" w14:textId="77777777" w:rsidR="00766288" w:rsidRPr="00EB6E71" w:rsidRDefault="00E958E0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showingPlcHdr/>
          <w:text/>
        </w:sdtPr>
        <w:sdtContent>
          <w:r w:rsidR="00A848BA" w:rsidRPr="00E20817">
            <w:rPr>
              <w:rStyle w:val="afff5"/>
            </w:rPr>
            <w:t>ОГРН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14:paraId="584A5103" w14:textId="77777777"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14:paraId="3612D14F" w14:textId="77777777" w:rsidR="00766288" w:rsidRPr="00217AC4" w:rsidRDefault="00E958E0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14:paraId="0AF49440" w14:textId="77777777"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14:paraId="63E818D7" w14:textId="77777777" w:rsidR="00766288" w:rsidRPr="00E20817" w:rsidRDefault="00766288" w:rsidP="002E0029">
      <w:pPr>
        <w:rPr>
          <w:rFonts w:eastAsia="Times New Roman"/>
          <w:lang w:eastAsia="en-US"/>
        </w:rPr>
      </w:pPr>
    </w:p>
    <w:p w14:paraId="5A0DD5C8" w14:textId="77777777"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14:paraId="5FCF4627" w14:textId="77777777" w:rsidR="00117083" w:rsidRPr="00E20817" w:rsidRDefault="00E958E0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14:paraId="2DC3209C" w14:textId="77777777"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14:paraId="31C6BD5D" w14:textId="77777777"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14:paraId="305B7792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14:paraId="4006ED43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14:paraId="64C8F948" w14:textId="77777777"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14:paraId="0D10261C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14:paraId="3F92C9AD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848BA" w:rsidRPr="00E20817" w14:paraId="7EF293EB" w14:textId="77777777" w:rsidTr="00527FA5">
        <w:tc>
          <w:tcPr>
            <w:tcW w:w="2345" w:type="pct"/>
          </w:tcPr>
          <w:p w14:paraId="7D4FD2F4" w14:textId="77777777"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Content>
              <w:p w14:paraId="7A5CC410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3DA8988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1DAF9A8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8A84DF0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7BC2DAF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Content>
              <w:p w14:paraId="7D56F9FD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CC14B09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6E684FF0" w14:textId="77777777"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32CFA8D1" w14:textId="77777777"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38C32DD" w14:textId="77777777"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Content>
              <w:p w14:paraId="1488396E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490FEF14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3539C00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9945549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98AE9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Content>
              <w:p w14:paraId="1E6E6B8A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D2045B5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A1EE98D" w14:textId="77777777"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3B21AC70" w14:textId="77777777"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lastRenderedPageBreak/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14:paraId="15E10727" w14:textId="77777777"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74DC1B10" w14:textId="77777777"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14:paraId="3B0721FC" w14:textId="77777777"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14:paraId="1BAF8D0D" w14:textId="77777777"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14:paraId="38C2F0A8" w14:textId="77777777"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14:paraId="29973B11" w14:textId="77777777"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</w:p>
    <w:p w14:paraId="29C1D371" w14:textId="77777777"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14:paraId="0BD96ED8" w14:textId="77777777" w:rsidR="008D743C" w:rsidRPr="00575DEF" w:rsidRDefault="00E958E0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14:paraId="2F7E1150" w14:textId="77777777"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14:paraId="126AF06C" w14:textId="77777777"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имущества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2B77D292CF74856B729851F618BF612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14:paraId="2B962837" w14:textId="77777777"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14:paraId="3A919CA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14:paraId="7F345264" w14:textId="77777777"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14:paraId="1549B35A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14:paraId="47724243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14:paraId="0564D185" w14:textId="77777777"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519447660"/>
          <w:placeholder>
            <w:docPart w:val="6C4873DE1B3E405E93596FCBA380A70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081A0A" w:rsidRPr="00077ADD">
        <w:rPr>
          <w:bCs/>
        </w:rPr>
        <w:t>.</w:t>
      </w:r>
    </w:p>
    <w:p w14:paraId="07C6923E" w14:textId="77777777"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14:paraId="67E50D78" w14:textId="77777777"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14:paraId="5942903B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14:paraId="69A406E4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54A94267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14:paraId="7C6540A2" w14:textId="77777777"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EECCB95233434B4B963D5872F41DD1D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14:paraId="536D712D" w14:textId="77777777"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14:paraId="289B9B99" w14:textId="77777777"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14:paraId="74AD04A9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14:paraId="2C98BD8F" w14:textId="77777777"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14:paraId="7AACDBA8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5473AB86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14:paraId="7488184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14:paraId="2419665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14:paraId="7D78EBB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14:paraId="22F7442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14:paraId="02FDD45A" w14:textId="4FBAD254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14:paraId="5EC827CE" w14:textId="77777777"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14:paraId="3FAC02FF" w14:textId="77777777"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14:paraId="44FBD677" w14:textId="77777777"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14:paraId="0C5F674E" w14:textId="77777777"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14:paraId="430AC72B" w14:textId="77777777"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14:paraId="0F87A06E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14:paraId="61224D56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14:paraId="7BFDD0FA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14:paraId="534706DF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Прочие условия</w:t>
      </w:r>
    </w:p>
    <w:p w14:paraId="66DF832F" w14:textId="4D23CFEF"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9056677CC54F4541B3C5A8A739BE19C5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Pr="00DB6A43">
        <w:rPr>
          <w:bCs/>
        </w:rPr>
        <w:t>.</w:t>
      </w:r>
    </w:p>
    <w:p w14:paraId="27B88AAD" w14:textId="77777777"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14:paraId="6DACD833" w14:textId="71ECE17B"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14:paraId="1AEF1610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612E2F43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 xml:space="preserve">, в том числе касающиеся его исполнения, нарушения, прекращения или недействительности, подлежат разрешению в Арбитражном суде </w:t>
      </w:r>
      <w:proofErr w:type="spellStart"/>
      <w:r w:rsidRPr="00E20817">
        <w:t>г.Москвы</w:t>
      </w:r>
      <w:proofErr w:type="spellEnd"/>
      <w:r w:rsidRPr="00E20817">
        <w:t>.</w:t>
      </w:r>
    </w:p>
    <w:p w14:paraId="43D81A2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14:paraId="5470D4FD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7A7C0EF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14:paraId="49A14E31" w14:textId="77777777"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52116" w:rsidRPr="00E20817" w14:paraId="2BDC99E0" w14:textId="77777777" w:rsidTr="00527FA5">
        <w:tc>
          <w:tcPr>
            <w:tcW w:w="2345" w:type="pct"/>
          </w:tcPr>
          <w:p w14:paraId="4C417E93" w14:textId="77777777"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showingPlcHdr/>
              <w:text/>
            </w:sdtPr>
            <w:sdtContent>
              <w:p w14:paraId="07A19FE7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E8013DE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72871944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3E13BF1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</w:t>
                </w:r>
                <w:r w:rsidRPr="00DB6A43">
                  <w:rPr>
                    <w:rStyle w:val="afff5"/>
                  </w:rPr>
                  <w:t>учреждения, БИК, к/с</w:t>
                </w:r>
              </w:sdtContent>
            </w:sdt>
            <w:r w:rsidRPr="00E20817">
              <w:t xml:space="preserve"> </w:t>
            </w:r>
          </w:p>
          <w:p w14:paraId="32C5584E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showingPlcHdr/>
              <w:text/>
            </w:sdtPr>
            <w:sdtContent>
              <w:p w14:paraId="57D97450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C5001F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467756F" w14:textId="77777777"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0010F8F9" w14:textId="77777777"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262C0D2C" w14:textId="77777777"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Content>
              <w:p w14:paraId="03022AFB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5377FB5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3D2AEFCA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33DE939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14:paraId="6928F9E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Content>
              <w:p w14:paraId="64074C8F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710F4A7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08650F5" w14:textId="77777777"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4907FC2B" w14:textId="77777777" w:rsidR="00252116" w:rsidRPr="00E20817" w:rsidRDefault="00252116" w:rsidP="00252116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252116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14:paraId="5261D6A3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Приложение № </w:t>
      </w:r>
      <w:r w:rsidR="008D743C" w:rsidRPr="00E20817">
        <w:rPr>
          <w:rFonts w:eastAsia="Times New Roman"/>
          <w:lang w:eastAsia="en-US"/>
        </w:rPr>
        <w:t>4</w:t>
      </w:r>
    </w:p>
    <w:p w14:paraId="0E73FCF7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2BC49BA" w14:textId="77777777" w:rsidR="00766288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</w:t>
      </w:r>
      <w:r w:rsidR="00766288" w:rsidRPr="00E20817">
        <w:rPr>
          <w:rFonts w:eastAsia="Times New Roman"/>
          <w:lang w:eastAsia="en-US"/>
        </w:rPr>
        <w:t>№ _____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5C652EAC" w14:textId="77777777" w:rsidR="00766288" w:rsidRPr="00E20817" w:rsidRDefault="00766288" w:rsidP="002E0029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14:paraId="30BC6EFA" w14:textId="77777777" w:rsidR="00766288" w:rsidRPr="00E20817" w:rsidRDefault="00E331AF" w:rsidP="002E0029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Копия плана земельного участка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47FA3547" w14:textId="77777777" w:rsidR="00AE02A9" w:rsidRPr="00DB6A43" w:rsidRDefault="00081F1D" w:rsidP="002E0029">
      <w:r w:rsidRPr="00E20817">
        <w:t>План земельного участка площадью</w:t>
      </w:r>
      <w:r w:rsidRPr="00E2081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A378F3311C7245CE8A04C2B726F0C855"/>
          </w:placeholder>
          <w:showingPlcHdr/>
          <w:text/>
        </w:sdtPr>
        <w:sdtContent>
          <w:r w:rsidR="00252116" w:rsidRPr="00E20817">
            <w:rPr>
              <w:rStyle w:val="afff5"/>
            </w:rPr>
            <w:t>__</w:t>
          </w:r>
        </w:sdtContent>
      </w:sdt>
      <w:r w:rsidR="00511816" w:rsidRPr="00E20817">
        <w:t xml:space="preserve"> </w:t>
      </w:r>
      <w:r w:rsidRPr="00DB6A43">
        <w:rPr>
          <w:rFonts w:eastAsia="Times New Roman"/>
        </w:rPr>
        <w:t xml:space="preserve">кв. м, </w:t>
      </w:r>
      <w:r w:rsidR="001D7332" w:rsidRPr="00DB6A43">
        <w:rPr>
          <w:bCs/>
        </w:rPr>
        <w:t>расположенного по адресу:</w:t>
      </w:r>
      <w:r w:rsidR="00252116" w:rsidRPr="00DB6A43">
        <w:rPr>
          <w:bCs/>
        </w:rPr>
        <w:t xml:space="preserve"> </w:t>
      </w:r>
      <w:sdt>
        <w:sdtPr>
          <w:rPr>
            <w:bCs/>
          </w:rPr>
          <w:id w:val="1796490681"/>
          <w:placeholder>
            <w:docPart w:val="C7ED7BD664B44811B4A2C41C8A3C2513"/>
          </w:placeholder>
          <w:showingPlcHdr/>
          <w:text/>
        </w:sdtPr>
        <w:sdtContent>
          <w:r w:rsidR="00252116" w:rsidRPr="00E20817">
            <w:rPr>
              <w:rStyle w:val="afff5"/>
            </w:rPr>
            <w:t xml:space="preserve">адрес по </w:t>
          </w:r>
          <w:r w:rsidR="00252116" w:rsidRPr="00DB6A43">
            <w:rPr>
              <w:rStyle w:val="afff5"/>
            </w:rPr>
            <w:t>правоустанавливающим документам</w:t>
          </w:r>
        </w:sdtContent>
      </w:sdt>
      <w:r w:rsidRPr="00E20817">
        <w:rPr>
          <w:rFonts w:eastAsia="Times New Roman"/>
        </w:rPr>
        <w:t>, кадастровый (или условный) номер:</w:t>
      </w:r>
      <w:r w:rsidR="00252116" w:rsidRPr="00DB6A4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18394976"/>
          <w:placeholder>
            <w:docPart w:val="434B2438D12543C4B636552F0E48EED6"/>
          </w:placeholder>
          <w:showingPlcHdr/>
          <w:text/>
        </w:sdtPr>
        <w:sdtContent>
          <w:r w:rsidR="00252116" w:rsidRPr="00E20817">
            <w:rPr>
              <w:rStyle w:val="afff5"/>
            </w:rPr>
            <w:t>__</w:t>
          </w:r>
        </w:sdtContent>
      </w:sdt>
      <w:r w:rsidR="00F02CA9" w:rsidRPr="00E20817">
        <w:t>.</w:t>
      </w:r>
    </w:p>
    <w:p w14:paraId="64DAB111" w14:textId="77777777" w:rsidR="00D53F1E" w:rsidRPr="00DB6A43" w:rsidRDefault="00D53F1E" w:rsidP="002E0029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E02A9" w:rsidRPr="00E20817" w14:paraId="7166F5DB" w14:textId="77777777" w:rsidTr="00FA363F">
        <w:tc>
          <w:tcPr>
            <w:tcW w:w="5000" w:type="pct"/>
            <w:gridSpan w:val="2"/>
          </w:tcPr>
          <w:p w14:paraId="34C7D5EF" w14:textId="77777777" w:rsidR="00AE02A9" w:rsidRPr="00CF548D" w:rsidRDefault="00AE02A9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AE02A9" w:rsidRPr="00E20817" w14:paraId="1F24D93F" w14:textId="77777777" w:rsidTr="00FA363F">
        <w:tc>
          <w:tcPr>
            <w:tcW w:w="5000" w:type="pct"/>
            <w:gridSpan w:val="2"/>
            <w:tcBorders>
              <w:bottom w:val="nil"/>
            </w:tcBorders>
          </w:tcPr>
          <w:p w14:paraId="15F2D011" w14:textId="77777777" w:rsidR="00AE02A9" w:rsidRPr="00E20817" w:rsidRDefault="00AE02A9" w:rsidP="002E0029">
            <w:pPr>
              <w:rPr>
                <w:rFonts w:eastAsia="Times New Roman"/>
                <w:lang w:eastAsia="fi-FI"/>
              </w:rPr>
            </w:pPr>
          </w:p>
        </w:tc>
      </w:tr>
      <w:tr w:rsidR="00252116" w:rsidRPr="00E20817" w14:paraId="5E603556" w14:textId="77777777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14:paraId="63AEFAC9" w14:textId="77777777" w:rsidR="00252116" w:rsidRPr="009E4E7B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338984"/>
              <w:placeholder>
                <w:docPart w:val="21CB4B73893D4C8A9E37414E8E3E7DEF"/>
              </w:placeholder>
              <w:showingPlcHdr/>
              <w:text/>
            </w:sdtPr>
            <w:sdtContent>
              <w:p w14:paraId="4AD7D400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54ECDBD1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1DB9B646" w14:textId="77777777" w:rsidR="00252116" w:rsidRPr="00CF548D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placeholder>
                <w:docPart w:val="ADA0F8CBCDAA40D4B6A8CC659048A42A"/>
              </w:placeholder>
              <w:showingPlcHdr/>
              <w:text/>
            </w:sdtPr>
            <w:sdtContent>
              <w:p w14:paraId="78924AA2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F461354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14:paraId="2BEB0A72" w14:textId="77777777" w:rsidR="006A1BDB" w:rsidRPr="00E20817" w:rsidRDefault="006A1BDB" w:rsidP="002E0029">
      <w:pPr>
        <w:tabs>
          <w:tab w:val="num" w:pos="1695"/>
        </w:tabs>
        <w:rPr>
          <w:rFonts w:eastAsia="Times New Roman"/>
          <w:lang w:eastAsia="en-US"/>
        </w:rPr>
      </w:pPr>
    </w:p>
    <w:p w14:paraId="72FC87F6" w14:textId="77777777" w:rsidR="008B7BCA" w:rsidRPr="009E4E7B" w:rsidRDefault="006A1BDB" w:rsidP="008B7BCA">
      <w:pPr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</w:p>
    <w:p w14:paraId="5CF8CC52" w14:textId="77777777" w:rsidR="00643FB6" w:rsidRPr="00643FB6" w:rsidRDefault="00643FB6" w:rsidP="00643FB6">
      <w:pPr>
        <w:keepNext/>
        <w:keepLines/>
        <w:spacing w:before="120"/>
        <w:ind w:firstLine="567"/>
        <w:jc w:val="right"/>
        <w:outlineLvl w:val="0"/>
        <w:rPr>
          <w:rFonts w:eastAsia="Times New Roman"/>
          <w:bCs/>
          <w:lang w:eastAsia="en-US"/>
        </w:rPr>
      </w:pPr>
      <w:r w:rsidRPr="00643FB6">
        <w:rPr>
          <w:rFonts w:eastAsia="Times New Roman"/>
          <w:bCs/>
          <w:lang w:eastAsia="en-US"/>
        </w:rPr>
        <w:lastRenderedPageBreak/>
        <w:t>Приложение 4. Форма договора</w:t>
      </w:r>
    </w:p>
    <w:p w14:paraId="4FC34B9E" w14:textId="77777777" w:rsidR="00643FB6" w:rsidRPr="00643FB6" w:rsidRDefault="00643FB6" w:rsidP="00643FB6">
      <w:pPr>
        <w:keepNext/>
        <w:keepLines/>
        <w:spacing w:before="120"/>
        <w:ind w:firstLine="567"/>
        <w:jc w:val="right"/>
        <w:outlineLvl w:val="0"/>
        <w:rPr>
          <w:rFonts w:eastAsia="Times New Roman"/>
          <w:bCs/>
          <w:i/>
          <w:lang w:eastAsia="en-US"/>
        </w:rPr>
      </w:pPr>
      <w:r w:rsidRPr="00643FB6">
        <w:rPr>
          <w:rFonts w:eastAsia="Times New Roman"/>
          <w:bCs/>
          <w:i/>
          <w:lang w:eastAsia="en-US"/>
        </w:rPr>
        <w:t xml:space="preserve">(для </w:t>
      </w:r>
      <w:r>
        <w:rPr>
          <w:rFonts w:eastAsia="Times New Roman"/>
          <w:bCs/>
          <w:i/>
          <w:lang w:eastAsia="en-US"/>
        </w:rPr>
        <w:t>акционерного капитала</w:t>
      </w:r>
      <w:r w:rsidRPr="00643FB6">
        <w:rPr>
          <w:rFonts w:eastAsia="Times New Roman"/>
          <w:bCs/>
          <w:i/>
          <w:lang w:eastAsia="en-US"/>
        </w:rPr>
        <w:t>)</w:t>
      </w:r>
    </w:p>
    <w:p w14:paraId="1238C079" w14:textId="77777777" w:rsidR="008765DD" w:rsidRDefault="008765DD" w:rsidP="009E4E7B">
      <w:pPr>
        <w:keepNext/>
        <w:keepLines/>
        <w:spacing w:before="120"/>
        <w:ind w:firstLine="567"/>
        <w:jc w:val="right"/>
        <w:outlineLvl w:val="0"/>
        <w:rPr>
          <w:rFonts w:eastAsia="Times New Roman"/>
          <w:lang w:eastAsia="en-US"/>
        </w:rPr>
      </w:pPr>
    </w:p>
    <w:p w14:paraId="263C8DCB" w14:textId="77777777" w:rsidR="00575DEF" w:rsidRPr="002E0029" w:rsidRDefault="00575DEF" w:rsidP="00575DE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14:paraId="7C18622F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14:paraId="4E7BA32E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575DEF" w:rsidRPr="002E0029" w14:paraId="30E05047" w14:textId="77777777" w:rsidTr="0008670A">
        <w:trPr>
          <w:trHeight w:val="308"/>
        </w:trPr>
        <w:sdt>
          <w:sdtPr>
            <w:rPr>
              <w:rFonts w:eastAsia="Times New Roman"/>
              <w:lang w:eastAsia="en-US"/>
            </w:rPr>
            <w:id w:val="1796788015"/>
            <w:placeholder>
              <w:docPart w:val="CEA492F8B4E34D2EB8458089CAD9D469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14:paraId="782FEA28" w14:textId="77777777" w:rsidR="00575DEF" w:rsidRPr="002E0029" w:rsidRDefault="00575DEF" w:rsidP="0008670A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6137078D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1729925A" w14:textId="77777777" w:rsidR="00575DEF" w:rsidRPr="00895C28" w:rsidRDefault="00575DEF" w:rsidP="0008670A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575DEF" w:rsidRPr="002E0029" w14:paraId="5DA3AE79" w14:textId="77777777" w:rsidTr="0008670A">
        <w:trPr>
          <w:trHeight w:val="308"/>
        </w:trPr>
        <w:tc>
          <w:tcPr>
            <w:tcW w:w="1666" w:type="pct"/>
          </w:tcPr>
          <w:p w14:paraId="28747582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16CCBB2B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47352A47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B693923" w14:textId="77777777" w:rsidR="00575DEF" w:rsidRPr="002E0029" w:rsidRDefault="00E958E0" w:rsidP="00575DEF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245029611"/>
          <w:placeholder>
            <w:docPart w:val="85AEC22C146048B19489D5D90FD85AB7"/>
          </w:placeholder>
          <w:showingPlcHdr/>
          <w:text/>
        </w:sdtPr>
        <w:sdtContent>
          <w:r w:rsidR="00575DEF">
            <w:rPr>
              <w:rStyle w:val="afff5"/>
            </w:rPr>
            <w:t>(наименование собственника)</w:t>
          </w:r>
        </w:sdtContent>
      </w:sdt>
      <w:r w:rsidR="00575DEF" w:rsidRPr="002E0029">
        <w:rPr>
          <w:rFonts w:eastAsia="Times New Roman"/>
          <w:lang w:eastAsia="en-US"/>
        </w:rPr>
        <w:t>, именуемое в дальнейшем «</w:t>
      </w:r>
      <w:r w:rsidR="00575DEF" w:rsidRPr="002E0029">
        <w:rPr>
          <w:rFonts w:eastAsia="Times New Roman"/>
          <w:b/>
          <w:lang w:eastAsia="en-US"/>
        </w:rPr>
        <w:t>Продавец</w:t>
      </w:r>
      <w:r w:rsidR="00575DEF" w:rsidRPr="002E0029">
        <w:rPr>
          <w:rFonts w:eastAsia="Times New Roman"/>
          <w:lang w:eastAsia="en-US"/>
        </w:rPr>
        <w:t>», в лице</w:t>
      </w:r>
      <w:r w:rsidR="00575DEF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985771148"/>
          <w:placeholder>
            <w:docPart w:val="E14C6B97FB784F5CB6BA28C9C18E6371"/>
          </w:placeholder>
          <w:showingPlcHdr/>
          <w:text/>
        </w:sdtPr>
        <w:sdtContent>
          <w:r w:rsidR="00575DEF">
            <w:rPr>
              <w:rStyle w:val="afff5"/>
            </w:rPr>
            <w:t>(должность, ФИО полностью)</w:t>
          </w:r>
        </w:sdtContent>
      </w:sdt>
      <w:r w:rsidR="00575DEF" w:rsidRPr="002E0029">
        <w:rPr>
          <w:rFonts w:eastAsia="Times New Roman"/>
          <w:lang w:eastAsia="en-US"/>
        </w:rPr>
        <w:t>, действующе</w:t>
      </w:r>
      <w:r w:rsidR="00575DEF">
        <w:rPr>
          <w:rFonts w:eastAsia="Times New Roman"/>
          <w:lang w:eastAsia="en-US"/>
        </w:rPr>
        <w:t>й</w:t>
      </w:r>
      <w:r w:rsidR="00575DEF" w:rsidRPr="002E0029">
        <w:rPr>
          <w:rFonts w:eastAsia="Times New Roman"/>
          <w:lang w:eastAsia="en-US"/>
        </w:rPr>
        <w:t xml:space="preserve"> на основании </w:t>
      </w:r>
      <w:r w:rsidR="00575DEF">
        <w:rPr>
          <w:rFonts w:eastAsia="Times New Roman"/>
          <w:lang w:eastAsia="en-US"/>
        </w:rPr>
        <w:t>Устава</w:t>
      </w:r>
      <w:r w:rsidR="00575DEF" w:rsidRPr="002E0029">
        <w:rPr>
          <w:rFonts w:eastAsia="Times New Roman"/>
          <w:lang w:eastAsia="en-US"/>
        </w:rPr>
        <w:t xml:space="preserve">, с одной стороны, </w:t>
      </w:r>
    </w:p>
    <w:p w14:paraId="3EC1E41C" w14:textId="77777777" w:rsidR="00575DEF" w:rsidRPr="002E0029" w:rsidRDefault="00575DEF" w:rsidP="00575DEF">
      <w:pPr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1989048128"/>
          <w:placeholder>
            <w:docPart w:val="5CB73CC3F256470FB9427FD4EE7A4836"/>
          </w:placeholder>
          <w:showingPlcHdr/>
          <w:text/>
        </w:sdtPr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806825504"/>
          <w:placeholder>
            <w:docPart w:val="24C875DFF9CC4D8A870EC173E390C3B6"/>
          </w:placeholder>
          <w:showingPlcHdr/>
          <w:text/>
        </w:sdtPr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761760709"/>
          <w:placeholder>
            <w:docPart w:val="B40F598550F940E0B4A923BFF1B71AEB"/>
          </w:placeholder>
          <w:showingPlcHdr/>
          <w:text/>
        </w:sdtPr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</w:p>
    <w:p w14:paraId="2F58CB55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14:paraId="7C7D4874" w14:textId="77777777" w:rsidR="00575DEF" w:rsidRPr="002E0029" w:rsidRDefault="00711BA7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1. </w:t>
      </w:r>
      <w:r w:rsidR="00575DEF" w:rsidRPr="002E0029">
        <w:rPr>
          <w:rFonts w:eastAsia="Times New Roman"/>
          <w:b/>
          <w:bCs/>
          <w:lang w:eastAsia="en-US"/>
        </w:rPr>
        <w:t>Предмет Договора</w:t>
      </w:r>
    </w:p>
    <w:p w14:paraId="6D517C67" w14:textId="77777777" w:rsidR="00575DEF" w:rsidRDefault="00575DEF" w:rsidP="009E4E7B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1. </w:t>
      </w:r>
      <w:r w:rsidRPr="002E0029">
        <w:rPr>
          <w:rFonts w:eastAsia="Times New Roman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>
        <w:rPr>
          <w:rFonts w:eastAsia="Times New Roman"/>
          <w:lang w:eastAsia="en-US"/>
        </w:rPr>
        <w:t>следующие ценные бумаги</w:t>
      </w:r>
      <w:r w:rsidRPr="002E0029">
        <w:rPr>
          <w:rFonts w:eastAsia="Times New Roman"/>
          <w:lang w:eastAsia="en-US"/>
        </w:rPr>
        <w:t xml:space="preserve"> (далее – «</w:t>
      </w:r>
      <w:r>
        <w:rPr>
          <w:rFonts w:eastAsia="Times New Roman"/>
          <w:b/>
          <w:lang w:eastAsia="en-US"/>
        </w:rPr>
        <w:t>Акции</w:t>
      </w:r>
      <w:r>
        <w:rPr>
          <w:rFonts w:eastAsia="Times New Roman"/>
          <w:lang w:eastAsia="en-US"/>
        </w:rPr>
        <w:t>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628"/>
      </w:tblGrid>
      <w:tr w:rsidR="00575DEF" w:rsidRPr="00E37749" w14:paraId="5C38B35D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A1E7BC5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Вид, категория ценных бумаг, форма выпуска</w:t>
            </w:r>
          </w:p>
        </w:tc>
        <w:tc>
          <w:tcPr>
            <w:tcW w:w="3269" w:type="pct"/>
            <w:vAlign w:val="center"/>
          </w:tcPr>
          <w:p w14:paraId="2E7F1440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7ADC8862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0645E801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Номинальная стоимость, руб.  </w:t>
            </w:r>
          </w:p>
        </w:tc>
        <w:tc>
          <w:tcPr>
            <w:tcW w:w="3269" w:type="pct"/>
            <w:vAlign w:val="center"/>
          </w:tcPr>
          <w:p w14:paraId="42E23373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1A952404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9690DFC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Эмитент</w:t>
            </w:r>
          </w:p>
        </w:tc>
        <w:tc>
          <w:tcPr>
            <w:tcW w:w="3269" w:type="pct"/>
            <w:vAlign w:val="center"/>
          </w:tcPr>
          <w:p w14:paraId="4E4A7C73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641E5A2C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69377EE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Место нахождения эмитента </w:t>
            </w:r>
          </w:p>
        </w:tc>
        <w:tc>
          <w:tcPr>
            <w:tcW w:w="3269" w:type="pct"/>
            <w:vAlign w:val="center"/>
          </w:tcPr>
          <w:p w14:paraId="426CD46E" w14:textId="77777777" w:rsidR="00575DEF" w:rsidRPr="00E37749" w:rsidRDefault="00575DEF" w:rsidP="0008670A">
            <w:pPr>
              <w:ind w:left="252"/>
              <w:jc w:val="left"/>
              <w:rPr>
                <w:rFonts w:eastAsia="Times New Roman"/>
              </w:rPr>
            </w:pPr>
          </w:p>
        </w:tc>
      </w:tr>
      <w:tr w:rsidR="00575DEF" w:rsidRPr="00E37749" w14:paraId="3161B5C5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B763E7F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ОГРН/ИНН  Эмитента </w:t>
            </w:r>
          </w:p>
        </w:tc>
        <w:tc>
          <w:tcPr>
            <w:tcW w:w="3269" w:type="pct"/>
            <w:vAlign w:val="center"/>
          </w:tcPr>
          <w:p w14:paraId="0248794A" w14:textId="77777777" w:rsidR="00575DEF" w:rsidRPr="00E37749" w:rsidRDefault="00575DEF" w:rsidP="0008670A">
            <w:pPr>
              <w:ind w:left="252"/>
              <w:jc w:val="left"/>
              <w:rPr>
                <w:rFonts w:eastAsia="Times New Roman"/>
              </w:rPr>
            </w:pPr>
          </w:p>
        </w:tc>
      </w:tr>
      <w:tr w:rsidR="00575DEF" w:rsidRPr="00E37749" w14:paraId="10B436BE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0C870EA7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Количество ценных бумаг, шт.</w:t>
            </w:r>
          </w:p>
        </w:tc>
        <w:tc>
          <w:tcPr>
            <w:tcW w:w="3269" w:type="pct"/>
            <w:vAlign w:val="center"/>
          </w:tcPr>
          <w:p w14:paraId="3449DD1B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45D0E9F2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CA4DA02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Регистрационный номер  </w:t>
            </w:r>
          </w:p>
          <w:p w14:paraId="0B4C6768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Выпуска, дата </w:t>
            </w:r>
          </w:p>
        </w:tc>
        <w:tc>
          <w:tcPr>
            <w:tcW w:w="3269" w:type="pct"/>
            <w:vAlign w:val="center"/>
          </w:tcPr>
          <w:p w14:paraId="0D27AAD2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6D5B063C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AABB078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Наименование органа, осуществившего государственную регистрацию выпуска</w:t>
            </w:r>
          </w:p>
        </w:tc>
        <w:tc>
          <w:tcPr>
            <w:tcW w:w="3269" w:type="pct"/>
            <w:vAlign w:val="center"/>
          </w:tcPr>
          <w:p w14:paraId="279DD758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76B998A7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580B1FA3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Цена размещения ценных бумаг, руб.</w:t>
            </w:r>
          </w:p>
        </w:tc>
        <w:tc>
          <w:tcPr>
            <w:tcW w:w="3269" w:type="pct"/>
            <w:vAlign w:val="center"/>
          </w:tcPr>
          <w:p w14:paraId="3DC98329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</w:tbl>
    <w:p w14:paraId="492239ED" w14:textId="7AC0B012" w:rsidR="00575DEF" w:rsidRPr="00153B49" w:rsidRDefault="00575DEF" w:rsidP="00153B49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 w:rsidRPr="00153B49">
        <w:rPr>
          <w:rFonts w:eastAsia="Times New Roman"/>
          <w:bCs/>
        </w:rPr>
        <w:t xml:space="preserve">1.2. </w:t>
      </w:r>
      <w:r w:rsidRPr="00153B49">
        <w:rPr>
          <w:rFonts w:eastAsia="Times New Roman"/>
          <w:lang w:eastAsia="en-US"/>
        </w:rPr>
        <w:t xml:space="preserve">Учет прав на Акции осуществляет </w:t>
      </w:r>
      <w:sdt>
        <w:sdtPr>
          <w:rPr>
            <w:rFonts w:eastAsia="Times New Roman"/>
            <w:lang w:eastAsia="en-US"/>
          </w:rPr>
          <w:id w:val="2113242416"/>
          <w:placeholder>
            <w:docPart w:val="4E5075B6AC534635AD7539E0E1F38B21"/>
          </w:placeholder>
          <w:showingPlcHdr/>
        </w:sdtPr>
        <w:sdtContent>
          <w:r w:rsidR="00282C94" w:rsidRPr="00153B49">
            <w:rPr>
              <w:rStyle w:val="afff5"/>
            </w:rPr>
            <w:t>Наименование регистратора, ОГРН, реквизиты лицензии.</w:t>
          </w:r>
        </w:sdtContent>
      </w:sdt>
      <w:r w:rsidRPr="00153B49">
        <w:rPr>
          <w:rFonts w:eastAsia="Times New Roman"/>
          <w:lang w:eastAsia="en-US"/>
        </w:rPr>
        <w:t xml:space="preserve"> (далее – Регистратор). </w:t>
      </w:r>
    </w:p>
    <w:p w14:paraId="5F5F200D" w14:textId="77777777" w:rsidR="00854B18" w:rsidRPr="00153B49" w:rsidRDefault="00854B18" w:rsidP="00153B49">
      <w:pPr>
        <w:widowControl w:val="0"/>
        <w:tabs>
          <w:tab w:val="left" w:pos="851"/>
        </w:tabs>
        <w:autoSpaceDE w:val="0"/>
        <w:autoSpaceDN w:val="0"/>
        <w:adjustRightInd w:val="0"/>
        <w:spacing w:before="200" w:after="200"/>
        <w:ind w:firstLine="567"/>
        <w:jc w:val="center"/>
        <w:rPr>
          <w:rFonts w:eastAsia="Times New Roman"/>
          <w:b/>
          <w:bCs/>
          <w:lang w:eastAsia="en-US"/>
        </w:rPr>
      </w:pPr>
      <w:bookmarkStart w:id="276" w:name="_Ref321395454"/>
      <w:r w:rsidRPr="00153B49">
        <w:rPr>
          <w:rFonts w:eastAsia="Times New Roman"/>
          <w:b/>
          <w:bCs/>
          <w:lang w:eastAsia="en-US"/>
        </w:rPr>
        <w:lastRenderedPageBreak/>
        <w:t>2. Заверения и гарантии</w:t>
      </w:r>
    </w:p>
    <w:p w14:paraId="5F5D6A76" w14:textId="77777777" w:rsidR="00575DEF" w:rsidRPr="00153B49" w:rsidRDefault="00854B18" w:rsidP="00153B49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2.1. </w:t>
      </w:r>
      <w:r w:rsidR="00575DEF" w:rsidRPr="00153B49">
        <w:rPr>
          <w:rFonts w:eastAsia="Times New Roman"/>
          <w:bCs/>
        </w:rPr>
        <w:t>Продавец заверяет и гарантирует, что:</w:t>
      </w:r>
      <w:bookmarkEnd w:id="276"/>
    </w:p>
    <w:p w14:paraId="1DCA259C" w14:textId="77777777" w:rsidR="00575DEF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Отчуждаемые Акции составляют ___% уставного капитала Эмитента; </w:t>
      </w:r>
    </w:p>
    <w:p w14:paraId="4A56464C" w14:textId="689042C2" w:rsidR="00283001" w:rsidRPr="00153B49" w:rsidRDefault="00283001" w:rsidP="003C2660">
      <w:pPr>
        <w:autoSpaceDE w:val="0"/>
        <w:autoSpaceDN w:val="0"/>
        <w:adjustRightInd w:val="0"/>
        <w:rPr>
          <w:rFonts w:eastAsia="Times New Roman"/>
          <w:bCs/>
        </w:rPr>
      </w:pPr>
      <w:r w:rsidRPr="0060096D">
        <w:rPr>
          <w:bCs/>
        </w:rPr>
        <w:t>помимо отчуждаемых Акций отсутствуют какие-либо иные размещенные Эмитентом акции или эмиссионные ценные бумаги, конвертируемые в акции;</w:t>
      </w:r>
    </w:p>
    <w:p w14:paraId="6F1184FF" w14:textId="77777777" w:rsidR="00575DEF" w:rsidRPr="00153B49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принадлежат Продавцу на праве собственности, и он обладает всеми правами по распоряжению ими, в том числе правом отчуждения;</w:t>
      </w:r>
    </w:p>
    <w:p w14:paraId="0E2814BD" w14:textId="77777777" w:rsidR="00575DEF" w:rsidRPr="00153B49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зарегистрированы в установленном действующим законодательством Российской Федерации порядке;</w:t>
      </w:r>
    </w:p>
    <w:p w14:paraId="32B051EE" w14:textId="77777777" w:rsidR="00575DEF" w:rsidRPr="00153B4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г) </w:t>
      </w:r>
      <w:r w:rsidR="00D10139" w:rsidRPr="00153B49">
        <w:rPr>
          <w:rFonts w:eastAsia="Times New Roman"/>
          <w:bCs/>
        </w:rPr>
        <w:t>В</w:t>
      </w:r>
      <w:r w:rsidR="00575DEF" w:rsidRPr="00153B49">
        <w:rPr>
          <w:rFonts w:eastAsia="Times New Roman"/>
          <w:bCs/>
        </w:rPr>
        <w:t xml:space="preserve"> момент передачи Акций в собственность Покупателя Акции не будут обременены какими-либо обязательствами, не будет существовать любых иных ограничений, связанных с передачей Акций.</w:t>
      </w:r>
    </w:p>
    <w:p w14:paraId="3143E4F0" w14:textId="77777777" w:rsidR="00854B18" w:rsidRPr="00153B49" w:rsidRDefault="00854B18" w:rsidP="00854B1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153B49">
        <w:rPr>
          <w:rFonts w:eastAsia="Times New Roman"/>
          <w:bCs/>
        </w:rPr>
        <w:t xml:space="preserve">2.2. </w:t>
      </w:r>
      <w:r w:rsidRPr="00153B49">
        <w:rPr>
          <w:rFonts w:eastAsia="Times New Roman"/>
          <w:bCs/>
          <w:lang w:eastAsia="en-US"/>
        </w:rPr>
        <w:t>Покупатель заверяет и гарантирует, что:</w:t>
      </w:r>
    </w:p>
    <w:p w14:paraId="14B29DFC" w14:textId="77777777" w:rsidR="00854B18" w:rsidRPr="00D10139" w:rsidRDefault="00854B18" w:rsidP="00854B1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а) </w:t>
      </w:r>
      <w:r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14:paraId="23639B60" w14:textId="77777777" w:rsidR="00854B18" w:rsidRPr="00D10139" w:rsidRDefault="00854B18" w:rsidP="00854B1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б) </w:t>
      </w:r>
      <w:r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3F4C68A6" w14:textId="77777777" w:rsidR="00920A9E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в) </w:t>
      </w:r>
      <w:r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15021">
        <w:rPr>
          <w:rFonts w:eastAsia="Times New Roman"/>
          <w:bCs/>
          <w:lang w:eastAsia="en-US"/>
        </w:rPr>
        <w:t>.</w:t>
      </w:r>
    </w:p>
    <w:p w14:paraId="715779AD" w14:textId="77777777" w:rsidR="00854B18" w:rsidRPr="00E5318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г) </w:t>
      </w:r>
      <w:r w:rsidRPr="00815021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</w:t>
      </w:r>
      <w:r>
        <w:rPr>
          <w:rFonts w:eastAsia="Times New Roman"/>
          <w:bCs/>
          <w:lang w:eastAsia="en-US"/>
        </w:rPr>
        <w:t>.</w:t>
      </w:r>
    </w:p>
    <w:p w14:paraId="43E3C5BA" w14:textId="77777777" w:rsidR="00575DEF" w:rsidRPr="00E5318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2.3. </w:t>
      </w:r>
      <w:r w:rsidR="00575DEF" w:rsidRPr="00E53189">
        <w:rPr>
          <w:rFonts w:eastAsia="Times New Roman"/>
          <w:bCs/>
        </w:rPr>
        <w:t>Стороны заверяют и гарантируют, что:</w:t>
      </w:r>
    </w:p>
    <w:p w14:paraId="14254F5C" w14:textId="77777777" w:rsidR="00575DEF" w:rsidRPr="00E53189" w:rsidRDefault="00575DEF" w:rsidP="00854B18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 xml:space="preserve">а) </w:t>
      </w:r>
      <w:r w:rsidR="00D10139">
        <w:rPr>
          <w:rFonts w:eastAsia="Times New Roman"/>
          <w:bCs/>
        </w:rPr>
        <w:t>Н</w:t>
      </w:r>
      <w:r w:rsidRPr="00E53189">
        <w:rPr>
          <w:rFonts w:eastAsia="Times New Roman"/>
          <w:bCs/>
        </w:rPr>
        <w:t>и одна из Сторон не имеет обязательств перед третьими лицами или иных запретов и ограничений, препятствующих заключению и надлежащ</w:t>
      </w:r>
      <w:r w:rsidR="00920A9E">
        <w:rPr>
          <w:rFonts w:eastAsia="Times New Roman"/>
          <w:bCs/>
        </w:rPr>
        <w:t>ему исполнению условий Договора.</w:t>
      </w:r>
    </w:p>
    <w:p w14:paraId="76622747" w14:textId="77777777" w:rsidR="00854B18" w:rsidRDefault="00575DEF" w:rsidP="009E4E7B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>б) Сторонами получены все и любые разрешения, одобрения и согласования, необходимые им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, включая одобрение сделки с заинтересованно</w:t>
      </w:r>
      <w:r w:rsidR="00920A9E">
        <w:rPr>
          <w:rFonts w:eastAsia="Times New Roman"/>
          <w:bCs/>
        </w:rPr>
        <w:t>стью, одобрение крупной сделки).</w:t>
      </w:r>
    </w:p>
    <w:p w14:paraId="09C119FC" w14:textId="77777777" w:rsidR="00283001" w:rsidRDefault="00854B18" w:rsidP="003C2660">
      <w:pPr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</w:rPr>
        <w:t xml:space="preserve">в) </w:t>
      </w:r>
      <w:r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63EE9F29" w14:textId="12A96240" w:rsidR="00283001" w:rsidRPr="003C2660" w:rsidRDefault="00283001" w:rsidP="003C2660">
      <w:pPr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lang w:eastAsia="x-none"/>
        </w:rPr>
        <w:t xml:space="preserve">г) </w:t>
      </w:r>
      <w:r w:rsidRPr="00C44437">
        <w:rPr>
          <w:lang w:eastAsia="x-none"/>
        </w:rPr>
        <w:t>заключение</w:t>
      </w:r>
      <w:r w:rsidRPr="00C44437">
        <w:rPr>
          <w:lang w:val="x-none" w:eastAsia="x-none"/>
        </w:rPr>
        <w:t xml:space="preserve"> и</w:t>
      </w:r>
      <w:r w:rsidRPr="00C44437">
        <w:rPr>
          <w:lang w:eastAsia="x-none"/>
        </w:rPr>
        <w:t xml:space="preserve"> (</w:t>
      </w:r>
      <w:r w:rsidRPr="00C44437">
        <w:rPr>
          <w:lang w:val="x-none" w:eastAsia="x-none"/>
        </w:rPr>
        <w:t>или</w:t>
      </w:r>
      <w:r w:rsidRPr="00C44437">
        <w:rPr>
          <w:lang w:eastAsia="x-none"/>
        </w:rPr>
        <w:t>)</w:t>
      </w:r>
      <w:r w:rsidRPr="00C44437">
        <w:rPr>
          <w:lang w:val="x-none" w:eastAsia="x-none"/>
        </w:rPr>
        <w:t xml:space="preserve"> исполнение Стороной Договора не противоречит прямо или косвенно никаким законам, постановлениям, указам, прочим нормативным актам, актам орган</w:t>
      </w:r>
      <w:r w:rsidRPr="00C44437">
        <w:rPr>
          <w:lang w:eastAsia="x-none"/>
        </w:rPr>
        <w:t>ов</w:t>
      </w:r>
      <w:r w:rsidRPr="00C44437">
        <w:rPr>
          <w:lang w:val="x-none" w:eastAsia="x-none"/>
        </w:rPr>
        <w:t xml:space="preserve"> государственной власти и</w:t>
      </w:r>
      <w:r w:rsidRPr="00C44437">
        <w:rPr>
          <w:lang w:eastAsia="x-none"/>
        </w:rPr>
        <w:t xml:space="preserve"> (</w:t>
      </w:r>
      <w:r w:rsidRPr="00C44437">
        <w:rPr>
          <w:lang w:val="x-none" w:eastAsia="x-none"/>
        </w:rPr>
        <w:t>или</w:t>
      </w:r>
      <w:r w:rsidRPr="00C44437">
        <w:rPr>
          <w:lang w:eastAsia="x-none"/>
        </w:rPr>
        <w:t>)</w:t>
      </w:r>
      <w:r w:rsidRPr="00C44437">
        <w:rPr>
          <w:lang w:val="x-none" w:eastAsia="x-none"/>
        </w:rPr>
        <w:t xml:space="preserve"> местного самоуправления, локальным нормативным актам Стороны, судебным решениям</w:t>
      </w:r>
      <w:r>
        <w:rPr>
          <w:lang w:val="x-none" w:eastAsia="x-none"/>
        </w:rPr>
        <w:t>.</w:t>
      </w:r>
    </w:p>
    <w:p w14:paraId="015DEC04" w14:textId="77777777" w:rsidR="00283001" w:rsidRPr="00E53189" w:rsidRDefault="00283001" w:rsidP="00920A9E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</w:p>
    <w:p w14:paraId="7741651B" w14:textId="77777777" w:rsidR="00575DEF" w:rsidRPr="00E53189" w:rsidRDefault="005D7DC0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1A7903">
        <w:rPr>
          <w:rFonts w:eastAsia="Times New Roman"/>
          <w:b/>
        </w:rPr>
        <w:t xml:space="preserve">. </w:t>
      </w:r>
      <w:r w:rsidR="00575DEF" w:rsidRPr="00E53189">
        <w:rPr>
          <w:rFonts w:eastAsia="Times New Roman"/>
          <w:b/>
        </w:rPr>
        <w:t>Обязанности Сторон</w:t>
      </w:r>
    </w:p>
    <w:p w14:paraId="22D0B3A6" w14:textId="77777777" w:rsidR="00575DEF" w:rsidRPr="00E53189" w:rsidRDefault="000E2DD2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3.1. </w:t>
      </w:r>
      <w:r w:rsidR="00575DEF" w:rsidRPr="00E53189">
        <w:rPr>
          <w:rFonts w:eastAsia="Times New Roman"/>
          <w:bCs/>
        </w:rPr>
        <w:t>Продавец обязан:</w:t>
      </w:r>
    </w:p>
    <w:p w14:paraId="3B889E14" w14:textId="77777777" w:rsidR="00575DEF" w:rsidRPr="00E53189" w:rsidRDefault="008C04F2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1. </w:t>
      </w:r>
      <w:r w:rsidR="00575DEF" w:rsidRPr="00E53189">
        <w:rPr>
          <w:rFonts w:eastAsia="Times New Roman"/>
        </w:rPr>
        <w:t xml:space="preserve">С момента подписания Сторонами настоящего Договора и до момента </w:t>
      </w:r>
      <w:r w:rsidR="00575DEF" w:rsidRPr="00E53189">
        <w:rPr>
          <w:rFonts w:eastAsia="Times New Roman"/>
        </w:rPr>
        <w:lastRenderedPageBreak/>
        <w:t>передачи Акций Покупателю не совершать и/или не предпринимать действий или операций, ограничивающих права/могущих повлечь ограничения прав Покупателя на Акции и/или их обременение.</w:t>
      </w:r>
    </w:p>
    <w:p w14:paraId="032536A4" w14:textId="3234E545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2. </w:t>
      </w:r>
      <w:r w:rsidR="00575DEF" w:rsidRPr="00E53189">
        <w:rPr>
          <w:rFonts w:eastAsia="Times New Roman"/>
        </w:rPr>
        <w:t>В срок, предусмотренный настоящим Договором, передать надлежащим образом оформленное передаточное распоряжение для внесения приходной записи по лицевому счету Покупателя в реестре владельцев именных ценных бумаг Эми</w:t>
      </w:r>
      <w:r>
        <w:rPr>
          <w:rFonts w:eastAsia="Times New Roman"/>
        </w:rPr>
        <w:t>тента как о собственнике Акций.</w:t>
      </w:r>
    </w:p>
    <w:p w14:paraId="45ADEF18" w14:textId="7777777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  <w:bCs/>
        </w:rPr>
        <w:t xml:space="preserve">3.2. </w:t>
      </w:r>
      <w:r w:rsidR="00575DEF" w:rsidRPr="00E53189">
        <w:rPr>
          <w:rFonts w:eastAsia="Times New Roman"/>
          <w:bCs/>
        </w:rPr>
        <w:t>Покупатель обязан:</w:t>
      </w:r>
    </w:p>
    <w:p w14:paraId="3CBA4A6E" w14:textId="6C6EA9A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1. </w:t>
      </w:r>
      <w:r w:rsidR="00575DEF" w:rsidRPr="00E53189">
        <w:rPr>
          <w:rFonts w:eastAsia="Times New Roman"/>
        </w:rPr>
        <w:t xml:space="preserve">Не позднее </w:t>
      </w:r>
      <w:sdt>
        <w:sdtPr>
          <w:rPr>
            <w:rFonts w:eastAsia="Times New Roman"/>
          </w:rPr>
          <w:id w:val="-1389646395"/>
          <w:placeholder>
            <w:docPart w:val="51FADBBAA0314DCC9CE9AA98FC26802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014E74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рабочих дней после заключения Договора предоставить</w:t>
      </w:r>
      <w:r w:rsidR="00575DEF" w:rsidRPr="00B05A1D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все документы, необходимые для открытия лицевого счета в системе ведения реестра акционеров Эмитента.</w:t>
      </w:r>
    </w:p>
    <w:p w14:paraId="51C63F38" w14:textId="7777777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2. </w:t>
      </w:r>
      <w:r w:rsidR="00575DEF" w:rsidRPr="00E53189">
        <w:rPr>
          <w:rFonts w:eastAsia="Times New Roman"/>
        </w:rPr>
        <w:t>Оплатить Акции в размере, в срок и в порядке, определенные условиями Договора.</w:t>
      </w:r>
    </w:p>
    <w:p w14:paraId="3D741857" w14:textId="1C8F033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3. </w:t>
      </w:r>
      <w:r w:rsidR="00575DEF">
        <w:rPr>
          <w:rFonts w:eastAsia="Times New Roman"/>
        </w:rPr>
        <w:t>Оплатить услуги Регистратора, связанные с проведением приходной записи по лицевому счету Покупателя посредством списания Акций с лицевого счета Продавца и их зачи</w:t>
      </w:r>
      <w:r w:rsidR="00CF11B1">
        <w:rPr>
          <w:rFonts w:eastAsia="Times New Roman"/>
        </w:rPr>
        <w:t>с</w:t>
      </w:r>
      <w:r w:rsidR="00575DEF">
        <w:rPr>
          <w:rFonts w:eastAsia="Times New Roman"/>
        </w:rPr>
        <w:t>ления на лицевой счет Покупателя.</w:t>
      </w:r>
    </w:p>
    <w:p w14:paraId="29D6A902" w14:textId="77777777" w:rsidR="00575DEF" w:rsidRPr="00E53189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3.2.4.</w:t>
      </w:r>
      <w:r>
        <w:rPr>
          <w:rFonts w:eastAsia="Times New Roman"/>
          <w:i/>
        </w:rPr>
        <w:t xml:space="preserve"> </w:t>
      </w:r>
      <w:r w:rsidR="00575DEF" w:rsidRPr="00E53189">
        <w:rPr>
          <w:rFonts w:eastAsia="Times New Roman"/>
          <w:i/>
        </w:rPr>
        <w:t>(настоящий пункт и приложение №1 к настоящему Договору включаются в случае необходимости)</w:t>
      </w:r>
      <w:r w:rsidR="00575DEF" w:rsidRPr="00E53189">
        <w:rPr>
          <w:rFonts w:eastAsia="Times New Roman"/>
        </w:rPr>
        <w:t xml:space="preserve"> Стороны </w:t>
      </w:r>
      <w:sdt>
        <w:sdtPr>
          <w:rPr>
            <w:rFonts w:eastAsia="Times New Roman"/>
          </w:rPr>
          <w:id w:val="-727762107"/>
          <w:placeholder>
            <w:docPart w:val="509BE545A6EE42CC81FE77235B92B4C4"/>
          </w:placeholder>
          <w:temporary/>
          <w:showingPlcHdr/>
        </w:sdtPr>
        <w:sdtContent>
          <w:r w:rsidR="00575DEF" w:rsidRPr="00B05A1D">
            <w:rPr>
              <w:rStyle w:val="afff5"/>
            </w:rPr>
            <w:t>(ежеквартально/ежемесячно/иное)</w:t>
          </w:r>
        </w:sdtContent>
      </w:sdt>
      <w:r w:rsidR="00575DEF" w:rsidRPr="00E53189">
        <w:rPr>
          <w:rFonts w:eastAsia="Times New Roman"/>
        </w:rPr>
        <w:t xml:space="preserve"> производят сверку расчетов по форме, представленной в приложении №</w:t>
      </w:r>
      <w:r w:rsidR="007E332A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1 к настоящему Договору.</w:t>
      </w:r>
    </w:p>
    <w:p w14:paraId="2B1E7EAE" w14:textId="77777777" w:rsidR="00575DEF" w:rsidRPr="00E53189" w:rsidRDefault="005A0DE0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="00575DEF" w:rsidRPr="00E53189">
        <w:rPr>
          <w:rFonts w:eastAsia="Times New Roman"/>
          <w:b/>
        </w:rPr>
        <w:t xml:space="preserve">Цена Акций </w:t>
      </w:r>
    </w:p>
    <w:p w14:paraId="4BEEA197" w14:textId="77777777" w:rsidR="00575DEF" w:rsidRPr="00E53189" w:rsidRDefault="005A0DE0" w:rsidP="00153B49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bookmarkStart w:id="277" w:name="_Ref321395250"/>
      <w:r>
        <w:rPr>
          <w:rFonts w:eastAsia="Times New Roman"/>
          <w:bCs/>
        </w:rPr>
        <w:t xml:space="preserve">4.1. </w:t>
      </w:r>
      <w:r w:rsidR="00575DEF" w:rsidRPr="00E53189">
        <w:rPr>
          <w:rFonts w:eastAsia="Times New Roman"/>
          <w:bCs/>
        </w:rPr>
        <w:t xml:space="preserve">Цена одной Акции Продавца составляет </w:t>
      </w:r>
      <w:sdt>
        <w:sdtPr>
          <w:id w:val="-717978199"/>
          <w:placeholder>
            <w:docPart w:val="5ABFD7763AB6478380BA292D111DFCA5"/>
          </w:placeholder>
          <w:showingPlcHdr/>
          <w:text/>
        </w:sdtPr>
        <w:sdtContent>
          <w:r w:rsidR="00575DEF">
            <w:rPr>
              <w:rStyle w:val="afff5"/>
            </w:rPr>
            <w:t>(сумма цифрами и прописью)</w:t>
          </w:r>
        </w:sdtContent>
      </w:sdt>
      <w:r w:rsidR="00575DEF">
        <w:t xml:space="preserve"> </w:t>
      </w:r>
      <w:r w:rsidR="00575DEF" w:rsidRPr="00E53189">
        <w:rPr>
          <w:rFonts w:eastAsia="Times New Roman"/>
          <w:bCs/>
        </w:rPr>
        <w:t>рублей.</w:t>
      </w:r>
    </w:p>
    <w:p w14:paraId="1CBA0988" w14:textId="77777777" w:rsidR="00575DEF" w:rsidRPr="00E53189" w:rsidRDefault="005A0DE0" w:rsidP="00153B49">
      <w:pPr>
        <w:widowControl w:val="0"/>
        <w:tabs>
          <w:tab w:val="left" w:pos="426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4.2. </w:t>
      </w:r>
      <w:r w:rsidR="00575DEF" w:rsidRPr="00E53189">
        <w:rPr>
          <w:rFonts w:eastAsia="Times New Roman"/>
          <w:bCs/>
        </w:rPr>
        <w:t xml:space="preserve">Общая цена Акций, отчуждаемых Покупателю по настоящему Договору, составляет </w:t>
      </w:r>
      <w:sdt>
        <w:sdtPr>
          <w:id w:val="489681492"/>
          <w:placeholder>
            <w:docPart w:val="29BE86FF5647451A85E39396DA8A294F"/>
          </w:placeholder>
          <w:showingPlcHdr/>
          <w:text/>
        </w:sdtPr>
        <w:sdtContent>
          <w:r w:rsidR="00575DEF">
            <w:rPr>
              <w:rStyle w:val="afff5"/>
            </w:rPr>
            <w:t>(сумма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ублей</w:t>
      </w:r>
      <w:r w:rsidR="00575DEF">
        <w:rPr>
          <w:rFonts w:eastAsia="Times New Roman"/>
          <w:bCs/>
        </w:rPr>
        <w:t xml:space="preserve"> (продажа акций не облагается НДС в соответствии со ст. 149 НК РФ)</w:t>
      </w:r>
      <w:r w:rsidR="00575DEF" w:rsidRPr="00E53189">
        <w:rPr>
          <w:rFonts w:eastAsia="Times New Roman"/>
          <w:bCs/>
        </w:rPr>
        <w:t>.</w:t>
      </w:r>
      <w:bookmarkEnd w:id="277"/>
    </w:p>
    <w:p w14:paraId="280C5A8F" w14:textId="77777777" w:rsidR="00575DEF" w:rsidRPr="00E53189" w:rsidRDefault="00945BD9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. </w:t>
      </w:r>
      <w:r w:rsidR="00575DEF" w:rsidRPr="00E53189">
        <w:rPr>
          <w:rFonts w:eastAsia="Times New Roman"/>
          <w:b/>
        </w:rPr>
        <w:t>Порядок исполнения Договора</w:t>
      </w:r>
    </w:p>
    <w:p w14:paraId="7CFAE39B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1. </w:t>
      </w:r>
      <w:r w:rsidR="00575DEF" w:rsidRPr="00E53189">
        <w:rPr>
          <w:rFonts w:eastAsia="Times New Roman"/>
          <w:bCs/>
        </w:rPr>
        <w:t xml:space="preserve">Покупатель обязан в течение </w:t>
      </w:r>
      <w:sdt>
        <w:sdtPr>
          <w:rPr>
            <w:rFonts w:eastAsia="Times New Roman"/>
          </w:rPr>
          <w:id w:val="-351038926"/>
          <w:placeholder>
            <w:docPart w:val="05CE1B8DFC3A48FD98BF70A2EBD4B7EB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абочих дней с даты подписания Сторонами Договора уплатить Продавцу указанную в п. </w:t>
      </w:r>
      <w:r w:rsidR="00014523">
        <w:rPr>
          <w:rFonts w:eastAsia="Times New Roman"/>
          <w:bCs/>
        </w:rPr>
        <w:t>4</w:t>
      </w:r>
      <w:r w:rsidR="00575DEF" w:rsidRPr="00E53189">
        <w:rPr>
          <w:rFonts w:eastAsia="Times New Roman"/>
          <w:bCs/>
        </w:rPr>
        <w:t>.2. настоящего Договора сумму путем перечисления денежных средств на банковский счёт Продавца, указанный в разделе 11 настоящего Договора.</w:t>
      </w:r>
    </w:p>
    <w:p w14:paraId="3FFAB256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2. </w:t>
      </w:r>
      <w:r w:rsidR="00575DEF" w:rsidRPr="00E53189">
        <w:rPr>
          <w:rFonts w:eastAsia="Times New Roman"/>
          <w:bCs/>
        </w:rPr>
        <w:t xml:space="preserve">В течение </w:t>
      </w:r>
      <w:sdt>
        <w:sdtPr>
          <w:rPr>
            <w:rFonts w:eastAsia="Times New Roman"/>
          </w:rPr>
          <w:id w:val="907342633"/>
          <w:placeholder>
            <w:docPart w:val="163693DAA29C45C4B413D7A4854BDB58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я с момента совершения оплаты Покупатель сообщает об этом Продавцу и направляет по факсу копию платёжного поручения.</w:t>
      </w:r>
    </w:p>
    <w:p w14:paraId="0F985EFE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3. </w:t>
      </w:r>
      <w:r w:rsidR="00575DEF" w:rsidRPr="00E53189">
        <w:rPr>
          <w:rFonts w:eastAsia="Times New Roman"/>
          <w:bCs/>
        </w:rPr>
        <w:t>Обязательство Покупателя по оплате считается исполненным надлежащим образом с момента зачисления денежных средств на расчетный счет Продавца, указанный в разделе 11 настоящего Договора.</w:t>
      </w:r>
    </w:p>
    <w:p w14:paraId="6380F044" w14:textId="3915F193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4. </w:t>
      </w:r>
      <w:r w:rsidR="00575DEF" w:rsidRPr="00E53189">
        <w:rPr>
          <w:rFonts w:eastAsia="Times New Roman"/>
          <w:bCs/>
        </w:rPr>
        <w:t xml:space="preserve">Не позднее </w:t>
      </w:r>
      <w:sdt>
        <w:sdtPr>
          <w:rPr>
            <w:rFonts w:eastAsia="Times New Roman"/>
          </w:rPr>
          <w:id w:val="554284578"/>
          <w:placeholder>
            <w:docPart w:val="895C1666D598404A812EDF41F6590DC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абочих дней с момента исполнения Покупателем обязательства по оплате Акций Продавец обязуется предоставить</w:t>
      </w:r>
      <w:r w:rsidR="00F73FD6">
        <w:rPr>
          <w:rFonts w:eastAsia="Times New Roman"/>
          <w:bCs/>
        </w:rPr>
        <w:t xml:space="preserve"> </w:t>
      </w:r>
      <w:r w:rsidR="00575DEF" w:rsidRPr="00E53189">
        <w:rPr>
          <w:rFonts w:eastAsia="Times New Roman"/>
          <w:bCs/>
        </w:rPr>
        <w:t xml:space="preserve">надлежащим образом оформленное передаточное распоряжение о переводе Акций, указанных в п. 1.1. Договора, на лицевой счет Покупателя в реестре владельцев именных ценных бумаг Эмитента. </w:t>
      </w:r>
    </w:p>
    <w:p w14:paraId="09FE36B6" w14:textId="1AC306DC" w:rsidR="00CF11B1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5.5. </w:t>
      </w:r>
      <w:r w:rsidR="00575DEF" w:rsidRPr="00E53189">
        <w:rPr>
          <w:rFonts w:eastAsia="Times New Roman"/>
          <w:bCs/>
        </w:rPr>
        <w:t>Право собственности на Акции возникает у Покупателя после внесения приходной записи по лицевому счету Покупателя в реестре владельцев именных ценных бумаг Эмитента.</w:t>
      </w:r>
    </w:p>
    <w:p w14:paraId="648E512B" w14:textId="46EADC8B" w:rsidR="00575DEF" w:rsidRPr="00E53189" w:rsidRDefault="00CF11B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6. </w:t>
      </w:r>
      <w:r w:rsidR="00B156D2" w:rsidRPr="009905A6">
        <w:t>Продавец не позднее 3 (трех) дней с даты проведения операции в реестре владельцев именных ценных бумаг Эмитента или Продавца, Продавец обязуется предоставить Покупателю копию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 (по электронной почте, факсу или иным доступным способом) и не позднее 5 (пяти) дней оригинала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(посредством письма или через экспедицию и т.п. способом).</w:t>
      </w:r>
    </w:p>
    <w:p w14:paraId="42CCD11D" w14:textId="09AB2A79" w:rsidR="00575DEF" w:rsidRPr="00471E21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9E4E7B">
        <w:rPr>
          <w:rFonts w:eastAsia="Times New Roman"/>
          <w:bCs/>
        </w:rPr>
        <w:t>5.</w:t>
      </w:r>
      <w:r w:rsidR="00CF11B1">
        <w:rPr>
          <w:rFonts w:eastAsia="Times New Roman"/>
          <w:bCs/>
        </w:rPr>
        <w:t>7</w:t>
      </w:r>
      <w:r w:rsidRPr="009E4E7B">
        <w:rPr>
          <w:rFonts w:eastAsia="Times New Roman"/>
          <w:bCs/>
        </w:rPr>
        <w:t>.</w:t>
      </w:r>
      <w:r>
        <w:rPr>
          <w:rFonts w:eastAsia="Times New Roman"/>
          <w:bCs/>
          <w:i/>
        </w:rPr>
        <w:t xml:space="preserve"> </w:t>
      </w:r>
      <w:r w:rsidR="00575DEF" w:rsidRPr="00471E21">
        <w:rPr>
          <w:rFonts w:eastAsia="Times New Roman"/>
          <w:bCs/>
        </w:rPr>
        <w:t xml:space="preserve">Расходы по оплате услуг Регистратора, связанные с проведением  приходной записи по лицевому счету Покупателя посредством списания Акций с лицевого счета Продавца и их зачисления на лицевой счет Покупателя, несет </w:t>
      </w:r>
      <w:sdt>
        <w:sdtPr>
          <w:rPr>
            <w:rFonts w:eastAsia="Times New Roman"/>
            <w:bCs/>
          </w:rPr>
          <w:id w:val="-434980305"/>
          <w:placeholder>
            <w:docPart w:val="00793FC46A124A97842510AD2FBFF8AF"/>
          </w:placeholder>
          <w:comboBox>
            <w:listItem w:displayText="Продавец" w:value="Продавец"/>
            <w:listItem w:displayText="Покупатель" w:value="Покупатель"/>
          </w:comboBox>
        </w:sdtPr>
        <w:sdtContent>
          <w:r w:rsidR="00CF11B1">
            <w:rPr>
              <w:rFonts w:eastAsia="Times New Roman"/>
              <w:bCs/>
            </w:rPr>
            <w:t>Покупатель</w:t>
          </w:r>
        </w:sdtContent>
      </w:sdt>
      <w:r w:rsidR="00575DEF" w:rsidRPr="00471E21">
        <w:rPr>
          <w:rFonts w:eastAsia="Times New Roman"/>
          <w:bCs/>
        </w:rPr>
        <w:t xml:space="preserve"> самостоятельно.</w:t>
      </w:r>
    </w:p>
    <w:p w14:paraId="467F0DFE" w14:textId="77777777" w:rsidR="00575DEF" w:rsidRPr="00E53189" w:rsidRDefault="0008670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="00575DEF" w:rsidRPr="00E53189">
        <w:rPr>
          <w:rFonts w:eastAsia="Times New Roman"/>
          <w:b/>
        </w:rPr>
        <w:t>Ответственность Сторон, расторжение Договора</w:t>
      </w:r>
    </w:p>
    <w:p w14:paraId="1348958E" w14:textId="77777777" w:rsidR="00575DEF" w:rsidRPr="00E53189" w:rsidRDefault="0008670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1. </w:t>
      </w:r>
      <w:r w:rsidR="00575DEF" w:rsidRPr="00E53189">
        <w:rPr>
          <w:rFonts w:eastAsia="Times New Roman"/>
          <w:bCs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29E189D" w14:textId="77777777" w:rsidR="00575DEF" w:rsidRDefault="0008670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2. </w:t>
      </w:r>
      <w:r w:rsidR="00575DEF" w:rsidRPr="00E53189">
        <w:rPr>
          <w:rFonts w:eastAsia="Times New Roman"/>
          <w:bCs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6623296E" w14:textId="77777777" w:rsidR="00BA63B4" w:rsidRPr="00E53189" w:rsidRDefault="00BA63B4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3. </w:t>
      </w:r>
      <w:r w:rsidRPr="00BA63B4">
        <w:rPr>
          <w:rFonts w:eastAsia="Times New Roman"/>
          <w:bCs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</w:p>
    <w:p w14:paraId="6DF95E77" w14:textId="77777777" w:rsidR="00575DEF" w:rsidRPr="00E53189" w:rsidRDefault="00211995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7. </w:t>
      </w:r>
      <w:r w:rsidR="00575DEF" w:rsidRPr="00E53189">
        <w:rPr>
          <w:rFonts w:eastAsia="Times New Roman"/>
          <w:b/>
        </w:rPr>
        <w:t>Разрешение споров</w:t>
      </w:r>
    </w:p>
    <w:p w14:paraId="3923B8C5" w14:textId="77777777" w:rsidR="005461BD" w:rsidRDefault="005461BD" w:rsidP="005461B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7.1.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</w:t>
      </w:r>
      <w:r>
        <w:rPr>
          <w:rFonts w:eastAsia="Times New Roman"/>
          <w:spacing w:val="-3"/>
          <w:lang w:eastAsia="en-US"/>
        </w:rPr>
        <w:t>:</w:t>
      </w:r>
    </w:p>
    <w:p w14:paraId="2A742473" w14:textId="0F37FB25" w:rsidR="005461BD" w:rsidRPr="00455766" w:rsidRDefault="005461BD" w:rsidP="005461BD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 w:rsidRPr="00455766">
        <w:rPr>
          <w:sz w:val="28"/>
          <w:szCs w:val="28"/>
        </w:rPr>
        <w:t>если Сторонами</w:t>
      </w:r>
      <w:r>
        <w:rPr>
          <w:sz w:val="28"/>
          <w:szCs w:val="28"/>
        </w:rPr>
        <w:t xml:space="preserve"> по Договору являются организации</w:t>
      </w:r>
      <w:r w:rsidRPr="00455766">
        <w:rPr>
          <w:sz w:val="28"/>
          <w:szCs w:val="28"/>
        </w:rPr>
        <w:t xml:space="preserve"> Госкорпо</w:t>
      </w:r>
      <w:r>
        <w:rPr>
          <w:sz w:val="28"/>
          <w:szCs w:val="28"/>
        </w:rPr>
        <w:t xml:space="preserve">рации «Росатом», </w:t>
      </w:r>
      <w:proofErr w:type="spellStart"/>
      <w:r>
        <w:rPr>
          <w:sz w:val="28"/>
          <w:szCs w:val="28"/>
        </w:rPr>
        <w:t>подведомственные</w:t>
      </w:r>
      <w:r w:rsidRPr="00455766">
        <w:rPr>
          <w:sz w:val="28"/>
          <w:szCs w:val="28"/>
        </w:rPr>
        <w:t>е</w:t>
      </w:r>
      <w:proofErr w:type="spellEnd"/>
      <w:r w:rsidRPr="00455766">
        <w:rPr>
          <w:sz w:val="28"/>
          <w:szCs w:val="28"/>
        </w:rPr>
        <w:t xml:space="preserve"> Госкорпорации «Росатом» предприятие или учреждение или аффилированное лицо </w:t>
      </w:r>
      <w:r w:rsidRPr="005D3F7F">
        <w:rPr>
          <w:sz w:val="28"/>
          <w:szCs w:val="28"/>
        </w:rPr>
        <w:t>АО</w:t>
      </w:r>
      <w:r w:rsidRPr="00455766">
        <w:rPr>
          <w:sz w:val="28"/>
          <w:szCs w:val="28"/>
        </w:rPr>
        <w:t xml:space="preserve"> «</w:t>
      </w:r>
      <w:proofErr w:type="spellStart"/>
      <w:r w:rsidRPr="00455766">
        <w:rPr>
          <w:sz w:val="28"/>
          <w:szCs w:val="28"/>
        </w:rPr>
        <w:t>Атомэнергопром</w:t>
      </w:r>
      <w:proofErr w:type="spellEnd"/>
      <w:r w:rsidRPr="00455766">
        <w:rPr>
          <w:sz w:val="28"/>
          <w:szCs w:val="28"/>
        </w:rPr>
        <w:t xml:space="preserve">» </w:t>
      </w:r>
      <w:r>
        <w:t>–</w:t>
      </w:r>
      <w:r w:rsidRPr="00455766">
        <w:rPr>
          <w:sz w:val="28"/>
          <w:szCs w:val="28"/>
        </w:rPr>
        <w:t xml:space="preserve"> в Третейском суде для разрешения экономических споров при </w:t>
      </w:r>
      <w:r>
        <w:rPr>
          <w:sz w:val="28"/>
          <w:szCs w:val="28"/>
        </w:rPr>
        <w:t>ч</w:t>
      </w:r>
      <w:r w:rsidRPr="00455766">
        <w:rPr>
          <w:sz w:val="28"/>
          <w:szCs w:val="28"/>
        </w:rPr>
        <w:t>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14:paraId="44A7232C" w14:textId="7C7D9F4D" w:rsidR="005461BD" w:rsidRPr="003C2660" w:rsidRDefault="005461BD" w:rsidP="005461B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</w:pPr>
      <w:r w:rsidRPr="00E978DF">
        <w:tab/>
      </w:r>
      <w:r w:rsidRPr="00455766">
        <w:t xml:space="preserve">в остальных случаях </w:t>
      </w:r>
      <w:r>
        <w:t>–</w:t>
      </w:r>
      <w:r w:rsidRPr="00455766">
        <w:t xml:space="preserve">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</w:t>
      </w:r>
      <w:r w:rsidRPr="00455766">
        <w:lastRenderedPageBreak/>
        <w:t xml:space="preserve">споров при </w:t>
      </w:r>
      <w:r>
        <w:t>ч</w:t>
      </w:r>
      <w:r w:rsidRPr="00455766">
        <w:t>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14:paraId="19CCF4F0" w14:textId="77777777" w:rsidR="00575DEF" w:rsidRPr="00E53189" w:rsidRDefault="00713D2E" w:rsidP="009E4E7B">
      <w:pPr>
        <w:widowControl w:val="0"/>
        <w:autoSpaceDE w:val="0"/>
        <w:autoSpaceDN w:val="0"/>
        <w:adjustRightInd w:val="0"/>
        <w:spacing w:before="200" w:after="200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8. </w:t>
      </w:r>
      <w:r w:rsidR="00575DEF" w:rsidRPr="00E53189">
        <w:rPr>
          <w:rFonts w:eastAsia="Times New Roman"/>
          <w:b/>
        </w:rPr>
        <w:t>Обстоятельства непреодолимой силы</w:t>
      </w:r>
    </w:p>
    <w:p w14:paraId="66DD69DC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1. </w:t>
      </w:r>
      <w:r w:rsidR="00575DEF" w:rsidRPr="00E53189">
        <w:rPr>
          <w:rFonts w:eastAsia="Times New Roman"/>
          <w:bCs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14:paraId="5733127C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2. </w:t>
      </w:r>
      <w:r w:rsidR="00575DEF" w:rsidRPr="00E53189">
        <w:rPr>
          <w:rFonts w:eastAsia="Times New Roman"/>
          <w:bCs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5D58F8A9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3. </w:t>
      </w:r>
      <w:r w:rsidR="00575DEF" w:rsidRPr="00E53189">
        <w:rPr>
          <w:rFonts w:eastAsia="Times New Roman"/>
          <w:bCs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14:paraId="39484E87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4. </w:t>
      </w:r>
      <w:r w:rsidR="00575DEF" w:rsidRPr="00E53189">
        <w:rPr>
          <w:rFonts w:eastAsia="Times New Roman"/>
          <w:bCs/>
        </w:rPr>
        <w:t xml:space="preserve">Не извещение и/или несвоевременное извещение другой Стороны согласно п. </w:t>
      </w:r>
      <w:r>
        <w:rPr>
          <w:rFonts w:eastAsia="Times New Roman"/>
          <w:bCs/>
        </w:rPr>
        <w:t>8</w:t>
      </w:r>
      <w:r w:rsidR="00575DEF" w:rsidRPr="00E53189">
        <w:rPr>
          <w:rFonts w:eastAsia="Times New Roman"/>
          <w:bCs/>
        </w:rPr>
        <w:t>.3 Договора влечет за собой утрату Стороной права ссылаться на эти обстоятельства.</w:t>
      </w:r>
    </w:p>
    <w:p w14:paraId="25F9506F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5. </w:t>
      </w:r>
      <w:r w:rsidR="00575DEF" w:rsidRPr="00E53189">
        <w:rPr>
          <w:rFonts w:eastAsia="Times New Roman"/>
          <w:bCs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14:paraId="688F7F6C" w14:textId="77777777" w:rsidR="00575DEF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6. </w:t>
      </w:r>
      <w:r w:rsidR="00575DEF" w:rsidRPr="00E53189">
        <w:rPr>
          <w:rFonts w:eastAsia="Times New Roman"/>
          <w:bCs/>
        </w:rPr>
        <w:t xml:space="preserve">Если подобные обстоятельства продлятся более </w:t>
      </w:r>
      <w:sdt>
        <w:sdtPr>
          <w:rPr>
            <w:rFonts w:eastAsia="Times New Roman"/>
          </w:rPr>
          <w:id w:val="-936448002"/>
          <w:placeholder>
            <w:docPart w:val="62C8F6153D544145B53CF632E6CFBFD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ей, то любая из Сторон вправе расторгнуть Договор в одностороннем порядке, известив об этом другую Сторону не менее чем </w:t>
      </w:r>
      <w:sdt>
        <w:sdtPr>
          <w:rPr>
            <w:rFonts w:eastAsia="Times New Roman"/>
          </w:rPr>
          <w:id w:val="-2068484311"/>
          <w:placeholder>
            <w:docPart w:val="00ACA3D858E242C38EAF1ACBB890424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14:paraId="64184EEA" w14:textId="77777777" w:rsidR="00575DEF" w:rsidRPr="00E53189" w:rsidRDefault="00965004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9. </w:t>
      </w:r>
      <w:r w:rsidR="00575DEF" w:rsidRPr="00E53189">
        <w:rPr>
          <w:rFonts w:eastAsia="Times New Roman"/>
          <w:b/>
        </w:rPr>
        <w:t>Раскрытие информации</w:t>
      </w:r>
    </w:p>
    <w:p w14:paraId="13984A71" w14:textId="77777777" w:rsidR="00575DEF" w:rsidRPr="00E53189" w:rsidRDefault="00965004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9.1.</w:t>
      </w:r>
      <w:r>
        <w:rPr>
          <w:rFonts w:eastAsia="Times New Roman"/>
          <w:i/>
        </w:rPr>
        <w:t xml:space="preserve"> </w:t>
      </w:r>
      <w:r w:rsidR="00575DEF" w:rsidRPr="00E53189">
        <w:rPr>
          <w:rFonts w:eastAsia="Times New Roman"/>
          <w:i/>
        </w:rPr>
        <w:t xml:space="preserve">(редакция настоящего пункта выбирается из </w:t>
      </w:r>
      <w:r>
        <w:rPr>
          <w:rFonts w:eastAsia="Times New Roman"/>
          <w:i/>
        </w:rPr>
        <w:t>2</w:t>
      </w:r>
      <w:r w:rsidR="00575DEF" w:rsidRPr="00E53189">
        <w:rPr>
          <w:rFonts w:eastAsia="Times New Roman"/>
          <w:i/>
        </w:rPr>
        <w:t xml:space="preserve"> представленных вариантов в зависимости от способа получения сведений) </w:t>
      </w:r>
    </w:p>
    <w:p w14:paraId="546C85F3" w14:textId="2D6E0A7B" w:rsidR="00575DEF" w:rsidRPr="00E53189" w:rsidRDefault="00575DEF" w:rsidP="00965004">
      <w:pPr>
        <w:tabs>
          <w:tab w:val="left" w:pos="0"/>
          <w:tab w:val="left" w:pos="567"/>
          <w:tab w:val="left" w:pos="1080"/>
        </w:tabs>
        <w:ind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1</w:t>
      </w:r>
      <w:r w:rsidR="00F73FD6"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>- при представлении сведений на матери</w:t>
      </w:r>
      <w:r w:rsidR="0058378D">
        <w:rPr>
          <w:rFonts w:eastAsia="Times New Roman"/>
          <w:i/>
        </w:rPr>
        <w:t>альных (в том числе электронных</w:t>
      </w:r>
      <w:r w:rsidRPr="00E53189">
        <w:rPr>
          <w:rFonts w:eastAsia="Times New Roman"/>
          <w:i/>
        </w:rPr>
        <w:t xml:space="preserve"> носителях) </w:t>
      </w:r>
      <w:r w:rsidRPr="00E53189">
        <w:rPr>
          <w:rFonts w:eastAsia="Times New Roman"/>
        </w:rPr>
        <w:t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700671268"/>
          <w:placeholder>
            <w:docPart w:val="49890BB3BCF44CC988CB1E6D594D896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Style w:val="afff5"/>
            </w:rPr>
            <w:t>(дата)</w:t>
          </w:r>
        </w:sdtContent>
      </w:sdt>
      <w:r w:rsidRPr="00E53189">
        <w:rPr>
          <w:rFonts w:eastAsia="Times New Roman"/>
        </w:rPr>
        <w:t>, (далее – Сведения), являются полными, точными и достоверными.</w:t>
      </w:r>
    </w:p>
    <w:p w14:paraId="625B9E41" w14:textId="77777777" w:rsidR="00575DEF" w:rsidRPr="00E53189" w:rsidRDefault="00575DEF" w:rsidP="00965004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120" w:after="120"/>
        <w:ind w:right="11"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2 - при представлении сведений по электронной почте)</w:t>
      </w:r>
      <w:r w:rsidRPr="00E53189">
        <w:rPr>
          <w:rFonts w:eastAsia="Times New Roman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</w:rPr>
          <w:id w:val="1274288342"/>
          <w:placeholder>
            <w:docPart w:val="21B101E51B5049BAB39B22A33E786DBA"/>
          </w:placeholder>
          <w:showingPlcHdr/>
        </w:sdtPr>
        <w:sdtContent>
          <w:r>
            <w:rPr>
              <w:rStyle w:val="afff5"/>
            </w:rPr>
            <w:t xml:space="preserve">(адрес </w:t>
          </w:r>
          <w:r>
            <w:rPr>
              <w:rStyle w:val="afff5"/>
            </w:rPr>
            <w:lastRenderedPageBreak/>
            <w:t>электронной почты)</w:t>
          </w:r>
        </w:sdtContent>
      </w:sdt>
      <w:r w:rsidRPr="00E53189">
        <w:rPr>
          <w:rFonts w:eastAsia="Times New Roman"/>
        </w:rPr>
        <w:t xml:space="preserve"> на адреса электронной почты Продавца </w:t>
      </w:r>
      <w:sdt>
        <w:sdtPr>
          <w:rPr>
            <w:rFonts w:eastAsia="Times New Roman"/>
          </w:rPr>
          <w:id w:val="373968744"/>
          <w:placeholder>
            <w:docPart w:val="DF8A762947F94702905798E8378B9333"/>
          </w:placeholder>
          <w:showingPlcHdr/>
        </w:sdtPr>
        <w:sdtContent>
          <w:r>
            <w:rPr>
              <w:rStyle w:val="afff5"/>
            </w:rPr>
            <w:t>(адрес электронной почты)</w:t>
          </w:r>
        </w:sdtContent>
      </w:sdt>
      <w:r w:rsidRPr="00E53189">
        <w:rPr>
          <w:rFonts w:eastAsia="Times New Roman"/>
        </w:rPr>
        <w:t xml:space="preserve"> (далее – Сведения), являются полными, точными и достоверными.</w:t>
      </w:r>
    </w:p>
    <w:p w14:paraId="6FD321CA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2. </w:t>
      </w:r>
      <w:r w:rsidR="00575DEF" w:rsidRPr="00E53189">
        <w:rPr>
          <w:rFonts w:eastAsia="Times New Roman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11C43E18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3. </w:t>
      </w:r>
      <w:r w:rsidR="00575DEF" w:rsidRPr="00E53189">
        <w:rPr>
          <w:rFonts w:eastAsia="Times New Roman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58378D">
        <w:rPr>
          <w:rFonts w:eastAsia="Times New Roman"/>
        </w:rPr>
        <w:t>ФНС</w:t>
      </w:r>
      <w:r w:rsidR="00575DEF" w:rsidRPr="00E53189">
        <w:rPr>
          <w:rFonts w:eastAsia="Times New Roman"/>
        </w:rPr>
        <w:t xml:space="preserve"> </w:t>
      </w:r>
      <w:r w:rsidR="0058378D">
        <w:rPr>
          <w:rFonts w:eastAsia="Times New Roman"/>
        </w:rPr>
        <w:t>России</w:t>
      </w:r>
      <w:r w:rsidR="00575DEF" w:rsidRPr="00E53189">
        <w:rPr>
          <w:rFonts w:eastAsia="Times New Roman"/>
        </w:rPr>
        <w:t xml:space="preserve">, Минэнерго России, </w:t>
      </w:r>
      <w:proofErr w:type="spellStart"/>
      <w:r w:rsidR="00575DEF" w:rsidRPr="00E53189">
        <w:rPr>
          <w:rFonts w:eastAsia="Times New Roman"/>
        </w:rPr>
        <w:t>Росфинмониторингу</w:t>
      </w:r>
      <w:proofErr w:type="spellEnd"/>
      <w:r w:rsidR="00575DEF" w:rsidRPr="00E53189">
        <w:rPr>
          <w:rFonts w:eastAsia="Times New Roman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308ECE00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4. </w:t>
      </w:r>
      <w:r w:rsidR="00575DEF" w:rsidRPr="00E53189">
        <w:rPr>
          <w:rFonts w:eastAsia="Times New Roman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7181A113" w14:textId="77777777" w:rsidR="00575DEF" w:rsidRPr="00E53189" w:rsidRDefault="0006540F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5. </w:t>
      </w:r>
      <w:r w:rsidRPr="0006540F">
        <w:rPr>
          <w:rFonts w:eastAsia="Times New Roman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150D5642" w14:textId="77777777" w:rsidR="00575DEF" w:rsidRPr="00E53189" w:rsidRDefault="007E332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10.</w:t>
      </w:r>
      <w:r w:rsidR="00575DEF" w:rsidRPr="00E53189">
        <w:rPr>
          <w:rFonts w:eastAsia="Times New Roman"/>
          <w:b/>
        </w:rPr>
        <w:t xml:space="preserve"> Конфиденциальность</w:t>
      </w:r>
    </w:p>
    <w:p w14:paraId="3BB2DB4C" w14:textId="77777777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0.1. </w:t>
      </w:r>
      <w:r w:rsidR="00575DEF" w:rsidRPr="00E53189">
        <w:rPr>
          <w:rFonts w:eastAsia="Times New Roman"/>
        </w:rPr>
        <w:t>Стороны пришли к соглашению, что информация (сведения) содержащаяся в Договоре является конфиденциальной и не подлежит разглашению третьим лицам без предварительного письменного согласия другой Стороны Договора, за исключением случаев, когда раскрытие такой информации предусмотрено для обязанной Стороны в соответствии с требованиями законодательства</w:t>
      </w:r>
      <w:r w:rsidR="00575DEF" w:rsidRPr="00E53189">
        <w:rPr>
          <w:rFonts w:eastAsia="Times New Roman"/>
          <w:sz w:val="24"/>
          <w:szCs w:val="24"/>
        </w:rPr>
        <w:t xml:space="preserve"> </w:t>
      </w:r>
      <w:r w:rsidR="00575DEF" w:rsidRPr="00E53189">
        <w:rPr>
          <w:rFonts w:eastAsia="Times New Roman"/>
        </w:rPr>
        <w:t xml:space="preserve">Российской Федерации.  </w:t>
      </w:r>
    </w:p>
    <w:p w14:paraId="5793CAB9" w14:textId="77777777" w:rsidR="00575DEF" w:rsidRPr="00E53189" w:rsidRDefault="007E332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1. </w:t>
      </w:r>
      <w:r w:rsidR="00575DEF" w:rsidRPr="00E53189">
        <w:rPr>
          <w:rFonts w:eastAsia="Times New Roman"/>
          <w:b/>
        </w:rPr>
        <w:t xml:space="preserve">Заключительные положения </w:t>
      </w:r>
    </w:p>
    <w:p w14:paraId="1845694E" w14:textId="612AD6A8" w:rsidR="009D18D1" w:rsidRPr="009D18D1" w:rsidRDefault="009D18D1" w:rsidP="009D18D1">
      <w:pPr>
        <w:ind w:firstLine="567"/>
      </w:pPr>
      <w:r w:rsidRPr="009D18D1">
        <w:rPr>
          <w:rFonts w:eastAsia="Times New Roman"/>
        </w:rPr>
        <w:lastRenderedPageBreak/>
        <w:t>11.1.</w:t>
      </w:r>
      <w:r w:rsidRPr="009D18D1">
        <w:rPr>
          <w:rFonts w:eastAsia="Times New Roman"/>
          <w:b/>
        </w:rPr>
        <w:t xml:space="preserve"> </w:t>
      </w:r>
      <w:r w:rsidRPr="009D18D1">
        <w:t>Продавец уведомлен, что в случае нарушения условий настоящего Договора в информационную систему «</w:t>
      </w:r>
      <w:r w:rsidRPr="00F73FD6">
        <w:t xml:space="preserve">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9D18D1">
          <w:rPr>
            <w:rStyle w:val="ad"/>
          </w:rPr>
          <w:t>www.rdr.rosatom.ru</w:t>
        </w:r>
      </w:hyperlink>
      <w:r w:rsidRPr="009D18D1">
        <w:t xml:space="preserve"> в соответствии с утвержденными </w:t>
      </w:r>
      <w:proofErr w:type="spellStart"/>
      <w:r w:rsidRPr="009D18D1">
        <w:t>Госкорпорацией</w:t>
      </w:r>
      <w:proofErr w:type="spellEnd"/>
      <w:r w:rsidRPr="009D18D1"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39E58212" w14:textId="77777777" w:rsidR="009D18D1" w:rsidRPr="006465B5" w:rsidRDefault="009D18D1" w:rsidP="009D18D1">
      <w:pPr>
        <w:ind w:firstLine="567"/>
      </w:pPr>
      <w:r w:rsidRPr="00E978DF">
        <w:rPr>
          <w:rFonts w:eastAsia="Times New Roman"/>
        </w:rPr>
        <w:t>11.</w:t>
      </w:r>
      <w:r w:rsidRPr="001A435E">
        <w:t>2. 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34BBB0E0" w14:textId="20188D99" w:rsidR="009D18D1" w:rsidRPr="001A435E" w:rsidRDefault="009D18D1" w:rsidP="009D18D1">
      <w:pPr>
        <w:ind w:firstLine="567"/>
      </w:pPr>
      <w:r w:rsidRPr="001A435E">
        <w:t>1) выставленные Продавцом и принятые Покупателем неустойки за нарушение сроков исполне</w:t>
      </w:r>
      <w:r>
        <w:t>ния обязательств по настоящему Договору или иных условий Д</w:t>
      </w:r>
      <w:r w:rsidRPr="001A435E">
        <w:t>оговора и (или) убытки, причиненные таким нарушением;</w:t>
      </w:r>
    </w:p>
    <w:p w14:paraId="1F7D4E07" w14:textId="4B00982F" w:rsidR="009D18D1" w:rsidRPr="001A435E" w:rsidRDefault="009D18D1" w:rsidP="009D18D1">
      <w:pPr>
        <w:ind w:firstLine="567"/>
      </w:pPr>
      <w:r w:rsidRPr="001A435E">
        <w:t>2) судебные решения (включая решения третейских судов) о выплате Покупателем  неустойки за нарушение сроков исполнения договорных</w:t>
      </w:r>
      <w:r>
        <w:t xml:space="preserve"> обязательств или иных условий Д</w:t>
      </w:r>
      <w:r w:rsidRPr="001A435E">
        <w:t>оговора и (или) возмещении убытков, причиненных указанным нарушением;</w:t>
      </w:r>
    </w:p>
    <w:p w14:paraId="2527356A" w14:textId="22CE3937" w:rsidR="009D18D1" w:rsidRPr="002C21CB" w:rsidRDefault="009D18D1" w:rsidP="009D18D1">
      <w:pPr>
        <w:ind w:firstLine="567"/>
      </w:pPr>
      <w:r w:rsidRPr="006465B5">
        <w:t>3) подтвержденные судебными актами факты фальсификации Покупателем документов на этапе заключ</w:t>
      </w:r>
      <w:r>
        <w:t>ения или исполнения настоящего Д</w:t>
      </w:r>
      <w:r w:rsidRPr="006465B5">
        <w:t>оговора.</w:t>
      </w:r>
    </w:p>
    <w:p w14:paraId="74811D13" w14:textId="44CCF41B" w:rsidR="009D18D1" w:rsidRPr="003C2660" w:rsidRDefault="009D18D1" w:rsidP="003C2660">
      <w:pPr>
        <w:ind w:firstLine="567"/>
      </w:pPr>
      <w:r w:rsidRPr="003B60DA">
        <w:t>11.3. Покупатель предупрежден, что сведения, включенные в информационную систему «Расчет рейтинга делов</w:t>
      </w:r>
      <w:r w:rsidRPr="0076400D">
        <w:t>ой репутации поставщиков», могут</w:t>
      </w:r>
      <w:r w:rsidRPr="00E978DF">
        <w:t xml:space="preserve">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5BD50C6C" w14:textId="3BD09786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>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, предусмотренных настоящим Договором.</w:t>
      </w:r>
    </w:p>
    <w:p w14:paraId="174A76AF" w14:textId="4C51C1CD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5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 xml:space="preserve">При изменении наименования, реквизитов или иных данных, имеющих отношение к Договору, Сторона, у которой произошли такие изменения, обязана уведомить об этом другую Сторону в течение </w:t>
      </w:r>
      <w:sdt>
        <w:sdtPr>
          <w:rPr>
            <w:rFonts w:eastAsia="Times New Roman"/>
          </w:rPr>
          <w:id w:val="-2097165562"/>
          <w:placeholder>
            <w:docPart w:val="490BA55DE0D34664852C42F0662FF24A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</w:rPr>
        <w:t xml:space="preserve"> </w:t>
      </w:r>
      <w:r w:rsidR="00575DEF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календарных дней с момента изменений. При отсутствии указанного уведомления виновная Сторона несет риск убытков, возникших по причине отсутствия такого уведомления у другой Стороны.</w:t>
      </w:r>
    </w:p>
    <w:p w14:paraId="1EB7DD2F" w14:textId="7784B24E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14:paraId="0EAD241A" w14:textId="38B95C90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 xml:space="preserve">Договор составлен в двух экземплярах одинаковой юридической силы по одному экземпляру для каждой из Сторон. </w:t>
      </w:r>
    </w:p>
    <w:p w14:paraId="234EACA0" w14:textId="3A20CE77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8</w:t>
      </w:r>
      <w:r>
        <w:rPr>
          <w:rFonts w:eastAsia="Times New Roman"/>
        </w:rPr>
        <w:t xml:space="preserve">. 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 xml:space="preserve">(настоящий пункт включается в договор в случае наличия в договоре пункта </w:t>
      </w:r>
      <w:r>
        <w:rPr>
          <w:rFonts w:ascii="Times New Roman CYR" w:eastAsia="Times New Roman" w:hAnsi="Times New Roman CYR" w:cs="Times New Roman CYR"/>
          <w:bCs/>
          <w:i/>
        </w:rPr>
        <w:t>3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>.</w:t>
      </w:r>
      <w:r w:rsidR="00575DEF">
        <w:rPr>
          <w:rFonts w:ascii="Times New Roman CYR" w:eastAsia="Times New Roman" w:hAnsi="Times New Roman CYR" w:cs="Times New Roman CYR"/>
          <w:bCs/>
          <w:i/>
        </w:rPr>
        <w:t>2.4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>.)</w:t>
      </w:r>
      <w:r w:rsidR="00575DEF" w:rsidRPr="00E53189">
        <w:rPr>
          <w:rFonts w:ascii="Times New Roman CYR" w:eastAsia="Times New Roman" w:hAnsi="Times New Roman CYR" w:cs="Times New Roman CYR"/>
          <w:bCs/>
        </w:rPr>
        <w:t xml:space="preserve"> </w:t>
      </w:r>
      <w:r w:rsidR="00575DEF" w:rsidRPr="00E53189">
        <w:rPr>
          <w:rFonts w:eastAsia="Times New Roman"/>
        </w:rPr>
        <w:t>Следующее приложение является неотъемлемой частью настоящего договора:</w:t>
      </w:r>
    </w:p>
    <w:p w14:paraId="1C412BED" w14:textId="77777777" w:rsidR="00575DEF" w:rsidRPr="00E53189" w:rsidRDefault="00575DEF" w:rsidP="00616AAC">
      <w:pPr>
        <w:tabs>
          <w:tab w:val="left" w:pos="567"/>
          <w:tab w:val="left" w:pos="851"/>
        </w:tabs>
        <w:ind w:firstLine="567"/>
        <w:rPr>
          <w:rFonts w:eastAsia="Times New Roman"/>
        </w:rPr>
      </w:pPr>
      <w:r w:rsidRPr="00E53189">
        <w:rPr>
          <w:rFonts w:eastAsia="Times New Roman"/>
        </w:rPr>
        <w:t>Приложение №</w:t>
      </w:r>
      <w:r w:rsidR="007E332A">
        <w:rPr>
          <w:rFonts w:eastAsia="Times New Roman"/>
        </w:rPr>
        <w:t xml:space="preserve"> </w:t>
      </w:r>
      <w:r w:rsidRPr="00E53189">
        <w:rPr>
          <w:rFonts w:eastAsia="Times New Roman"/>
        </w:rPr>
        <w:t>1. Форма акта сверки расчетов</w:t>
      </w:r>
    </w:p>
    <w:p w14:paraId="0B3EE69D" w14:textId="77777777" w:rsidR="00575DEF" w:rsidRPr="00E90A7C" w:rsidRDefault="00575DEF" w:rsidP="009E4E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</w:rPr>
      </w:pPr>
      <w:r w:rsidRPr="00E90A7C">
        <w:rPr>
          <w:rFonts w:eastAsia="Times New Roman"/>
          <w:b/>
        </w:rPr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575DEF" w:rsidRPr="002E0029" w14:paraId="32FFFBAB" w14:textId="77777777" w:rsidTr="0008670A">
        <w:tc>
          <w:tcPr>
            <w:tcW w:w="2345" w:type="pct"/>
          </w:tcPr>
          <w:p w14:paraId="0721BB67" w14:textId="77777777" w:rsidR="00575DEF" w:rsidRPr="00C95648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673683953"/>
              <w:placeholder>
                <w:docPart w:val="880132AEA9E242EB81890C46643FD690"/>
              </w:placeholder>
              <w:showingPlcHdr/>
              <w:text/>
            </w:sdtPr>
            <w:sdtContent>
              <w:p w14:paraId="341F11E5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26FE4FDD" w14:textId="77777777" w:rsidR="00575DEF" w:rsidRPr="002E0029" w:rsidRDefault="00575DEF" w:rsidP="0008670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53646729"/>
                <w:placeholder>
                  <w:docPart w:val="6ACFA4C258FB4DD7BD1825DA0B2FDD6B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14:paraId="054AAAAE" w14:textId="77777777" w:rsidR="00575DEF" w:rsidRDefault="00575DEF" w:rsidP="0008670A">
            <w:r>
              <w:lastRenderedPageBreak/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7213796"/>
                <w:placeholder>
                  <w:docPart w:val="FB02A583AEDA4636BB728D77633661D2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1C827D13" w14:textId="77777777" w:rsidR="00575DEF" w:rsidRPr="002E0029" w:rsidRDefault="00575DEF" w:rsidP="0008670A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76318120"/>
                <w:placeholder>
                  <w:docPart w:val="D196F936921146EABABCE5898B1BB615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4452501"/>
              <w:placeholder>
                <w:docPart w:val="C7252358A6244E2B92F9245F2491C0BC"/>
              </w:placeholder>
              <w:showingPlcHdr/>
              <w:text/>
            </w:sdtPr>
            <w:sdtContent>
              <w:p w14:paraId="55050DA7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3DE9B202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495ED79C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56825031" w14:textId="77777777" w:rsidR="00575DEF" w:rsidRPr="002E0029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04B3D71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53913639"/>
              <w:placeholder>
                <w:docPart w:val="A437D6D30ED745CDB4C78FD2B1511F1C"/>
              </w:placeholder>
              <w:showingPlcHdr/>
              <w:text/>
            </w:sdtPr>
            <w:sdtContent>
              <w:p w14:paraId="4181097E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E5600C4" w14:textId="77777777" w:rsidR="00575DEF" w:rsidRPr="002E0029" w:rsidRDefault="00575DEF" w:rsidP="0008670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10027080"/>
                <w:placeholder>
                  <w:docPart w:val="5287A7AAA5984FC2B89CBC78450207FE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14:paraId="14681874" w14:textId="77777777" w:rsidR="00575DEF" w:rsidRDefault="00575DEF" w:rsidP="0008670A">
            <w:r>
              <w:lastRenderedPageBreak/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978149305"/>
                <w:placeholder>
                  <w:docPart w:val="3130CAD5CDB446958D06648A1679F6B3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787EC4EC" w14:textId="77777777" w:rsidR="00575DEF" w:rsidRPr="002E0029" w:rsidRDefault="00575DEF" w:rsidP="0008670A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558832751"/>
                <w:placeholder>
                  <w:docPart w:val="430E9A0565464DB5AB17CFC8F85C471E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778757427"/>
              <w:placeholder>
                <w:docPart w:val="A316501C7BE54ACFB3D0C3F6652F6265"/>
              </w:placeholder>
              <w:showingPlcHdr/>
              <w:text/>
            </w:sdtPr>
            <w:sdtContent>
              <w:p w14:paraId="32558713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62BA8C4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3F617E9" w14:textId="77777777" w:rsidR="00575DEF" w:rsidRPr="002E0029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2166A78A" w14:textId="77777777" w:rsidR="00575DEF" w:rsidRPr="00155411" w:rsidRDefault="00575DEF" w:rsidP="00575DEF">
      <w:pPr>
        <w:tabs>
          <w:tab w:val="num" w:pos="1695"/>
        </w:tabs>
        <w:rPr>
          <w:rFonts w:eastAsia="Times New Roman"/>
          <w:lang w:eastAsia="en-US"/>
        </w:rPr>
      </w:pPr>
    </w:p>
    <w:p w14:paraId="7A36197E" w14:textId="77777777" w:rsidR="00575DEF" w:rsidRPr="009E4E7B" w:rsidRDefault="00575DEF" w:rsidP="009E4E7B">
      <w:pPr>
        <w:keepNext/>
        <w:keepLines/>
        <w:spacing w:before="120"/>
        <w:ind w:firstLine="567"/>
        <w:outlineLvl w:val="0"/>
        <w:rPr>
          <w:rFonts w:eastAsia="Times New Roman"/>
          <w:lang w:eastAsia="en-US"/>
        </w:rPr>
      </w:pPr>
    </w:p>
    <w:sectPr w:rsidR="00575DEF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A33E" w14:textId="77777777" w:rsidR="0044584E" w:rsidRDefault="0044584E">
      <w:r>
        <w:separator/>
      </w:r>
    </w:p>
    <w:p w14:paraId="216946C2" w14:textId="77777777" w:rsidR="0044584E" w:rsidRDefault="0044584E"/>
  </w:endnote>
  <w:endnote w:type="continuationSeparator" w:id="0">
    <w:p w14:paraId="5FC031F6" w14:textId="77777777" w:rsidR="0044584E" w:rsidRDefault="0044584E">
      <w:r>
        <w:continuationSeparator/>
      </w:r>
    </w:p>
    <w:p w14:paraId="6B4984A7" w14:textId="77777777" w:rsidR="0044584E" w:rsidRDefault="00445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7F191" w14:textId="77777777" w:rsidR="0044584E" w:rsidRDefault="0044584E">
      <w:r>
        <w:separator/>
      </w:r>
    </w:p>
    <w:p w14:paraId="6B6B35E5" w14:textId="77777777" w:rsidR="0044584E" w:rsidRDefault="0044584E"/>
  </w:footnote>
  <w:footnote w:type="continuationSeparator" w:id="0">
    <w:p w14:paraId="04FCD3EE" w14:textId="77777777" w:rsidR="0044584E" w:rsidRDefault="0044584E">
      <w:r>
        <w:continuationSeparator/>
      </w:r>
    </w:p>
    <w:p w14:paraId="725AFA12" w14:textId="77777777" w:rsidR="0044584E" w:rsidRDefault="0044584E"/>
  </w:footnote>
  <w:footnote w:id="1">
    <w:p w14:paraId="332563B9" w14:textId="77777777" w:rsidR="00E958E0" w:rsidRPr="002D6D32" w:rsidRDefault="00E958E0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14:paraId="3C6F8015" w14:textId="77777777" w:rsidR="00E958E0" w:rsidRDefault="00E958E0">
      <w:pPr>
        <w:pStyle w:val="aff8"/>
      </w:pPr>
    </w:p>
  </w:footnote>
  <w:footnote w:id="2">
    <w:p w14:paraId="1C91713C" w14:textId="77777777" w:rsidR="00E958E0" w:rsidRDefault="00E958E0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E958E0" w:rsidRDefault="00E958E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B6870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E958E0" w:rsidRDefault="00E958E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1"/>
  </w:num>
  <w:num w:numId="4">
    <w:abstractNumId w:val="31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4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8"/>
  </w:num>
  <w:num w:numId="34">
    <w:abstractNumId w:val="27"/>
  </w:num>
  <w:num w:numId="35">
    <w:abstractNumId w:val="4"/>
  </w:num>
  <w:num w:numId="36">
    <w:abstractNumId w:val="33"/>
  </w:num>
  <w:num w:numId="37">
    <w:abstractNumId w:val="37"/>
  </w:num>
  <w:num w:numId="38">
    <w:abstractNumId w:val="26"/>
  </w:num>
  <w:num w:numId="39">
    <w:abstractNumId w:val="7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870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4E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0F9E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70D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301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1C3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151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492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8E0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C116B627-F69A-4BF3-85EA-C75AFF41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property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hyperlink" Target="mailto:arbitration@rosatom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consultantplus://offline/ref=4DD819ADADBB0441F04BC57303C88F87209119A85AA45BE7F69714DD2AD746073C3E03301FbFn2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D78D556BF4C649336D7EC8CDE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D4283-C28C-4E94-81E3-E7DAD09148AD}"/>
      </w:docPartPr>
      <w:docPartBody>
        <w:p w:rsidR="00707E7F" w:rsidRDefault="00265EC9" w:rsidP="00265EC9">
          <w:pPr>
            <w:pStyle w:val="999D78D556BF4C649336D7EC8CDEE30412"/>
          </w:pPr>
          <w:r>
            <w:rPr>
              <w:rStyle w:val="a3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C8BCF0BA5E2D40D2BC37EB59D3EE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50BB-2849-4465-A79F-FE177888247D}"/>
      </w:docPartPr>
      <w:docPartBody>
        <w:p w:rsidR="00707E7F" w:rsidRDefault="00265EC9" w:rsidP="00265EC9">
          <w:pPr>
            <w:pStyle w:val="C8BCF0BA5E2D40D2BC37EB59D3EED27B12"/>
          </w:pPr>
          <w:r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2676DEEA4237436C879F269A6BB63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21FE7-5A9D-4FED-AE5F-4405F760C825}"/>
      </w:docPartPr>
      <w:docPartBody>
        <w:p w:rsidR="00707E7F" w:rsidRDefault="00265EC9" w:rsidP="00265EC9">
          <w:pPr>
            <w:pStyle w:val="2676DEEA4237436C879F269A6BB63E3412"/>
          </w:pPr>
          <w:r w:rsidRPr="00073407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9DF8A18063E943AD8B9D899C5E8D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C2417-5211-4255-84F8-6D0B149189D6}"/>
      </w:docPartPr>
      <w:docPartBody>
        <w:p w:rsidR="00707E7F" w:rsidRDefault="00265EC9" w:rsidP="00265EC9">
          <w:pPr>
            <w:pStyle w:val="9DF8A18063E943AD8B9D899C5E8DA54612"/>
          </w:pPr>
          <w:r w:rsidRPr="00073407">
            <w:rPr>
              <w:rStyle w:val="a3"/>
              <w:rFonts w:ascii="Times New Roman" w:hAnsi="Times New Roman"/>
              <w:sz w:val="28"/>
              <w:szCs w:val="28"/>
            </w:rPr>
            <w:t xml:space="preserve">(в случае если, протокол формируется </w:t>
          </w:r>
          <w:r>
            <w:rPr>
              <w:rStyle w:val="a3"/>
              <w:rFonts w:ascii="Times New Roman" w:hAnsi="Times New Roman"/>
              <w:sz w:val="28"/>
              <w:szCs w:val="28"/>
            </w:rPr>
            <w:t>Комиссией</w:t>
          </w:r>
          <w:r w:rsidRPr="00073407">
            <w:rPr>
              <w:rStyle w:val="a3"/>
              <w:rFonts w:ascii="Times New Roman" w:hAnsi="Times New Roman"/>
              <w:sz w:val="28"/>
              <w:szCs w:val="28"/>
            </w:rPr>
            <w:t>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51D354F4A26458085DD8C5BBD562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BA15-FBC5-4033-9B36-DCF684E1D0C9}"/>
      </w:docPartPr>
      <w:docPartBody>
        <w:p w:rsidR="00B6686F" w:rsidRDefault="00265EC9" w:rsidP="00265EC9">
          <w:pPr>
            <w:pStyle w:val="551D354F4A26458085DD8C5BBD562D4A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7F586C1747B438ABEC2EBE6EDF6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63EF-86A8-48A6-A287-22607136D0F8}"/>
      </w:docPartPr>
      <w:docPartBody>
        <w:p w:rsidR="00B6686F" w:rsidRDefault="00265EC9" w:rsidP="00265EC9">
          <w:pPr>
            <w:pStyle w:val="37F586C1747B438ABEC2EBE6EDF6BA6E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93956568C8A4E14BDD4738DF46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0445-E0A2-49B9-827D-969D8AAD1B23}"/>
      </w:docPartPr>
      <w:docPartBody>
        <w:p w:rsidR="00B6686F" w:rsidRDefault="00265EC9" w:rsidP="00265EC9">
          <w:pPr>
            <w:pStyle w:val="093956568C8A4E14BDD4738DF4621E5F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8A991141545491289ADD97D11102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E8AB-F5C7-45D8-822A-37A3C7CBE11A}"/>
      </w:docPartPr>
      <w:docPartBody>
        <w:p w:rsidR="00B6686F" w:rsidRDefault="00265EC9" w:rsidP="00265EC9">
          <w:pPr>
            <w:pStyle w:val="28A991141545491289ADD97D11102BF111"/>
          </w:pPr>
          <w:r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8DFFE358943A46A9B70501D436CB2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19DBE-AC66-4FC6-80EF-7F5A0E4DE494}"/>
      </w:docPartPr>
      <w:docPartBody>
        <w:p w:rsidR="00B6686F" w:rsidRDefault="00265EC9" w:rsidP="00265EC9">
          <w:pPr>
            <w:pStyle w:val="8DFFE358943A46A9B70501D436CB205711"/>
          </w:pPr>
          <w:r w:rsidRPr="00795B0F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2B05FFE40E284A21A05725B997FF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7A67-CA07-4D60-A505-9FA58B33B07C}"/>
      </w:docPartPr>
      <w:docPartBody>
        <w:p w:rsidR="00B6686F" w:rsidRDefault="00265EC9" w:rsidP="00265EC9">
          <w:pPr>
            <w:pStyle w:val="2B05FFE40E284A21A05725B997FF4B4A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34B2438D12543C4B636552F0E48E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CC435-E853-48CF-BB13-7AF8F54C647F}"/>
      </w:docPartPr>
      <w:docPartBody>
        <w:p w:rsidR="00B6686F" w:rsidRDefault="00265EC9" w:rsidP="00265EC9">
          <w:pPr>
            <w:pStyle w:val="434B2438D12543C4B636552F0E48EED611"/>
          </w:pPr>
          <w:r>
            <w:rPr>
              <w:rStyle w:val="a3"/>
            </w:rPr>
            <w:t>__</w:t>
          </w:r>
        </w:p>
      </w:docPartBody>
    </w:docPart>
    <w:docPart>
      <w:docPartPr>
        <w:name w:val="21CB4B73893D4C8A9E37414E8E3E7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DB2F3-ACC3-4ECB-BBC9-907D4722E3D9}"/>
      </w:docPartPr>
      <w:docPartBody>
        <w:p w:rsidR="00B6686F" w:rsidRDefault="00265EC9" w:rsidP="00265EC9">
          <w:pPr>
            <w:pStyle w:val="21CB4B73893D4C8A9E37414E8E3E7DEF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DA0F8CBCDAA40D4B6A8CC659048A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FE4D3-F854-4DBD-9598-57A01503665A}"/>
      </w:docPartPr>
      <w:docPartBody>
        <w:p w:rsidR="00B6686F" w:rsidRDefault="00265EC9" w:rsidP="00265EC9">
          <w:pPr>
            <w:pStyle w:val="ADA0F8CBCDAA40D4B6A8CC659048A42A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378F3311C7245CE8A04C2B726F0C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87F9D-D683-4CED-9B24-39FED7995638}"/>
      </w:docPartPr>
      <w:docPartBody>
        <w:p w:rsidR="00B6686F" w:rsidRDefault="00265EC9" w:rsidP="00265EC9">
          <w:pPr>
            <w:pStyle w:val="A378F3311C7245CE8A04C2B726F0C85510"/>
          </w:pPr>
          <w:r>
            <w:rPr>
              <w:rStyle w:val="a3"/>
            </w:rPr>
            <w:t>__</w:t>
          </w:r>
        </w:p>
      </w:docPartBody>
    </w:docPart>
    <w:docPart>
      <w:docPartPr>
        <w:name w:val="C7ED7BD664B44811B4A2C41C8A3C2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3581D-EA26-49B7-B055-CE9059AA3670}"/>
      </w:docPartPr>
      <w:docPartBody>
        <w:p w:rsidR="00B6686F" w:rsidRDefault="00265EC9" w:rsidP="00265EC9">
          <w:pPr>
            <w:pStyle w:val="C7ED7BD664B44811B4A2C41C8A3C251310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A9E42A263114E16A4FA0B55B75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1B11-7A14-429A-9E0B-AD0D5339458A}"/>
      </w:docPartPr>
      <w:docPartBody>
        <w:p w:rsidR="00DB5ED4" w:rsidRDefault="00265EC9" w:rsidP="00265EC9">
          <w:pPr>
            <w:pStyle w:val="DA9E42A263114E16A4FA0B55B759D0B01"/>
          </w:pPr>
          <w:r>
            <w:rPr>
              <w:rStyle w:val="a3"/>
            </w:rPr>
            <w:t>максимальная дата завершения рассрочки</w:t>
          </w:r>
        </w:p>
      </w:docPartBody>
    </w:docPart>
    <w:docPart>
      <w:docPartPr>
        <w:name w:val="AFB58F2AEC9549F6A96140247DC8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9C489-DB04-4467-9C8E-15220BA71E99}"/>
      </w:docPartPr>
      <w:docPartBody>
        <w:p w:rsidR="00DB5ED4" w:rsidRDefault="00265EC9" w:rsidP="00265EC9">
          <w:pPr>
            <w:pStyle w:val="AFB58F2AEC9549F6A96140247DC88771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F996068A79734C44844E979B0A46E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96CE-0F67-4D48-98CA-DC36F73F2A65}"/>
      </w:docPartPr>
      <w:docPartBody>
        <w:p w:rsidR="00DB5ED4" w:rsidRDefault="00265EC9" w:rsidP="00265EC9">
          <w:pPr>
            <w:pStyle w:val="F996068A79734C44844E979B0A46E31A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66ED76696524D4380CC524A0D504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A024B-166B-44A2-805F-69096E9D2287}"/>
      </w:docPartPr>
      <w:docPartBody>
        <w:p w:rsidR="00DB5ED4" w:rsidRDefault="00265EC9" w:rsidP="00265EC9">
          <w:pPr>
            <w:pStyle w:val="766ED76696524D4380CC524A0D504206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A327560DCB3F4631B6FF170F1017C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C169D-1B63-45FF-BEC1-6C2B1E1152AC}"/>
      </w:docPartPr>
      <w:docPartBody>
        <w:p w:rsidR="00DB5ED4" w:rsidRDefault="00265EC9" w:rsidP="00265EC9">
          <w:pPr>
            <w:pStyle w:val="A327560DCB3F4631B6FF170F1017CFD5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0DC501EC38D34F2C99BD39473E5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E073-25C6-463D-AFA2-8A873278D341}"/>
      </w:docPartPr>
      <w:docPartBody>
        <w:p w:rsidR="00DB5ED4" w:rsidRDefault="00265EC9" w:rsidP="00265EC9">
          <w:pPr>
            <w:pStyle w:val="0DC501EC38D34F2C99BD39473E595788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22942B2E0F384551AC187D8A5B8D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26FD-CFF7-4F14-AB34-AC86ACD1070D}"/>
      </w:docPartPr>
      <w:docPartBody>
        <w:p w:rsidR="00DB5ED4" w:rsidRDefault="00265EC9" w:rsidP="00265EC9">
          <w:pPr>
            <w:pStyle w:val="22942B2E0F384551AC187D8A5B8D774D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550321848B34AB980520FE298243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4717-C12E-4CF9-A669-1B245641B123}"/>
      </w:docPartPr>
      <w:docPartBody>
        <w:p w:rsidR="00DB5ED4" w:rsidRDefault="00265EC9" w:rsidP="00265EC9">
          <w:pPr>
            <w:pStyle w:val="7550321848B34AB980520FE298243090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46FFAC7E60764DCC87DE493F86E67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2D76-FC47-41EB-864B-B6082578837A}"/>
      </w:docPartPr>
      <w:docPartBody>
        <w:p w:rsidR="00DB5ED4" w:rsidRDefault="00265EC9" w:rsidP="00265EC9">
          <w:pPr>
            <w:pStyle w:val="46FFAC7E60764DCC87DE493F86E672B0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FB03558947C74CFCB687450257D18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33D48-1322-4BBE-BFED-9553C1751950}"/>
      </w:docPartPr>
      <w:docPartBody>
        <w:p w:rsidR="00DB5ED4" w:rsidRDefault="00265EC9" w:rsidP="00265EC9">
          <w:pPr>
            <w:pStyle w:val="FB03558947C74CFCB687450257D1811D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1F18042EB6FE4E879B092A49FFA6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C1AC-6A0A-479E-A20F-47CB423E430B}"/>
      </w:docPartPr>
      <w:docPartBody>
        <w:p w:rsidR="00DB5ED4" w:rsidRDefault="00265EC9" w:rsidP="00265EC9">
          <w:pPr>
            <w:pStyle w:val="1F18042EB6FE4E879B092A49FFA639C2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EA492F8B4E34D2EB8458089CAD9D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E2AE2-6FB5-443E-ADA3-300BE44D969C}"/>
      </w:docPartPr>
      <w:docPartBody>
        <w:p w:rsidR="003874CB" w:rsidRDefault="003874CB" w:rsidP="003874CB">
          <w:pPr>
            <w:pStyle w:val="CEA492F8B4E34D2EB8458089CAD9D469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5AEC22C146048B19489D5D90FD85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C9F67-BD41-4B99-AA23-F6C89CE52A0F}"/>
      </w:docPartPr>
      <w:docPartBody>
        <w:p w:rsidR="003874CB" w:rsidRDefault="003874CB" w:rsidP="003874CB">
          <w:pPr>
            <w:pStyle w:val="85AEC22C146048B19489D5D90FD85AB7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14C6B97FB784F5CB6BA28C9C18E6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0DA50-E57C-409E-91C4-B9F07B946D89}"/>
      </w:docPartPr>
      <w:docPartBody>
        <w:p w:rsidR="003874CB" w:rsidRDefault="003874CB" w:rsidP="003874CB">
          <w:pPr>
            <w:pStyle w:val="E14C6B97FB784F5CB6BA28C9C18E637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5CB73CC3F256470FB9427FD4EE7A4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6ED04-3D47-4DFE-9658-D6EBBACC8A6C}"/>
      </w:docPartPr>
      <w:docPartBody>
        <w:p w:rsidR="003874CB" w:rsidRDefault="003874CB" w:rsidP="003874CB">
          <w:pPr>
            <w:pStyle w:val="5CB73CC3F256470FB9427FD4EE7A4836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24C875DFF9CC4D8A870EC173E390C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26588-344D-4F8F-9514-C85851BD3452}"/>
      </w:docPartPr>
      <w:docPartBody>
        <w:p w:rsidR="003874CB" w:rsidRDefault="003874CB" w:rsidP="003874CB">
          <w:pPr>
            <w:pStyle w:val="24C875DFF9CC4D8A870EC173E390C3B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40F598550F940E0B4A923BFF1B71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D1BC-485A-4CAA-9674-164B9573FD85}"/>
      </w:docPartPr>
      <w:docPartBody>
        <w:p w:rsidR="003874CB" w:rsidRDefault="003874CB" w:rsidP="003874CB">
          <w:pPr>
            <w:pStyle w:val="B40F598550F940E0B4A923BFF1B71AEB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4E5075B6AC534635AD7539E0E1F3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B52AB-4ECB-4F5B-8DB6-2ACD61712A12}"/>
      </w:docPartPr>
      <w:docPartBody>
        <w:p w:rsidR="003874CB" w:rsidRDefault="003874CB" w:rsidP="003874CB">
          <w:pPr>
            <w:pStyle w:val="4E5075B6AC534635AD7539E0E1F38B21"/>
          </w:pPr>
          <w:r>
            <w:rPr>
              <w:rStyle w:val="a3"/>
            </w:rPr>
            <w:t>Наименование регистратора, ОГРН, реквизиты лицензии</w:t>
          </w:r>
          <w:r w:rsidRPr="003339F4">
            <w:rPr>
              <w:rStyle w:val="a3"/>
            </w:rPr>
            <w:t>.</w:t>
          </w:r>
        </w:p>
      </w:docPartBody>
    </w:docPart>
    <w:docPart>
      <w:docPartPr>
        <w:name w:val="51FADBBAA0314DCC9CE9AA98FC268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163DE-1DEB-40A4-A6EA-F3C637EABC13}"/>
      </w:docPartPr>
      <w:docPartBody>
        <w:p w:rsidR="003874CB" w:rsidRDefault="003874CB" w:rsidP="003874CB">
          <w:pPr>
            <w:pStyle w:val="51FADBBAA0314DCC9CE9AA98FC26802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509BE545A6EE42CC81FE77235B92B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AC793-2035-443E-A0D6-C3592C586CFA}"/>
      </w:docPartPr>
      <w:docPartBody>
        <w:p w:rsidR="003874CB" w:rsidRDefault="003874CB" w:rsidP="003874CB">
          <w:pPr>
            <w:pStyle w:val="509BE545A6EE42CC81FE77235B92B4C4"/>
          </w:pPr>
          <w:r w:rsidRPr="00B05A1D">
            <w:rPr>
              <w:rStyle w:val="a3"/>
            </w:rPr>
            <w:t>(ежеквартально/ежемесячно/иное)</w:t>
          </w:r>
        </w:p>
      </w:docPartBody>
    </w:docPart>
    <w:docPart>
      <w:docPartPr>
        <w:name w:val="5ABFD7763AB6478380BA292D111DF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791C-65C9-4F5B-82FD-FAA5E9A80506}"/>
      </w:docPartPr>
      <w:docPartBody>
        <w:p w:rsidR="003874CB" w:rsidRDefault="003874CB" w:rsidP="003874CB">
          <w:pPr>
            <w:pStyle w:val="5ABFD7763AB6478380BA292D111DFCA5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9BE86FF5647451A85E39396DA8A2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D6584-CCA3-42BB-96E6-1D7B8AD3D138}"/>
      </w:docPartPr>
      <w:docPartBody>
        <w:p w:rsidR="003874CB" w:rsidRDefault="003874CB" w:rsidP="003874CB">
          <w:pPr>
            <w:pStyle w:val="29BE86FF5647451A85E39396DA8A294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5CE1B8DFC3A48FD98BF70A2EBD4B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63B1D-9D32-42A1-99F9-15461B085111}"/>
      </w:docPartPr>
      <w:docPartBody>
        <w:p w:rsidR="003874CB" w:rsidRDefault="003874CB" w:rsidP="003874CB">
          <w:pPr>
            <w:pStyle w:val="05CE1B8DFC3A48FD98BF70A2EBD4B7EB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163693DAA29C45C4B413D7A4854BD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ABC5E-E639-49BD-A982-D5326B4C53DB}"/>
      </w:docPartPr>
      <w:docPartBody>
        <w:p w:rsidR="003874CB" w:rsidRDefault="003874CB" w:rsidP="003874CB">
          <w:pPr>
            <w:pStyle w:val="163693DAA29C45C4B413D7A4854BDB58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895C1666D598404A812EDF41F6590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A680F-66D9-4E02-9339-0886C75274F1}"/>
      </w:docPartPr>
      <w:docPartBody>
        <w:p w:rsidR="003874CB" w:rsidRDefault="003874CB" w:rsidP="003874CB">
          <w:pPr>
            <w:pStyle w:val="895C1666D598404A812EDF41F6590DC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00793FC46A124A97842510AD2FBFF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AE41-7706-4EE1-9ABD-E87CE2315D36}"/>
      </w:docPartPr>
      <w:docPartBody>
        <w:p w:rsidR="003874CB" w:rsidRDefault="003874CB" w:rsidP="003874CB">
          <w:pPr>
            <w:pStyle w:val="00793FC46A124A97842510AD2FBFF8AF"/>
          </w:pPr>
          <w:r>
            <w:rPr>
              <w:rStyle w:val="a3"/>
            </w:rPr>
            <w:t>Продавец/Прокупатель</w:t>
          </w:r>
        </w:p>
      </w:docPartBody>
    </w:docPart>
    <w:docPart>
      <w:docPartPr>
        <w:name w:val="62C8F6153D544145B53CF632E6CFB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BA174-52BE-4ECF-BC07-B48FDB019495}"/>
      </w:docPartPr>
      <w:docPartBody>
        <w:p w:rsidR="003874CB" w:rsidRDefault="003874CB" w:rsidP="003874CB">
          <w:pPr>
            <w:pStyle w:val="62C8F6153D544145B53CF632E6CFBFD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00ACA3D858E242C38EAF1ACBB8904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DB6A7-B4CB-4AD1-B7DB-F112B3C062A0}"/>
      </w:docPartPr>
      <w:docPartBody>
        <w:p w:rsidR="003874CB" w:rsidRDefault="003874CB" w:rsidP="003874CB">
          <w:pPr>
            <w:pStyle w:val="00ACA3D858E242C38EAF1ACBB890424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49890BB3BCF44CC988CB1E6D594D8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4478B-7663-4DE6-8F70-B8CAF4F2AE95}"/>
      </w:docPartPr>
      <w:docPartBody>
        <w:p w:rsidR="003874CB" w:rsidRDefault="003874CB" w:rsidP="003874CB">
          <w:pPr>
            <w:pStyle w:val="49890BB3BCF44CC988CB1E6D594D8967"/>
          </w:pPr>
          <w:r>
            <w:rPr>
              <w:rStyle w:val="a3"/>
            </w:rPr>
            <w:t>(дата)</w:t>
          </w:r>
        </w:p>
      </w:docPartBody>
    </w:docPart>
    <w:docPart>
      <w:docPartPr>
        <w:name w:val="21B101E51B5049BAB39B22A33E786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449E0-D0DE-40AC-B3B5-940D2CF90E00}"/>
      </w:docPartPr>
      <w:docPartBody>
        <w:p w:rsidR="003874CB" w:rsidRDefault="003874CB" w:rsidP="003874CB">
          <w:pPr>
            <w:pStyle w:val="21B101E51B5049BAB39B22A33E786DBA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DF8A762947F94702905798E8378B9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C75B7-C8A0-4C7F-9C72-BABD7DCA0E71}"/>
      </w:docPartPr>
      <w:docPartBody>
        <w:p w:rsidR="003874CB" w:rsidRDefault="003874CB" w:rsidP="003874CB">
          <w:pPr>
            <w:pStyle w:val="DF8A762947F94702905798E8378B9333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490BA55DE0D34664852C42F0662FF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37D1E-FB67-4438-9A12-C89A8E6A267B}"/>
      </w:docPartPr>
      <w:docPartBody>
        <w:p w:rsidR="003874CB" w:rsidRDefault="003874CB" w:rsidP="003874CB">
          <w:pPr>
            <w:pStyle w:val="490BA55DE0D34664852C42F0662FF24A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880132AEA9E242EB81890C46643FD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B0691-425D-4139-B0C7-3B2731429DDB}"/>
      </w:docPartPr>
      <w:docPartBody>
        <w:p w:rsidR="003874CB" w:rsidRDefault="003874CB" w:rsidP="003874CB">
          <w:pPr>
            <w:pStyle w:val="880132AEA9E242EB81890C46643FD69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FA4C258FB4DD7BD1825DA0B2FD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40890-811D-4B84-A7A1-B6AF3C4F57AB}"/>
      </w:docPartPr>
      <w:docPartBody>
        <w:p w:rsidR="003874CB" w:rsidRDefault="003874CB" w:rsidP="003874CB">
          <w:pPr>
            <w:pStyle w:val="6ACFA4C258FB4DD7BD1825DA0B2FDD6B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FB02A583AEDA4636BB728D7763366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84866-485E-468E-AD97-FF7F48751E59}"/>
      </w:docPartPr>
      <w:docPartBody>
        <w:p w:rsidR="003874CB" w:rsidRDefault="003874CB" w:rsidP="003874CB">
          <w:pPr>
            <w:pStyle w:val="FB02A583AEDA4636BB728D77633661D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196F936921146EABABCE5898B1BB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9FAC6-2518-40DD-A6E9-9B23BDDDB256}"/>
      </w:docPartPr>
      <w:docPartBody>
        <w:p w:rsidR="003874CB" w:rsidRDefault="003874CB" w:rsidP="003874CB">
          <w:pPr>
            <w:pStyle w:val="D196F936921146EABABCE5898B1BB61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252358A6244E2B92F9245F2491C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280F2-2E5A-489D-BFF8-9CEA99854F9A}"/>
      </w:docPartPr>
      <w:docPartBody>
        <w:p w:rsidR="003874CB" w:rsidRDefault="003874CB" w:rsidP="003874CB">
          <w:pPr>
            <w:pStyle w:val="C7252358A6244E2B92F9245F2491C0B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437D6D30ED745CDB4C78FD2B151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664AC-2BC4-4CEB-9D47-C269BA8BFC24}"/>
      </w:docPartPr>
      <w:docPartBody>
        <w:p w:rsidR="003874CB" w:rsidRDefault="003874CB" w:rsidP="003874CB">
          <w:pPr>
            <w:pStyle w:val="A437D6D30ED745CDB4C78FD2B1511F1C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5287A7AAA5984FC2B89CBC7845020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B0A07-10FD-4267-A1E0-1FDA965D8BFB}"/>
      </w:docPartPr>
      <w:docPartBody>
        <w:p w:rsidR="003874CB" w:rsidRDefault="003874CB" w:rsidP="003874CB">
          <w:pPr>
            <w:pStyle w:val="5287A7AAA5984FC2B89CBC78450207F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130CAD5CDB446958D06648A1679F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F5C6F-5837-47A8-8021-1AD48E013AD3}"/>
      </w:docPartPr>
      <w:docPartBody>
        <w:p w:rsidR="003874CB" w:rsidRDefault="003874CB" w:rsidP="003874CB">
          <w:pPr>
            <w:pStyle w:val="3130CAD5CDB446958D06648A1679F6B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0E9A0565464DB5AB17CFC8F85C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39862-FB6D-4F82-8E6F-07CC5F7E7024}"/>
      </w:docPartPr>
      <w:docPartBody>
        <w:p w:rsidR="003874CB" w:rsidRDefault="003874CB" w:rsidP="003874CB">
          <w:pPr>
            <w:pStyle w:val="430E9A0565464DB5AB17CFC8F85C471E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316501C7BE54ACFB3D0C3F6652F6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5F72-0147-4D12-8BAE-F933218904DF}"/>
      </w:docPartPr>
      <w:docPartBody>
        <w:p w:rsidR="003874CB" w:rsidRDefault="003874CB" w:rsidP="003874CB">
          <w:pPr>
            <w:pStyle w:val="A316501C7BE54ACFB3D0C3F6652F626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C495591D8F2D40E38A75A7C3DD5A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257FA-4179-4FF2-84D7-A594DFCB5619}"/>
      </w:docPartPr>
      <w:docPartBody>
        <w:p w:rsidR="00F832EB" w:rsidRDefault="00F832EB" w:rsidP="00F832EB">
          <w:pPr>
            <w:pStyle w:val="C495591D8F2D40E38A75A7C3DD5AE502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04C2AD7960BF4ABF828A5FD0E151E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39F8E-E0E3-4391-9657-49CDCDA18BBB}"/>
      </w:docPartPr>
      <w:docPartBody>
        <w:p w:rsidR="00F832EB" w:rsidRDefault="00F832EB" w:rsidP="00F832EB">
          <w:pPr>
            <w:pStyle w:val="04C2AD7960BF4ABF828A5FD0E151E001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E0791360133243DEA0D00F5B4287B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8537C-CC33-46BC-9594-6C1D54963491}"/>
      </w:docPartPr>
      <w:docPartBody>
        <w:p w:rsidR="00F832EB" w:rsidRDefault="00F832EB" w:rsidP="00F832EB">
          <w:pPr>
            <w:pStyle w:val="E0791360133243DEA0D00F5B4287BC82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A2E216D088C941DDB141547176128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A8158-35CF-4107-96BA-638BFE12434B}"/>
      </w:docPartPr>
      <w:docPartBody>
        <w:p w:rsidR="00F832EB" w:rsidRDefault="00F832EB" w:rsidP="00F832EB">
          <w:pPr>
            <w:pStyle w:val="A2E216D088C941DDB14154717612864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2EBBE0FD75E4F91BD4891A404DBF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0BD1A-3781-4DE9-9303-972DBD1DD3B5}"/>
      </w:docPartPr>
      <w:docPartBody>
        <w:p w:rsidR="00F832EB" w:rsidRDefault="00F832EB" w:rsidP="00F832EB">
          <w:pPr>
            <w:pStyle w:val="22EBBE0FD75E4F91BD4891A404DBFA9B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05898C5F384C96AD20C989CCDFF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D2C7D-38BE-41CB-A721-4D3C77CCBA6A}"/>
      </w:docPartPr>
      <w:docPartBody>
        <w:p w:rsidR="00F832EB" w:rsidRDefault="00F832EB" w:rsidP="00F832EB">
          <w:pPr>
            <w:pStyle w:val="BB05898C5F384C96AD20C989CCDFF58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8C8BBF30CB6244429D8E37FDA527D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50CB8-7B53-4984-8012-F70EC7551C42}"/>
      </w:docPartPr>
      <w:docPartBody>
        <w:p w:rsidR="00F832EB" w:rsidRDefault="00F832EB" w:rsidP="00F832EB">
          <w:pPr>
            <w:pStyle w:val="8C8BBF30CB6244429D8E37FDA527DE8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839A2977F7984460B9F82D6BFC747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860CF-2A2E-4FC0-92D8-F7B9E328A50C}"/>
      </w:docPartPr>
      <w:docPartBody>
        <w:p w:rsidR="00F832EB" w:rsidRDefault="00F832EB" w:rsidP="00F832EB">
          <w:pPr>
            <w:pStyle w:val="839A2977F7984460B9F82D6BFC74773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92CAE4F10C7E4CDDB75BA7C50A954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DEFB5-809E-4E60-A87F-7D9C4889A879}"/>
      </w:docPartPr>
      <w:docPartBody>
        <w:p w:rsidR="00F832EB" w:rsidRDefault="00F832EB" w:rsidP="00F832EB">
          <w:pPr>
            <w:pStyle w:val="92CAE4F10C7E4CDDB75BA7C50A954D9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1B7F41145D411AA6C56791A8518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3F99C-DB57-4E60-9430-855DAD7316E9}"/>
      </w:docPartPr>
      <w:docPartBody>
        <w:p w:rsidR="00F832EB" w:rsidRDefault="00F832EB" w:rsidP="00F832EB">
          <w:pPr>
            <w:pStyle w:val="DE1B7F41145D411AA6C56791A8518685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EBE15F9ED60447B1BA9F772A9EF41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0C959-554D-4DE0-81B3-338FCAE212AF}"/>
      </w:docPartPr>
      <w:docPartBody>
        <w:p w:rsidR="00F832EB" w:rsidRDefault="00F832EB" w:rsidP="00F832EB">
          <w:pPr>
            <w:pStyle w:val="EBE15F9ED60447B1BA9F772A9EF41A59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10A9452C80204327A7CDD17AEF3F1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F8022-C746-4A15-8ED4-0015BB3E3173}"/>
      </w:docPartPr>
      <w:docPartBody>
        <w:p w:rsidR="00F832EB" w:rsidRDefault="00F832EB" w:rsidP="00F832EB">
          <w:pPr>
            <w:pStyle w:val="10A9452C80204327A7CDD17AEF3F1FE1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9BDCEFA1AF8F497EB53052442805D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8C9C8-E6E7-43C9-B52E-22D0BE80D376}"/>
      </w:docPartPr>
      <w:docPartBody>
        <w:p w:rsidR="00F832EB" w:rsidRDefault="00F832EB" w:rsidP="00F832EB">
          <w:pPr>
            <w:pStyle w:val="9BDCEFA1AF8F497EB53052442805DBA2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1EF307700ED04E9581CDCCFCBCE9D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7FEA7-4E2F-4D65-AD97-9ADD83E49360}"/>
      </w:docPartPr>
      <w:docPartBody>
        <w:p w:rsidR="00F832EB" w:rsidRDefault="00F832EB" w:rsidP="00F832EB">
          <w:pPr>
            <w:pStyle w:val="1EF307700ED04E9581CDCCFCBCE9D1F0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B0C9F7C48DC342C1B046988D6236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AE923-2FD2-4C07-8ED5-D0A8F02E77EA}"/>
      </w:docPartPr>
      <w:docPartBody>
        <w:p w:rsidR="00F832EB" w:rsidRDefault="00F832EB" w:rsidP="00F832EB">
          <w:pPr>
            <w:pStyle w:val="B0C9F7C48DC342C1B046988D6236AA0C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453CC7601BF442D9258A383A284B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FEB82-EC12-4BB0-905A-981B444F8127}"/>
      </w:docPartPr>
      <w:docPartBody>
        <w:p w:rsidR="00F832EB" w:rsidRDefault="00F832EB" w:rsidP="00F832EB">
          <w:pPr>
            <w:pStyle w:val="E453CC7601BF442D9258A383A284B701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554D06014E964824AE642144100A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F1B68-969C-4F51-A87B-EC3C4D6F9629}"/>
      </w:docPartPr>
      <w:docPartBody>
        <w:p w:rsidR="00F832EB" w:rsidRDefault="00F832EB" w:rsidP="00F832EB">
          <w:pPr>
            <w:pStyle w:val="554D06014E964824AE642144100A5367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012090CFAC1049CAA0991E3727A3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C337A-2F6F-42E4-9259-BE99D3DBEFB6}"/>
      </w:docPartPr>
      <w:docPartBody>
        <w:p w:rsidR="00F832EB" w:rsidRDefault="00F832EB" w:rsidP="00F832EB">
          <w:pPr>
            <w:pStyle w:val="012090CFAC1049CAA0991E3727A3C4BA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B9644612919944D5940A901F3ACAA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C2443-75ED-4094-B76F-DE778D976992}"/>
      </w:docPartPr>
      <w:docPartBody>
        <w:p w:rsidR="00000000" w:rsidRDefault="00F832EB" w:rsidP="00F832EB">
          <w:pPr>
            <w:pStyle w:val="B9644612919944D5940A901F3ACAA7BF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C372986E92624D53B92897294A4AC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9AA8-8E80-48C7-8718-4C0EB258344A}"/>
      </w:docPartPr>
      <w:docPartBody>
        <w:p w:rsidR="00000000" w:rsidRDefault="00F832EB" w:rsidP="00F832EB">
          <w:pPr>
            <w:pStyle w:val="C372986E92624D53B92897294A4AC6AA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D88A818C868F4B8DBA4A14C5ACB80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2248F-792A-48F6-A112-64C69C79F81E}"/>
      </w:docPartPr>
      <w:docPartBody>
        <w:p w:rsidR="00000000" w:rsidRDefault="00F832EB" w:rsidP="00F832EB">
          <w:pPr>
            <w:pStyle w:val="D88A818C868F4B8DBA4A14C5ACB80C7E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3874CB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3405F"/>
    <w:rsid w:val="00A312D9"/>
    <w:rsid w:val="00AE55C8"/>
    <w:rsid w:val="00B53B86"/>
    <w:rsid w:val="00B6686F"/>
    <w:rsid w:val="00BA5EE2"/>
    <w:rsid w:val="00CD0BC8"/>
    <w:rsid w:val="00D477E6"/>
    <w:rsid w:val="00DB2110"/>
    <w:rsid w:val="00DB5ED4"/>
    <w:rsid w:val="00EA6D2A"/>
    <w:rsid w:val="00EC7567"/>
    <w:rsid w:val="00EF0D23"/>
    <w:rsid w:val="00F0160E"/>
    <w:rsid w:val="00F832EB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2EB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C495591D8F2D40E38A75A7C3DD5AE502">
    <w:name w:val="C495591D8F2D40E38A75A7C3DD5AE502"/>
    <w:rsid w:val="00F832EB"/>
    <w:pPr>
      <w:spacing w:after="160" w:line="259" w:lineRule="auto"/>
    </w:pPr>
  </w:style>
  <w:style w:type="paragraph" w:customStyle="1" w:styleId="04C2AD7960BF4ABF828A5FD0E151E001">
    <w:name w:val="04C2AD7960BF4ABF828A5FD0E151E001"/>
    <w:rsid w:val="00F832EB"/>
    <w:pPr>
      <w:spacing w:after="160" w:line="259" w:lineRule="auto"/>
    </w:pPr>
  </w:style>
  <w:style w:type="paragraph" w:customStyle="1" w:styleId="E0791360133243DEA0D00F5B4287BC82">
    <w:name w:val="E0791360133243DEA0D00F5B4287BC82"/>
    <w:rsid w:val="00F832EB"/>
    <w:pPr>
      <w:spacing w:after="160" w:line="259" w:lineRule="auto"/>
    </w:pPr>
  </w:style>
  <w:style w:type="paragraph" w:customStyle="1" w:styleId="A2E216D088C941DDB141547176128648">
    <w:name w:val="A2E216D088C941DDB141547176128648"/>
    <w:rsid w:val="00F832EB"/>
    <w:pPr>
      <w:spacing w:after="160" w:line="259" w:lineRule="auto"/>
    </w:pPr>
  </w:style>
  <w:style w:type="paragraph" w:customStyle="1" w:styleId="68F7AA82D0D44ADD82AA63CADD9F81A5">
    <w:name w:val="68F7AA82D0D44ADD82AA63CADD9F81A5"/>
    <w:rsid w:val="00F832EB"/>
    <w:pPr>
      <w:spacing w:after="160" w:line="259" w:lineRule="auto"/>
    </w:pPr>
  </w:style>
  <w:style w:type="paragraph" w:customStyle="1" w:styleId="B099BE5C129F4B58ABC6DE6840A5F942">
    <w:name w:val="B099BE5C129F4B58ABC6DE6840A5F942"/>
    <w:rsid w:val="00F832EB"/>
    <w:pPr>
      <w:spacing w:after="160" w:line="259" w:lineRule="auto"/>
    </w:pPr>
  </w:style>
  <w:style w:type="paragraph" w:customStyle="1" w:styleId="EC2610BF7BA84E86AD73F0C24223AEC2">
    <w:name w:val="EC2610BF7BA84E86AD73F0C24223AEC2"/>
    <w:rsid w:val="00F832EB"/>
    <w:pPr>
      <w:spacing w:after="160" w:line="259" w:lineRule="auto"/>
    </w:pPr>
  </w:style>
  <w:style w:type="paragraph" w:customStyle="1" w:styleId="5F5910A964F54E30B1A83391EB31A4D9">
    <w:name w:val="5F5910A964F54E30B1A83391EB31A4D9"/>
    <w:rsid w:val="00F832EB"/>
    <w:pPr>
      <w:spacing w:after="160" w:line="259" w:lineRule="auto"/>
    </w:pPr>
  </w:style>
  <w:style w:type="paragraph" w:customStyle="1" w:styleId="9B474A29EC0744ADB9C7EFB0F5DD5EBB">
    <w:name w:val="9B474A29EC0744ADB9C7EFB0F5DD5EBB"/>
    <w:rsid w:val="00F832EB"/>
    <w:pPr>
      <w:spacing w:after="160" w:line="259" w:lineRule="auto"/>
    </w:pPr>
  </w:style>
  <w:style w:type="paragraph" w:customStyle="1" w:styleId="C59F6D7B0FF94E55B2339E222810B025">
    <w:name w:val="C59F6D7B0FF94E55B2339E222810B025"/>
    <w:rsid w:val="00F832EB"/>
    <w:pPr>
      <w:spacing w:after="160" w:line="259" w:lineRule="auto"/>
    </w:pPr>
  </w:style>
  <w:style w:type="paragraph" w:customStyle="1" w:styleId="175297A7AC354BD78F1A92B9FC9FB324">
    <w:name w:val="175297A7AC354BD78F1A92B9FC9FB324"/>
    <w:rsid w:val="00F832EB"/>
    <w:pPr>
      <w:spacing w:after="160" w:line="259" w:lineRule="auto"/>
    </w:pPr>
  </w:style>
  <w:style w:type="paragraph" w:customStyle="1" w:styleId="58A7B5F14BC54C1A9E9E77D8E29E6565">
    <w:name w:val="58A7B5F14BC54C1A9E9E77D8E29E6565"/>
    <w:rsid w:val="00F832EB"/>
    <w:pPr>
      <w:spacing w:after="160" w:line="259" w:lineRule="auto"/>
    </w:pPr>
  </w:style>
  <w:style w:type="paragraph" w:customStyle="1" w:styleId="BAC7B90CFB5848D7AD61638D48AE90EC">
    <w:name w:val="BAC7B90CFB5848D7AD61638D48AE90EC"/>
    <w:rsid w:val="00F832EB"/>
    <w:pPr>
      <w:spacing w:after="160" w:line="259" w:lineRule="auto"/>
    </w:pPr>
  </w:style>
  <w:style w:type="paragraph" w:customStyle="1" w:styleId="C5B60D500405472D974F967E558DFF51">
    <w:name w:val="C5B60D500405472D974F967E558DFF51"/>
    <w:rsid w:val="00F832EB"/>
    <w:pPr>
      <w:spacing w:after="160" w:line="259" w:lineRule="auto"/>
    </w:pPr>
  </w:style>
  <w:style w:type="paragraph" w:customStyle="1" w:styleId="C40D91DEB26E44E595F0E0DFF88B2293">
    <w:name w:val="C40D91DEB26E44E595F0E0DFF88B2293"/>
    <w:rsid w:val="00F832EB"/>
    <w:pPr>
      <w:spacing w:after="160" w:line="259" w:lineRule="auto"/>
    </w:pPr>
  </w:style>
  <w:style w:type="paragraph" w:customStyle="1" w:styleId="3DA499BB99314D7581557D342C9CCC6B">
    <w:name w:val="3DA499BB99314D7581557D342C9CCC6B"/>
    <w:rsid w:val="00F832EB"/>
    <w:pPr>
      <w:spacing w:after="160" w:line="259" w:lineRule="auto"/>
    </w:pPr>
  </w:style>
  <w:style w:type="paragraph" w:customStyle="1" w:styleId="26CD2D60DE93419DB882D09D9B42B15B">
    <w:name w:val="26CD2D60DE93419DB882D09D9B42B15B"/>
    <w:rsid w:val="00F832EB"/>
    <w:pPr>
      <w:spacing w:after="160" w:line="259" w:lineRule="auto"/>
    </w:pPr>
  </w:style>
  <w:style w:type="paragraph" w:customStyle="1" w:styleId="D3DDB9E88BCB4E648753D090BDD860CE">
    <w:name w:val="D3DDB9E88BCB4E648753D090BDD860CE"/>
    <w:rsid w:val="00F832EB"/>
    <w:pPr>
      <w:spacing w:after="160" w:line="259" w:lineRule="auto"/>
    </w:pPr>
  </w:style>
  <w:style w:type="paragraph" w:customStyle="1" w:styleId="57137D1F2A72433A92B4B872DA547379">
    <w:name w:val="57137D1F2A72433A92B4B872DA547379"/>
    <w:rsid w:val="00F832EB"/>
    <w:pPr>
      <w:spacing w:after="160" w:line="259" w:lineRule="auto"/>
    </w:pPr>
  </w:style>
  <w:style w:type="paragraph" w:customStyle="1" w:styleId="2B07D09279EA4D1E9D84E4443A091D0E">
    <w:name w:val="2B07D09279EA4D1E9D84E4443A091D0E"/>
    <w:rsid w:val="00F832EB"/>
    <w:pPr>
      <w:spacing w:after="160" w:line="259" w:lineRule="auto"/>
    </w:pPr>
  </w:style>
  <w:style w:type="paragraph" w:customStyle="1" w:styleId="291C31DF3706464EA0E14C436048F143">
    <w:name w:val="291C31DF3706464EA0E14C436048F143"/>
    <w:rsid w:val="00F832EB"/>
    <w:pPr>
      <w:spacing w:after="160" w:line="259" w:lineRule="auto"/>
    </w:pPr>
  </w:style>
  <w:style w:type="paragraph" w:customStyle="1" w:styleId="16D82D53BC04444F8F95C182CA7CA7BB">
    <w:name w:val="16D82D53BC04444F8F95C182CA7CA7BB"/>
    <w:rsid w:val="00F832EB"/>
    <w:pPr>
      <w:spacing w:after="160" w:line="259" w:lineRule="auto"/>
    </w:pPr>
  </w:style>
  <w:style w:type="paragraph" w:customStyle="1" w:styleId="DF51FA593E924271993B4CCB95B92687">
    <w:name w:val="DF51FA593E924271993B4CCB95B92687"/>
    <w:rsid w:val="00F832EB"/>
    <w:pPr>
      <w:spacing w:after="160" w:line="259" w:lineRule="auto"/>
    </w:pPr>
  </w:style>
  <w:style w:type="paragraph" w:customStyle="1" w:styleId="B2E6896BD545490795F76B6754C9814B">
    <w:name w:val="B2E6896BD545490795F76B6754C9814B"/>
    <w:rsid w:val="00F832EB"/>
    <w:pPr>
      <w:spacing w:after="160" w:line="259" w:lineRule="auto"/>
    </w:pPr>
  </w:style>
  <w:style w:type="paragraph" w:customStyle="1" w:styleId="1DAC96A9EA944262B1B739327DC44326">
    <w:name w:val="1DAC96A9EA944262B1B739327DC44326"/>
    <w:rsid w:val="00F832EB"/>
    <w:pPr>
      <w:spacing w:after="160" w:line="259" w:lineRule="auto"/>
    </w:pPr>
  </w:style>
  <w:style w:type="paragraph" w:customStyle="1" w:styleId="DA7DAD4746814395ABCFCCDC81738A9E">
    <w:name w:val="DA7DAD4746814395ABCFCCDC81738A9E"/>
    <w:rsid w:val="00F832EB"/>
    <w:pPr>
      <w:spacing w:after="160" w:line="259" w:lineRule="auto"/>
    </w:pPr>
  </w:style>
  <w:style w:type="paragraph" w:customStyle="1" w:styleId="E73623B72715405F996D627B87D050A4">
    <w:name w:val="E73623B72715405F996D627B87D050A4"/>
    <w:rsid w:val="00F832EB"/>
    <w:pPr>
      <w:spacing w:after="160" w:line="259" w:lineRule="auto"/>
    </w:pPr>
  </w:style>
  <w:style w:type="paragraph" w:customStyle="1" w:styleId="A3EB552DCFAA440E997C791553DF4CAE">
    <w:name w:val="A3EB552DCFAA440E997C791553DF4CAE"/>
    <w:rsid w:val="00F832EB"/>
    <w:pPr>
      <w:spacing w:after="160" w:line="259" w:lineRule="auto"/>
    </w:pPr>
  </w:style>
  <w:style w:type="paragraph" w:customStyle="1" w:styleId="C4730BA293974D9F822FC2350057974E">
    <w:name w:val="C4730BA293974D9F822FC2350057974E"/>
    <w:rsid w:val="00F832EB"/>
    <w:pPr>
      <w:spacing w:after="160" w:line="259" w:lineRule="auto"/>
    </w:pPr>
  </w:style>
  <w:style w:type="paragraph" w:customStyle="1" w:styleId="1B7B7F1CC8CA4C41BF3685DFBE6F2812">
    <w:name w:val="1B7B7F1CC8CA4C41BF3685DFBE6F2812"/>
    <w:rsid w:val="00F832EB"/>
    <w:pPr>
      <w:spacing w:after="160" w:line="259" w:lineRule="auto"/>
    </w:pPr>
  </w:style>
  <w:style w:type="paragraph" w:customStyle="1" w:styleId="DE5D3C4C0DDC48FD8E8B406F0206A04E">
    <w:name w:val="DE5D3C4C0DDC48FD8E8B406F0206A04E"/>
    <w:rsid w:val="00F832EB"/>
    <w:pPr>
      <w:spacing w:after="160" w:line="259" w:lineRule="auto"/>
    </w:pPr>
  </w:style>
  <w:style w:type="paragraph" w:customStyle="1" w:styleId="1CBD802C27454D30B42D41BD5FFF5FD2">
    <w:name w:val="1CBD802C27454D30B42D41BD5FFF5FD2"/>
    <w:rsid w:val="00F832EB"/>
    <w:pPr>
      <w:spacing w:after="160" w:line="259" w:lineRule="auto"/>
    </w:pPr>
  </w:style>
  <w:style w:type="paragraph" w:customStyle="1" w:styleId="E86DAAD39D4645C58A05EE038FA1EE2C">
    <w:name w:val="E86DAAD39D4645C58A05EE038FA1EE2C"/>
    <w:rsid w:val="00F832EB"/>
    <w:pPr>
      <w:spacing w:after="160" w:line="259" w:lineRule="auto"/>
    </w:pPr>
  </w:style>
  <w:style w:type="paragraph" w:customStyle="1" w:styleId="753EC6F3B973474A8C45A801E51AFCB7">
    <w:name w:val="753EC6F3B973474A8C45A801E51AFCB7"/>
    <w:rsid w:val="00F832EB"/>
    <w:pPr>
      <w:spacing w:after="160" w:line="259" w:lineRule="auto"/>
    </w:pPr>
  </w:style>
  <w:style w:type="paragraph" w:customStyle="1" w:styleId="7AD45831F3544A8DBDDDC77CBBF13378">
    <w:name w:val="7AD45831F3544A8DBDDDC77CBBF13378"/>
    <w:rsid w:val="00F832EB"/>
    <w:pPr>
      <w:spacing w:after="160" w:line="259" w:lineRule="auto"/>
    </w:pPr>
  </w:style>
  <w:style w:type="paragraph" w:customStyle="1" w:styleId="7049959B596344B2A9160C4706571887">
    <w:name w:val="7049959B596344B2A9160C4706571887"/>
    <w:rsid w:val="00F832EB"/>
    <w:pPr>
      <w:spacing w:after="160" w:line="259" w:lineRule="auto"/>
    </w:pPr>
  </w:style>
  <w:style w:type="paragraph" w:customStyle="1" w:styleId="37DC1F1CEB014CC995CAB34181DBE17F">
    <w:name w:val="37DC1F1CEB014CC995CAB34181DBE17F"/>
    <w:rsid w:val="00F832EB"/>
    <w:pPr>
      <w:spacing w:after="160" w:line="259" w:lineRule="auto"/>
    </w:pPr>
  </w:style>
  <w:style w:type="paragraph" w:customStyle="1" w:styleId="29CD4E9B719B4624B6E83DD8DDEAA857">
    <w:name w:val="29CD4E9B719B4624B6E83DD8DDEAA857"/>
    <w:rsid w:val="00F832EB"/>
    <w:pPr>
      <w:spacing w:after="160" w:line="259" w:lineRule="auto"/>
    </w:pPr>
  </w:style>
  <w:style w:type="paragraph" w:customStyle="1" w:styleId="F8D81D557D814BD9BA151379E81A9385">
    <w:name w:val="F8D81D557D814BD9BA151379E81A9385"/>
    <w:rsid w:val="00F832EB"/>
    <w:pPr>
      <w:spacing w:after="160" w:line="259" w:lineRule="auto"/>
    </w:pPr>
  </w:style>
  <w:style w:type="paragraph" w:customStyle="1" w:styleId="358E0023A3EE434E9ECC5B25077CB070">
    <w:name w:val="358E0023A3EE434E9ECC5B25077CB070"/>
    <w:rsid w:val="00F832EB"/>
    <w:pPr>
      <w:spacing w:after="160" w:line="259" w:lineRule="auto"/>
    </w:pPr>
  </w:style>
  <w:style w:type="paragraph" w:customStyle="1" w:styleId="526C348538B140F7A06FA31F8698CF8E">
    <w:name w:val="526C348538B140F7A06FA31F8698CF8E"/>
    <w:rsid w:val="00F832EB"/>
    <w:pPr>
      <w:spacing w:after="160" w:line="259" w:lineRule="auto"/>
    </w:pPr>
  </w:style>
  <w:style w:type="paragraph" w:customStyle="1" w:styleId="D056226989A6405EBCABB5B2DC760AE5">
    <w:name w:val="D056226989A6405EBCABB5B2DC760AE5"/>
    <w:rsid w:val="00F832EB"/>
    <w:pPr>
      <w:spacing w:after="160" w:line="259" w:lineRule="auto"/>
    </w:pPr>
  </w:style>
  <w:style w:type="paragraph" w:customStyle="1" w:styleId="ACAAB76FAE0E4DAF8D976FDCB9F98064">
    <w:name w:val="ACAAB76FAE0E4DAF8D976FDCB9F98064"/>
    <w:rsid w:val="00F832EB"/>
    <w:pPr>
      <w:spacing w:after="160" w:line="259" w:lineRule="auto"/>
    </w:pPr>
  </w:style>
  <w:style w:type="paragraph" w:customStyle="1" w:styleId="986C44E01745468D816C745FF7213C4B">
    <w:name w:val="986C44E01745468D816C745FF7213C4B"/>
    <w:rsid w:val="00F832EB"/>
    <w:pPr>
      <w:spacing w:after="160" w:line="259" w:lineRule="auto"/>
    </w:pPr>
  </w:style>
  <w:style w:type="paragraph" w:customStyle="1" w:styleId="22EBBE0FD75E4F91BD4891A404DBFA9B">
    <w:name w:val="22EBBE0FD75E4F91BD4891A404DBFA9B"/>
    <w:rsid w:val="00F832EB"/>
    <w:pPr>
      <w:spacing w:after="160" w:line="259" w:lineRule="auto"/>
    </w:pPr>
  </w:style>
  <w:style w:type="paragraph" w:customStyle="1" w:styleId="BB05898C5F384C96AD20C989CCDFF58D">
    <w:name w:val="BB05898C5F384C96AD20C989CCDFF58D"/>
    <w:rsid w:val="00F832EB"/>
    <w:pPr>
      <w:spacing w:after="160" w:line="259" w:lineRule="auto"/>
    </w:pPr>
  </w:style>
  <w:style w:type="paragraph" w:customStyle="1" w:styleId="8C8BBF30CB6244429D8E37FDA527DE84">
    <w:name w:val="8C8BBF30CB6244429D8E37FDA527DE84"/>
    <w:rsid w:val="00F832EB"/>
    <w:pPr>
      <w:spacing w:after="160" w:line="259" w:lineRule="auto"/>
    </w:pPr>
  </w:style>
  <w:style w:type="paragraph" w:customStyle="1" w:styleId="839A2977F7984460B9F82D6BFC747734">
    <w:name w:val="839A2977F7984460B9F82D6BFC747734"/>
    <w:rsid w:val="00F832EB"/>
    <w:pPr>
      <w:spacing w:after="160" w:line="259" w:lineRule="auto"/>
    </w:pPr>
  </w:style>
  <w:style w:type="paragraph" w:customStyle="1" w:styleId="816CA5388CED429F8D15D578EC2F45FA">
    <w:name w:val="816CA5388CED429F8D15D578EC2F45FA"/>
    <w:rsid w:val="00F832EB"/>
    <w:pPr>
      <w:spacing w:after="160" w:line="259" w:lineRule="auto"/>
    </w:pPr>
  </w:style>
  <w:style w:type="paragraph" w:customStyle="1" w:styleId="638F511852B0466AB583C61CE37137BA">
    <w:name w:val="638F511852B0466AB583C61CE37137BA"/>
    <w:rsid w:val="00F832EB"/>
    <w:pPr>
      <w:spacing w:after="160" w:line="259" w:lineRule="auto"/>
    </w:pPr>
  </w:style>
  <w:style w:type="paragraph" w:customStyle="1" w:styleId="92CAE4F10C7E4CDDB75BA7C50A954D93">
    <w:name w:val="92CAE4F10C7E4CDDB75BA7C50A954D93"/>
    <w:rsid w:val="00F832EB"/>
    <w:pPr>
      <w:spacing w:after="160" w:line="259" w:lineRule="auto"/>
    </w:pPr>
  </w:style>
  <w:style w:type="paragraph" w:customStyle="1" w:styleId="DE1B7F41145D411AA6C56791A8518685">
    <w:name w:val="DE1B7F41145D411AA6C56791A8518685"/>
    <w:rsid w:val="00F832EB"/>
    <w:pPr>
      <w:spacing w:after="160" w:line="259" w:lineRule="auto"/>
    </w:pPr>
  </w:style>
  <w:style w:type="paragraph" w:customStyle="1" w:styleId="EBE15F9ED60447B1BA9F772A9EF41A59">
    <w:name w:val="EBE15F9ED60447B1BA9F772A9EF41A59"/>
    <w:rsid w:val="00F832EB"/>
    <w:pPr>
      <w:spacing w:after="160" w:line="259" w:lineRule="auto"/>
    </w:pPr>
  </w:style>
  <w:style w:type="paragraph" w:customStyle="1" w:styleId="10A9452C80204327A7CDD17AEF3F1FE1">
    <w:name w:val="10A9452C80204327A7CDD17AEF3F1FE1"/>
    <w:rsid w:val="00F832EB"/>
    <w:pPr>
      <w:spacing w:after="160" w:line="259" w:lineRule="auto"/>
    </w:pPr>
  </w:style>
  <w:style w:type="paragraph" w:customStyle="1" w:styleId="9BDCEFA1AF8F497EB53052442805DBA2">
    <w:name w:val="9BDCEFA1AF8F497EB53052442805DBA2"/>
    <w:rsid w:val="00F832EB"/>
    <w:pPr>
      <w:spacing w:after="160" w:line="259" w:lineRule="auto"/>
    </w:pPr>
  </w:style>
  <w:style w:type="paragraph" w:customStyle="1" w:styleId="1EF307700ED04E9581CDCCFCBCE9D1F0">
    <w:name w:val="1EF307700ED04E9581CDCCFCBCE9D1F0"/>
    <w:rsid w:val="00F832EB"/>
    <w:pPr>
      <w:spacing w:after="160" w:line="259" w:lineRule="auto"/>
    </w:pPr>
  </w:style>
  <w:style w:type="paragraph" w:customStyle="1" w:styleId="B0C9F7C48DC342C1B046988D6236AA0C">
    <w:name w:val="B0C9F7C48DC342C1B046988D6236AA0C"/>
    <w:rsid w:val="00F832EB"/>
    <w:pPr>
      <w:spacing w:after="160" w:line="259" w:lineRule="auto"/>
    </w:pPr>
  </w:style>
  <w:style w:type="paragraph" w:customStyle="1" w:styleId="E453CC7601BF442D9258A383A284B701">
    <w:name w:val="E453CC7601BF442D9258A383A284B701"/>
    <w:rsid w:val="00F832EB"/>
    <w:pPr>
      <w:spacing w:after="160" w:line="259" w:lineRule="auto"/>
    </w:pPr>
  </w:style>
  <w:style w:type="paragraph" w:customStyle="1" w:styleId="554D06014E964824AE642144100A5367">
    <w:name w:val="554D06014E964824AE642144100A5367"/>
    <w:rsid w:val="00F832EB"/>
    <w:pPr>
      <w:spacing w:after="160" w:line="259" w:lineRule="auto"/>
    </w:pPr>
  </w:style>
  <w:style w:type="paragraph" w:customStyle="1" w:styleId="012090CFAC1049CAA0991E3727A3C4BA">
    <w:name w:val="012090CFAC1049CAA0991E3727A3C4BA"/>
    <w:rsid w:val="00F832EB"/>
    <w:pPr>
      <w:spacing w:after="160" w:line="259" w:lineRule="auto"/>
    </w:pPr>
  </w:style>
  <w:style w:type="paragraph" w:customStyle="1" w:styleId="B9644612919944D5940A901F3ACAA7BF">
    <w:name w:val="B9644612919944D5940A901F3ACAA7BF"/>
    <w:rsid w:val="00F832EB"/>
    <w:pPr>
      <w:spacing w:after="160" w:line="259" w:lineRule="auto"/>
    </w:pPr>
  </w:style>
  <w:style w:type="paragraph" w:customStyle="1" w:styleId="C372986E92624D53B92897294A4AC6AA">
    <w:name w:val="C372986E92624D53B92897294A4AC6AA"/>
    <w:rsid w:val="00F832EB"/>
    <w:pPr>
      <w:spacing w:after="160" w:line="259" w:lineRule="auto"/>
    </w:pPr>
  </w:style>
  <w:style w:type="paragraph" w:customStyle="1" w:styleId="D88A818C868F4B8DBA4A14C5ACB80C7E">
    <w:name w:val="D88A818C868F4B8DBA4A14C5ACB80C7E"/>
    <w:rsid w:val="00F832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CCDE4B-7B39-424D-AB0D-9F77028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6</Pages>
  <Words>18071</Words>
  <Characters>10300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20838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396</cp:revision>
  <cp:lastPrinted>2014-12-02T13:44:00Z</cp:lastPrinted>
  <dcterms:created xsi:type="dcterms:W3CDTF">2015-02-06T12:28:00Z</dcterms:created>
  <dcterms:modified xsi:type="dcterms:W3CDTF">2017-08-25T12:19:00Z</dcterms:modified>
</cp:coreProperties>
</file>